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1356" w14:textId="27296E30" w:rsidR="00B91B95" w:rsidRPr="00BD6026" w:rsidRDefault="00D90C12" w:rsidP="009B7244">
      <w:pPr>
        <w:tabs>
          <w:tab w:val="left" w:pos="3420"/>
        </w:tabs>
        <w:rPr>
          <w:noProof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772416" behindDoc="1" locked="0" layoutInCell="1" allowOverlap="1" wp14:anchorId="0AE8EF3F" wp14:editId="4444DDD6">
            <wp:simplePos x="0" y="0"/>
            <wp:positionH relativeFrom="column">
              <wp:posOffset>6708021</wp:posOffset>
            </wp:positionH>
            <wp:positionV relativeFrom="paragraph">
              <wp:posOffset>-5488</wp:posOffset>
            </wp:positionV>
            <wp:extent cx="1307542" cy="1269305"/>
            <wp:effectExtent l="0" t="0" r="6985" b="7620"/>
            <wp:wrapNone/>
            <wp:docPr id="236225248" name="図 23622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57805" name="図 53895780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9" t="3084" r="54189" b="76179"/>
                    <a:stretch/>
                  </pic:blipFill>
                  <pic:spPr bwMode="auto">
                    <a:xfrm>
                      <a:off x="0" y="0"/>
                      <a:ext cx="1307542" cy="126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2D2D2" w14:textId="333D3945" w:rsidR="006109DA" w:rsidRDefault="00BD6026" w:rsidP="004724B8">
      <w:pPr>
        <w:tabs>
          <w:tab w:val="left" w:pos="5355"/>
          <w:tab w:val="center" w:pos="6565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color w:val="FF66CC"/>
          <w:sz w:val="24"/>
          <w:szCs w:val="24"/>
        </w:rPr>
        <w:drawing>
          <wp:anchor distT="0" distB="0" distL="114300" distR="114300" simplePos="0" relativeHeight="251788800" behindDoc="0" locked="0" layoutInCell="1" allowOverlap="1" wp14:anchorId="647AC511" wp14:editId="4ECAE7C7">
            <wp:simplePos x="0" y="0"/>
            <wp:positionH relativeFrom="column">
              <wp:posOffset>2689860</wp:posOffset>
            </wp:positionH>
            <wp:positionV relativeFrom="paragraph">
              <wp:posOffset>12065</wp:posOffset>
            </wp:positionV>
            <wp:extent cx="1076325" cy="600075"/>
            <wp:effectExtent l="0" t="0" r="0" b="9525"/>
            <wp:wrapNone/>
            <wp:docPr id="746493117" name="図 74649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74096" name="図 241574096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0286" b="70643" l="32429" r="49429">
                                  <a14:foregroundMark x1="38143" y1="69857" x2="32429" y2="67000"/>
                                  <a14:foregroundMark x1="32429" y1="67000" x2="34786" y2="70714"/>
                                  <a14:foregroundMark x1="45857" y1="62071" x2="46714" y2="60286"/>
                                  <a14:foregroundMark x1="43929" y1="61286" x2="46857" y2="64857"/>
                                  <a14:foregroundMark x1="48214" y1="62143" x2="48714" y2="65143"/>
                                  <a14:foregroundMark x1="49429" y1="63571" x2="49429" y2="63571"/>
                                  <a14:foregroundMark x1="45714" y1="64571" x2="38429" y2="66714"/>
                                  <a14:foregroundMark x1="38429" y1="66714" x2="37357" y2="68286"/>
                                  <a14:foregroundMark x1="40714" y1="65000" x2="40714" y2="65000"/>
                                  <a14:foregroundMark x1="40214" y1="65286" x2="40214" y2="65071"/>
                                  <a14:foregroundMark x1="40714" y1="64786" x2="40714" y2="64786"/>
                                  <a14:foregroundMark x1="41286" y1="65786" x2="41286" y2="65786"/>
                                  <a14:foregroundMark x1="42143" y1="65500" x2="41429" y2="65500"/>
                                  <a14:foregroundMark x1="41643" y1="67071" x2="41000" y2="666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7" t="60784" r="49667" b="28980"/>
                    <a:stretch/>
                  </pic:blipFill>
                  <pic:spPr bwMode="auto">
                    <a:xfrm>
                      <a:off x="0" y="0"/>
                      <a:ext cx="107632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86091" w14:textId="498F90B9" w:rsidR="00E31998" w:rsidRPr="004724B8" w:rsidRDefault="008E19CE" w:rsidP="004724B8">
      <w:pPr>
        <w:tabs>
          <w:tab w:val="left" w:pos="5355"/>
          <w:tab w:val="center" w:pos="6565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ab/>
      </w:r>
      <w:r>
        <w:rPr>
          <w:noProof/>
        </w:rPr>
        <w:tab/>
      </w:r>
    </w:p>
    <w:p w14:paraId="4ED37F51" w14:textId="7869E2AA" w:rsidR="003108FE" w:rsidRDefault="00BD6026" w:rsidP="008E19CE">
      <w:pPr>
        <w:tabs>
          <w:tab w:val="left" w:pos="513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3D7BE6D" wp14:editId="7DE0B407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218690" cy="86233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A090D" w14:textId="78C47000" w:rsidR="00E2086C" w:rsidRPr="002E5BCE" w:rsidRDefault="00E2086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2D05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B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D05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7BE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4" o:spid="_x0000_s1026" type="#_x0000_t202" style="position:absolute;left:0;text-align:left;margin-left:0;margin-top:.25pt;width:174.7pt;height:67.9pt;z-index:251744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" filled="f" stroked="f" strokeweight=".5pt">
                <v:textbox>
                  <w:txbxContent>
                    <w:p w14:paraId="4BBA090D" w14:textId="78C47000" w:rsidR="00E2086C" w:rsidRPr="002E5BCE" w:rsidRDefault="00E2086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92D05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5BC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D05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2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E2B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E6A0B9A" wp14:editId="7285EB51">
                <wp:simplePos x="0" y="0"/>
                <wp:positionH relativeFrom="column">
                  <wp:posOffset>2147888</wp:posOffset>
                </wp:positionH>
                <wp:positionV relativeFrom="paragraph">
                  <wp:posOffset>5079</wp:posOffset>
                </wp:positionV>
                <wp:extent cx="66675" cy="1523365"/>
                <wp:effectExtent l="38100" t="0" r="28575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675" cy="152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1262F" w14:textId="0402EF14" w:rsidR="00E31998" w:rsidRPr="007D2F44" w:rsidRDefault="00E31998" w:rsidP="00E31998">
                            <w:pPr>
                              <w:ind w:firstLineChars="100" w:firstLine="1440"/>
                              <w:rPr>
                                <w:rFonts w:ascii="HGP創英角ﾎﾟｯﾌﾟ体" w:eastAsia="HGP創英角ﾎﾟｯﾌﾟ体" w:hAnsi="HGP創英角ﾎﾟｯﾌﾟ体"/>
                                <w:color w:val="2E74B5" w:themeColor="accent1" w:themeShade="BF"/>
                                <w:sz w:val="144"/>
                                <w:szCs w:val="144"/>
                              </w:rPr>
                            </w:pPr>
                            <w:r w:rsidRPr="007D2F44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144"/>
                                <w:szCs w:val="144"/>
                              </w:rPr>
                              <w:t>１２</w:t>
                            </w:r>
                            <w:r w:rsidR="005F1E2B">
                              <w:rPr>
                                <w:noProof/>
                              </w:rPr>
                              <w:drawing>
                                <wp:inline distT="0" distB="0" distL="0" distR="0" wp14:anchorId="7F9A7554" wp14:editId="63941804">
                                  <wp:extent cx="2771337" cy="2633345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19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6000" b="68833" l="34688" r="65077">
                                                        <a14:foregroundMark x1="56360" y1="32583" x2="47232" y2="31833"/>
                                                        <a14:foregroundMark x1="47232" y1="31833" x2="41519" y2="34333"/>
                                                        <a14:foregroundMark x1="41519" y1="34333" x2="39458" y2="46167"/>
                                                        <a14:foregroundMark x1="38221" y1="53417" x2="47114" y2="62833"/>
                                                        <a14:foregroundMark x1="47114" y1="62833" x2="54005" y2="64833"/>
                                                        <a14:foregroundMark x1="54005" y1="64833" x2="60483" y2="61000"/>
                                                        <a14:foregroundMark x1="60483" y1="61000" x2="62898" y2="52917"/>
                                                        <a14:foregroundMark x1="62898" y1="52917" x2="63015" y2="51000"/>
                                                        <a14:foregroundMark x1="36926" y1="40500" x2="35218" y2="40667"/>
                                                        <a14:foregroundMark x1="54829" y1="68333" x2="55006" y2="67917"/>
                                                        <a14:foregroundMark x1="52945" y1="66583" x2="48057" y2="66250"/>
                                                        <a14:foregroundMark x1="60012" y1="63750" x2="60954" y2="64750"/>
                                                        <a14:foregroundMark x1="64605" y1="34500" x2="64370" y2="34250"/>
                                                        <a14:foregroundMark x1="53298" y1="27250" x2="53416" y2="29917"/>
                                                        <a14:foregroundMark x1="47703" y1="27333" x2="44759" y2="28333"/>
                                                        <a14:foregroundMark x1="54711" y1="27417" x2="55477" y2="38000"/>
                                                        <a14:foregroundMark x1="55477" y1="38000" x2="52532" y2="35833"/>
                                                        <a14:foregroundMark x1="57715" y1="34333" x2="58481" y2="39333"/>
                                                        <a14:foregroundMark x1="62014" y1="30417" x2="55713" y2="30000"/>
                                                        <a14:foregroundMark x1="44111" y1="28833" x2="37750" y2="30583"/>
                                                        <a14:foregroundMark x1="37750" y1="30583" x2="37574" y2="30750"/>
                                                        <a14:foregroundMark x1="37574" y1="42083" x2="34688" y2="49917"/>
                                                        <a14:foregroundMark x1="34688" y1="49917" x2="37927" y2="58000"/>
                                                        <a14:foregroundMark x1="37927" y1="58000" x2="38869" y2="59083"/>
                                                        <a14:foregroundMark x1="41343" y1="62917" x2="43875" y2="66250"/>
                                                        <a14:foregroundMark x1="61720" y1="65500" x2="62073" y2="61417"/>
                                                        <a14:foregroundMark x1="64075" y1="60083" x2="60660" y2="58833"/>
                                                        <a14:foregroundMark x1="40813" y1="61667" x2="39988" y2="58250"/>
                                                        <a14:foregroundMark x1="40165" y1="57250" x2="39105" y2="54917"/>
                                                        <a14:foregroundMark x1="40400" y1="63750" x2="38810" y2="60167"/>
                                                        <a14:foregroundMark x1="36514" y1="55167" x2="37574" y2="56583"/>
                                                        <a14:foregroundMark x1="36396" y1="53083" x2="35571" y2="52500"/>
                                                        <a14:foregroundMark x1="36631" y1="58000" x2="36631" y2="58000"/>
                                                        <a14:foregroundMark x1="36042" y1="53417" x2="36042" y2="53417"/>
                                                        <a14:foregroundMark x1="34923" y1="51750" x2="34923" y2="51333"/>
                                                        <a14:foregroundMark x1="37220" y1="42500" x2="35984" y2="44167"/>
                                                        <a14:foregroundMark x1="39046" y1="39083" x2="37102" y2="37833"/>
                                                        <a14:foregroundMark x1="35984" y1="40917" x2="35866" y2="39083"/>
                                                        <a14:foregroundMark x1="62898" y1="42583" x2="62721" y2="45333"/>
                                                        <a14:foregroundMark x1="63958" y1="51917" x2="63604" y2="41833"/>
                                                        <a14:foregroundMark x1="63604" y1="41833" x2="62309" y2="38083"/>
                                                        <a14:foregroundMark x1="65135" y1="35250" x2="61484" y2="34083"/>
                                                        <a14:foregroundMark x1="61955" y1="31333" x2="62485" y2="32500"/>
                                                        <a14:foregroundMark x1="63840" y1="32917" x2="64605" y2="33167"/>
                                                        <a14:foregroundMark x1="64075" y1="32667" x2="64252" y2="32833"/>
                                                        <a14:foregroundMark x1="64841" y1="34667" x2="64841" y2="33750"/>
                                                        <a14:foregroundMark x1="61013" y1="29083" x2="61013" y2="30667"/>
                                                        <a14:foregroundMark x1="50883" y1="28500" x2="55654" y2="27333"/>
                                                        <a14:foregroundMark x1="51355" y1="28750" x2="44229" y2="27083"/>
                                                        <a14:foregroundMark x1="54829" y1="27083" x2="52061" y2="28083"/>
                                                        <a14:foregroundMark x1="40400" y1="35250" x2="38163" y2="31000"/>
                                                        <a14:foregroundMark x1="39753" y1="36000" x2="39576" y2="33750"/>
                                                        <a14:foregroundMark x1="53592" y1="67583" x2="47291" y2="67583"/>
                                                        <a14:foregroundMark x1="56655" y1="66333" x2="56066" y2="66583"/>
                                                        <a14:foregroundMark x1="46231" y1="67333" x2="45465" y2="66750"/>
                                                        <a14:foregroundMark x1="43168" y1="66250" x2="42933" y2="66667"/>
                                                        <a14:foregroundMark x1="43051" y1="64917" x2="43051" y2="64917"/>
                                                        <a14:foregroundMark x1="43522" y1="66750" x2="43522" y2="66750"/>
                                                        <a14:foregroundMark x1="45230" y1="67583" x2="45230" y2="67583"/>
                                                        <a14:foregroundMark x1="45642" y1="67083" x2="46054" y2="68750"/>
                                                        <a14:foregroundMark x1="56773" y1="65667" x2="56773" y2="65667"/>
                                                        <a14:foregroundMark x1="57597" y1="65500" x2="57597" y2="65500"/>
                                                        <a14:foregroundMark x1="36808" y1="58167" x2="36808" y2="58167"/>
                                                        <a14:foregroundMark x1="36160" y1="55750" x2="36160" y2="55750"/>
                                                        <a14:foregroundMark x1="36631" y1="57083" x2="36631" y2="57083"/>
                                                        <a14:foregroundMark x1="35925" y1="57833" x2="35925" y2="57833"/>
                                                        <a14:foregroundMark x1="38869" y1="62583" x2="38869" y2="62583"/>
                                                        <a14:foregroundMark x1="38575" y1="59333" x2="38575" y2="59333"/>
                                                        <a14:foregroundMark x1="39164" y1="62583" x2="38457" y2="62583"/>
                                                        <a14:foregroundMark x1="39517" y1="63333" x2="40636" y2="63917"/>
                                                        <a14:foregroundMark x1="63428" y1="37250" x2="63133" y2="38250"/>
                                                        <a14:foregroundMark x1="64605" y1="34583" x2="64252" y2="33583"/>
                                                        <a14:foregroundMark x1="64429" y1="32750" x2="63545" y2="32417"/>
                                                        <a14:foregroundMark x1="64723" y1="33583" x2="64723" y2="33583"/>
                                                        <a14:foregroundMark x1="63486" y1="40250" x2="63840" y2="43500"/>
                                                        <a14:foregroundMark x1="64016" y1="45917" x2="64193" y2="48583"/>
                                                        <a14:foregroundMark x1="64547" y1="50583" x2="64547" y2="45333"/>
                                                        <a14:foregroundMark x1="52591" y1="27250" x2="55300" y2="27000"/>
                                                        <a14:foregroundMark x1="54711" y1="26750" x2="54711" y2="26750"/>
                                                        <a14:foregroundMark x1="55006" y1="26333" x2="55006" y2="26333"/>
                                                        <a14:foregroundMark x1="45524" y1="26750" x2="45524" y2="26750"/>
                                                        <a14:foregroundMark x1="46584" y1="26500" x2="45583" y2="26500"/>
                                                        <a14:foregroundMark x1="48999" y1="28250" x2="44759" y2="26083"/>
                                                        <a14:foregroundMark x1="53769" y1="26667" x2="54358" y2="26500"/>
                                                        <a14:foregroundMark x1="50294" y1="26500" x2="50294" y2="26000"/>
                                                        <a14:foregroundMark x1="47291" y1="68667" x2="46702" y2="68833"/>
                                                        <a14:backgroundMark x1="37397" y1="69000" x2="35689" y2="68333"/>
                                                        <a14:backgroundMark x1="36396" y1="68333" x2="34629" y2="66083"/>
                                                        <a14:backgroundMark x1="37986" y1="66083" x2="37986" y2="66083"/>
                                                        <a14:backgroundMark x1="37397" y1="66833" x2="35218" y2="66167"/>
                                                        <a14:backgroundMark x1="38516" y1="69167" x2="34217" y2="65833"/>
                                                        <a14:backgroundMark x1="36572" y1="66250" x2="35512" y2="66083"/>
                                                        <a14:backgroundMark x1="36396" y1="65417" x2="36396" y2="65417"/>
                                                        <a14:backgroundMark x1="36867" y1="65833" x2="36926" y2="6708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332" t="24735" r="32426" b="305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552" cy="26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2F44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144"/>
                                <w:szCs w:val="144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0B9A" id="テキスト ボックス 6" o:spid="_x0000_s1027" type="#_x0000_t202" style="position:absolute;left:0;text-align:left;margin-left:169.15pt;margin-top:.4pt;width:5.25pt;height:119.9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" filled="f" stroked="f" strokeweight=".5pt">
                <v:textbox>
                  <w:txbxContent>
                    <w:p w14:paraId="78D1262F" w14:textId="0402EF14" w:rsidR="00E31998" w:rsidRPr="007D2F44" w:rsidRDefault="00E31998" w:rsidP="00E31998">
                      <w:pPr>
                        <w:ind w:firstLineChars="100" w:firstLine="1440"/>
                        <w:rPr>
                          <w:rFonts w:ascii="HGP創英角ﾎﾟｯﾌﾟ体" w:eastAsia="HGP創英角ﾎﾟｯﾌﾟ体" w:hAnsi="HGP創英角ﾎﾟｯﾌﾟ体"/>
                          <w:color w:val="2E74B5" w:themeColor="accent1" w:themeShade="BF"/>
                          <w:sz w:val="144"/>
                          <w:szCs w:val="144"/>
                        </w:rPr>
                      </w:pPr>
                      <w:r w:rsidRPr="007D2F44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144"/>
                          <w:szCs w:val="144"/>
                        </w:rPr>
                        <w:t>１２</w:t>
                      </w:r>
                      <w:r w:rsidR="005F1E2B">
                        <w:rPr>
                          <w:noProof/>
                        </w:rPr>
                        <w:drawing>
                          <wp:inline distT="0" distB="0" distL="0" distR="0" wp14:anchorId="7F9A7554" wp14:editId="63941804">
                            <wp:extent cx="2771337" cy="2633345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図 19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ackgroundRemoval t="26000" b="68833" l="34688" r="65077">
                                                  <a14:foregroundMark x1="56360" y1="32583" x2="47232" y2="31833"/>
                                                  <a14:foregroundMark x1="47232" y1="31833" x2="41519" y2="34333"/>
                                                  <a14:foregroundMark x1="41519" y1="34333" x2="39458" y2="46167"/>
                                                  <a14:foregroundMark x1="38221" y1="53417" x2="47114" y2="62833"/>
                                                  <a14:foregroundMark x1="47114" y1="62833" x2="54005" y2="64833"/>
                                                  <a14:foregroundMark x1="54005" y1="64833" x2="60483" y2="61000"/>
                                                  <a14:foregroundMark x1="60483" y1="61000" x2="62898" y2="52917"/>
                                                  <a14:foregroundMark x1="62898" y1="52917" x2="63015" y2="51000"/>
                                                  <a14:foregroundMark x1="36926" y1="40500" x2="35218" y2="40667"/>
                                                  <a14:foregroundMark x1="54829" y1="68333" x2="55006" y2="67917"/>
                                                  <a14:foregroundMark x1="52945" y1="66583" x2="48057" y2="66250"/>
                                                  <a14:foregroundMark x1="60012" y1="63750" x2="60954" y2="64750"/>
                                                  <a14:foregroundMark x1="64605" y1="34500" x2="64370" y2="34250"/>
                                                  <a14:foregroundMark x1="53298" y1="27250" x2="53416" y2="29917"/>
                                                  <a14:foregroundMark x1="47703" y1="27333" x2="44759" y2="28333"/>
                                                  <a14:foregroundMark x1="54711" y1="27417" x2="55477" y2="38000"/>
                                                  <a14:foregroundMark x1="55477" y1="38000" x2="52532" y2="35833"/>
                                                  <a14:foregroundMark x1="57715" y1="34333" x2="58481" y2="39333"/>
                                                  <a14:foregroundMark x1="62014" y1="30417" x2="55713" y2="30000"/>
                                                  <a14:foregroundMark x1="44111" y1="28833" x2="37750" y2="30583"/>
                                                  <a14:foregroundMark x1="37750" y1="30583" x2="37574" y2="30750"/>
                                                  <a14:foregroundMark x1="37574" y1="42083" x2="34688" y2="49917"/>
                                                  <a14:foregroundMark x1="34688" y1="49917" x2="37927" y2="58000"/>
                                                  <a14:foregroundMark x1="37927" y1="58000" x2="38869" y2="59083"/>
                                                  <a14:foregroundMark x1="41343" y1="62917" x2="43875" y2="66250"/>
                                                  <a14:foregroundMark x1="61720" y1="65500" x2="62073" y2="61417"/>
                                                  <a14:foregroundMark x1="64075" y1="60083" x2="60660" y2="58833"/>
                                                  <a14:foregroundMark x1="40813" y1="61667" x2="39988" y2="58250"/>
                                                  <a14:foregroundMark x1="40165" y1="57250" x2="39105" y2="54917"/>
                                                  <a14:foregroundMark x1="40400" y1="63750" x2="38810" y2="60167"/>
                                                  <a14:foregroundMark x1="36514" y1="55167" x2="37574" y2="56583"/>
                                                  <a14:foregroundMark x1="36396" y1="53083" x2="35571" y2="52500"/>
                                                  <a14:foregroundMark x1="36631" y1="58000" x2="36631" y2="58000"/>
                                                  <a14:foregroundMark x1="36042" y1="53417" x2="36042" y2="53417"/>
                                                  <a14:foregroundMark x1="34923" y1="51750" x2="34923" y2="51333"/>
                                                  <a14:foregroundMark x1="37220" y1="42500" x2="35984" y2="44167"/>
                                                  <a14:foregroundMark x1="39046" y1="39083" x2="37102" y2="37833"/>
                                                  <a14:foregroundMark x1="35984" y1="40917" x2="35866" y2="39083"/>
                                                  <a14:foregroundMark x1="62898" y1="42583" x2="62721" y2="45333"/>
                                                  <a14:foregroundMark x1="63958" y1="51917" x2="63604" y2="41833"/>
                                                  <a14:foregroundMark x1="63604" y1="41833" x2="62309" y2="38083"/>
                                                  <a14:foregroundMark x1="65135" y1="35250" x2="61484" y2="34083"/>
                                                  <a14:foregroundMark x1="61955" y1="31333" x2="62485" y2="32500"/>
                                                  <a14:foregroundMark x1="63840" y1="32917" x2="64605" y2="33167"/>
                                                  <a14:foregroundMark x1="64075" y1="32667" x2="64252" y2="32833"/>
                                                  <a14:foregroundMark x1="64841" y1="34667" x2="64841" y2="33750"/>
                                                  <a14:foregroundMark x1="61013" y1="29083" x2="61013" y2="30667"/>
                                                  <a14:foregroundMark x1="50883" y1="28500" x2="55654" y2="27333"/>
                                                  <a14:foregroundMark x1="51355" y1="28750" x2="44229" y2="27083"/>
                                                  <a14:foregroundMark x1="54829" y1="27083" x2="52061" y2="28083"/>
                                                  <a14:foregroundMark x1="40400" y1="35250" x2="38163" y2="31000"/>
                                                  <a14:foregroundMark x1="39753" y1="36000" x2="39576" y2="33750"/>
                                                  <a14:foregroundMark x1="53592" y1="67583" x2="47291" y2="67583"/>
                                                  <a14:foregroundMark x1="56655" y1="66333" x2="56066" y2="66583"/>
                                                  <a14:foregroundMark x1="46231" y1="67333" x2="45465" y2="66750"/>
                                                  <a14:foregroundMark x1="43168" y1="66250" x2="42933" y2="66667"/>
                                                  <a14:foregroundMark x1="43051" y1="64917" x2="43051" y2="64917"/>
                                                  <a14:foregroundMark x1="43522" y1="66750" x2="43522" y2="66750"/>
                                                  <a14:foregroundMark x1="45230" y1="67583" x2="45230" y2="67583"/>
                                                  <a14:foregroundMark x1="45642" y1="67083" x2="46054" y2="68750"/>
                                                  <a14:foregroundMark x1="56773" y1="65667" x2="56773" y2="65667"/>
                                                  <a14:foregroundMark x1="57597" y1="65500" x2="57597" y2="65500"/>
                                                  <a14:foregroundMark x1="36808" y1="58167" x2="36808" y2="58167"/>
                                                  <a14:foregroundMark x1="36160" y1="55750" x2="36160" y2="55750"/>
                                                  <a14:foregroundMark x1="36631" y1="57083" x2="36631" y2="57083"/>
                                                  <a14:foregroundMark x1="35925" y1="57833" x2="35925" y2="57833"/>
                                                  <a14:foregroundMark x1="38869" y1="62583" x2="38869" y2="62583"/>
                                                  <a14:foregroundMark x1="38575" y1="59333" x2="38575" y2="59333"/>
                                                  <a14:foregroundMark x1="39164" y1="62583" x2="38457" y2="62583"/>
                                                  <a14:foregroundMark x1="39517" y1="63333" x2="40636" y2="63917"/>
                                                  <a14:foregroundMark x1="63428" y1="37250" x2="63133" y2="38250"/>
                                                  <a14:foregroundMark x1="64605" y1="34583" x2="64252" y2="33583"/>
                                                  <a14:foregroundMark x1="64429" y1="32750" x2="63545" y2="32417"/>
                                                  <a14:foregroundMark x1="64723" y1="33583" x2="64723" y2="33583"/>
                                                  <a14:foregroundMark x1="63486" y1="40250" x2="63840" y2="43500"/>
                                                  <a14:foregroundMark x1="64016" y1="45917" x2="64193" y2="48583"/>
                                                  <a14:foregroundMark x1="64547" y1="50583" x2="64547" y2="45333"/>
                                                  <a14:foregroundMark x1="52591" y1="27250" x2="55300" y2="27000"/>
                                                  <a14:foregroundMark x1="54711" y1="26750" x2="54711" y2="26750"/>
                                                  <a14:foregroundMark x1="55006" y1="26333" x2="55006" y2="26333"/>
                                                  <a14:foregroundMark x1="45524" y1="26750" x2="45524" y2="26750"/>
                                                  <a14:foregroundMark x1="46584" y1="26500" x2="45583" y2="26500"/>
                                                  <a14:foregroundMark x1="48999" y1="28250" x2="44759" y2="26083"/>
                                                  <a14:foregroundMark x1="53769" y1="26667" x2="54358" y2="26500"/>
                                                  <a14:foregroundMark x1="50294" y1="26500" x2="50294" y2="26000"/>
                                                  <a14:foregroundMark x1="47291" y1="68667" x2="46702" y2="68833"/>
                                                  <a14:backgroundMark x1="37397" y1="69000" x2="35689" y2="68333"/>
                                                  <a14:backgroundMark x1="36396" y1="68333" x2="34629" y2="66083"/>
                                                  <a14:backgroundMark x1="37986" y1="66083" x2="37986" y2="66083"/>
                                                  <a14:backgroundMark x1="37397" y1="66833" x2="35218" y2="66167"/>
                                                  <a14:backgroundMark x1="38516" y1="69167" x2="34217" y2="65833"/>
                                                  <a14:backgroundMark x1="36572" y1="66250" x2="35512" y2="66083"/>
                                                  <a14:backgroundMark x1="36396" y1="65417" x2="36396" y2="65417"/>
                                                  <a14:backgroundMark x1="36867" y1="65833" x2="36926" y2="67083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332" t="24735" r="32426" b="305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71552" cy="2633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2F44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144"/>
                          <w:szCs w:val="144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8E19CE">
        <w:rPr>
          <w:rFonts w:asciiTheme="minorEastAsia" w:hAnsiTheme="minorEastAsia"/>
          <w:sz w:val="16"/>
          <w:szCs w:val="16"/>
        </w:rPr>
        <w:tab/>
      </w:r>
    </w:p>
    <w:p w14:paraId="22C8341F" w14:textId="6883F69E" w:rsidR="003108FE" w:rsidRDefault="00BD6026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783680" behindDoc="0" locked="0" layoutInCell="1" allowOverlap="1" wp14:anchorId="23C44E57" wp14:editId="3668C514">
            <wp:simplePos x="0" y="0"/>
            <wp:positionH relativeFrom="margin">
              <wp:posOffset>97320</wp:posOffset>
            </wp:positionH>
            <wp:positionV relativeFrom="paragraph">
              <wp:posOffset>129954</wp:posOffset>
            </wp:positionV>
            <wp:extent cx="524529" cy="701458"/>
            <wp:effectExtent l="0" t="0" r="8890" b="3810"/>
            <wp:wrapNone/>
            <wp:docPr id="2005013924" name="図 200501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57805" name="図 538957805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51357" b="78000" l="11500" r="31286">
                                  <a14:foregroundMark x1="12214" y1="70714" x2="17857" y2="77357"/>
                                  <a14:foregroundMark x1="17857" y1="77357" x2="24643" y2="77357"/>
                                  <a14:foregroundMark x1="24643" y1="77357" x2="29000" y2="72429"/>
                                  <a14:foregroundMark x1="29000" y1="72429" x2="28357" y2="54714"/>
                                  <a14:foregroundMark x1="28357" y1="54714" x2="26000" y2="52500"/>
                                  <a14:foregroundMark x1="31286" y1="59357" x2="31000" y2="64214"/>
                                  <a14:foregroundMark x1="27071" y1="61214" x2="30929" y2="58500"/>
                                  <a14:foregroundMark x1="29000" y1="76000" x2="11571" y2="78000"/>
                                  <a14:foregroundMark x1="27000" y1="72500" x2="29857" y2="71786"/>
                                  <a14:foregroundMark x1="26286" y1="51357" x2="26286" y2="51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2" t="50057" r="67265" b="20906"/>
                    <a:stretch/>
                  </pic:blipFill>
                  <pic:spPr bwMode="auto">
                    <a:xfrm>
                      <a:off x="0" y="0"/>
                      <a:ext cx="524529" cy="70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9CE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BEB9310" wp14:editId="527B91E9">
                <wp:simplePos x="0" y="0"/>
                <wp:positionH relativeFrom="column">
                  <wp:posOffset>3324225</wp:posOffset>
                </wp:positionH>
                <wp:positionV relativeFrom="paragraph">
                  <wp:posOffset>55880</wp:posOffset>
                </wp:positionV>
                <wp:extent cx="1104900" cy="619125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7D19D" w14:textId="77777777" w:rsidR="00B048F7" w:rsidRDefault="00B04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9310" id="テキスト ボックス 57" o:spid="_x0000_s1028" type="#_x0000_t202" style="position:absolute;left:0;text-align:left;margin-left:261.75pt;margin-top:4.4pt;width:87pt;height:4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" fillcolor="white [3201]" stroked="f" strokeweight=".5pt">
                <v:textbox>
                  <w:txbxContent>
                    <w:p w14:paraId="4D07D19D" w14:textId="77777777" w:rsidR="00B048F7" w:rsidRDefault="00B048F7"/>
                  </w:txbxContent>
                </v:textbox>
              </v:shape>
            </w:pict>
          </mc:Fallback>
        </mc:AlternateContent>
      </w:r>
    </w:p>
    <w:p w14:paraId="6AD5E1FA" w14:textId="02BD6413" w:rsidR="005F1E2B" w:rsidRDefault="00BD6026" w:rsidP="00C97CA4">
      <w:pPr>
        <w:tabs>
          <w:tab w:val="center" w:pos="6565"/>
        </w:tabs>
        <w:rPr>
          <w:rFonts w:asciiTheme="minorEastAsia" w:hAnsiTheme="minorEastAsia"/>
          <w:sz w:val="16"/>
          <w:szCs w:val="16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6A78F6" wp14:editId="6D80E556">
                <wp:simplePos x="0" y="0"/>
                <wp:positionH relativeFrom="column">
                  <wp:posOffset>6753008</wp:posOffset>
                </wp:positionH>
                <wp:positionV relativeFrom="paragraph">
                  <wp:posOffset>10456</wp:posOffset>
                </wp:positionV>
                <wp:extent cx="1307465" cy="795020"/>
                <wp:effectExtent l="0" t="0" r="6985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795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CBD52" w14:textId="6E69C832" w:rsidR="007D2F44" w:rsidRPr="00824CEF" w:rsidRDefault="007D2F4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CE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ちばな幼稚園</w:t>
                            </w:r>
                          </w:p>
                          <w:p w14:paraId="6B3224DE" w14:textId="7DBD387A" w:rsidR="007D2F44" w:rsidRPr="00824CEF" w:rsidRDefault="007D2F4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2CACCF" w14:textId="710ED6EC" w:rsidR="007D2F44" w:rsidRPr="00824CEF" w:rsidRDefault="007D2F44" w:rsidP="008E19CE">
                            <w:pPr>
                              <w:ind w:firstLineChars="50" w:firstLine="12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CE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村　真梨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78F6" id="テキスト ボックス 1" o:spid="_x0000_s1029" type="#_x0000_t202" style="position:absolute;left:0;text-align:left;margin-left:531.75pt;margin-top:.8pt;width:102.95pt;height:6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" fillcolor="#92d050" stroked="f" strokeweight=".5pt">
                <v:textbox>
                  <w:txbxContent>
                    <w:p w14:paraId="789CBD52" w14:textId="6E69C832" w:rsidR="007D2F44" w:rsidRPr="00824CEF" w:rsidRDefault="007D2F44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404040" w:themeColor="text1" w:themeTint="BF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4CE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04040" w:themeColor="text1" w:themeTint="BF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ちばな幼稚園</w:t>
                      </w:r>
                    </w:p>
                    <w:p w14:paraId="6B3224DE" w14:textId="7DBD387A" w:rsidR="007D2F44" w:rsidRPr="00824CEF" w:rsidRDefault="007D2F44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404040" w:themeColor="text1" w:themeTint="BF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F2CACCF" w14:textId="710ED6EC" w:rsidR="007D2F44" w:rsidRPr="00824CEF" w:rsidRDefault="007D2F44" w:rsidP="008E19CE">
                      <w:pPr>
                        <w:ind w:firstLineChars="50" w:firstLine="120"/>
                        <w:rPr>
                          <w:rFonts w:ascii="HG創英角ﾎﾟｯﾌﾟ体" w:eastAsia="HG創英角ﾎﾟｯﾌﾟ体" w:hAnsi="HG創英角ﾎﾟｯﾌﾟ体"/>
                          <w:b/>
                          <w:color w:val="404040" w:themeColor="text1" w:themeTint="BF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4CE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04040" w:themeColor="text1" w:themeTint="BF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中村　真梨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color w:val="FF66CC"/>
          <w:sz w:val="24"/>
          <w:szCs w:val="24"/>
        </w:rPr>
        <w:drawing>
          <wp:anchor distT="0" distB="0" distL="114300" distR="114300" simplePos="0" relativeHeight="251790848" behindDoc="0" locked="0" layoutInCell="1" allowOverlap="1" wp14:anchorId="7CFC92C7" wp14:editId="77B2A306">
            <wp:simplePos x="0" y="0"/>
            <wp:positionH relativeFrom="column">
              <wp:posOffset>4305638</wp:posOffset>
            </wp:positionH>
            <wp:positionV relativeFrom="paragraph">
              <wp:posOffset>135785</wp:posOffset>
            </wp:positionV>
            <wp:extent cx="1123368" cy="626582"/>
            <wp:effectExtent l="0" t="133350" r="0" b="78740"/>
            <wp:wrapNone/>
            <wp:docPr id="169990441" name="図 16999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74096" name="図 241574096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0286" b="70643" l="32429" r="49429">
                                  <a14:foregroundMark x1="38143" y1="69857" x2="32429" y2="67000"/>
                                  <a14:foregroundMark x1="32429" y1="67000" x2="34786" y2="70714"/>
                                  <a14:foregroundMark x1="45857" y1="62071" x2="46714" y2="60286"/>
                                  <a14:foregroundMark x1="43929" y1="61286" x2="46857" y2="64857"/>
                                  <a14:foregroundMark x1="48214" y1="62143" x2="48714" y2="65143"/>
                                  <a14:foregroundMark x1="49429" y1="63571" x2="49429" y2="63571"/>
                                  <a14:foregroundMark x1="45714" y1="64571" x2="38429" y2="66714"/>
                                  <a14:foregroundMark x1="38429" y1="66714" x2="37357" y2="68286"/>
                                  <a14:foregroundMark x1="40714" y1="65000" x2="40714" y2="65000"/>
                                  <a14:foregroundMark x1="40214" y1="65286" x2="40214" y2="65071"/>
                                  <a14:foregroundMark x1="40714" y1="64786" x2="40714" y2="64786"/>
                                  <a14:foregroundMark x1="41286" y1="65786" x2="41286" y2="65786"/>
                                  <a14:foregroundMark x1="42143" y1="65500" x2="41429" y2="65500"/>
                                  <a14:foregroundMark x1="41643" y1="67071" x2="41000" y2="666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7" t="60784" r="49667" b="28980"/>
                    <a:stretch/>
                  </pic:blipFill>
                  <pic:spPr bwMode="auto">
                    <a:xfrm rot="10047473">
                      <a:off x="0" y="0"/>
                      <a:ext cx="1123368" cy="62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9CE">
        <w:rPr>
          <w:rFonts w:asciiTheme="minorEastAsia" w:hAnsiTheme="minorEastAsia"/>
          <w:sz w:val="16"/>
          <w:szCs w:val="16"/>
        </w:rPr>
        <w:tab/>
      </w:r>
      <w:r w:rsidR="008E19CE"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48E935" wp14:editId="6F9E2AC4">
                <wp:simplePos x="0" y="0"/>
                <wp:positionH relativeFrom="column">
                  <wp:posOffset>2619375</wp:posOffset>
                </wp:positionH>
                <wp:positionV relativeFrom="paragraph">
                  <wp:posOffset>4763</wp:posOffset>
                </wp:positionV>
                <wp:extent cx="2046288" cy="111950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288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7494B" w14:textId="67AD4816" w:rsidR="003A5B10" w:rsidRPr="00B048F7" w:rsidRDefault="003A5B10" w:rsidP="00D85D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F636850" w14:textId="77777777" w:rsidR="003A5B10" w:rsidRPr="00B048F7" w:rsidRDefault="003A5B10">
                            <w:pPr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E935" id="テキスト ボックス 30" o:spid="_x0000_s1030" type="#_x0000_t202" style="position:absolute;left:0;text-align:left;margin-left:206.25pt;margin-top:.4pt;width:161.15pt;height:8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RmHAIAADQEAAAOAAAAZHJzL2Uyb0RvYy54bWysU8tu2zAQvBfoPxC815Jc200Ey4GbwEWB&#10;IAngFDnTFGkRoLgsSVtyv75Lyi+kPRW9ULvc1T5mhvO7vtVkL5xXYCpajHJKhOFQK7Ot6I/X1ac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" filled="f" stroked="f" strokeweight=".5pt">
                <v:textbox>
                  <w:txbxContent>
                    <w:p w14:paraId="0317494B" w14:textId="67AD4816" w:rsidR="003A5B10" w:rsidRPr="00B048F7" w:rsidRDefault="003A5B10" w:rsidP="00D85D71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F636850" w14:textId="77777777" w:rsidR="003A5B10" w:rsidRPr="00B048F7" w:rsidRDefault="003A5B10">
                      <w:pPr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EA77A0" w14:textId="03004959" w:rsidR="005F1E2B" w:rsidRDefault="001223D3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BE945D" wp14:editId="07456873">
                <wp:simplePos x="0" y="0"/>
                <wp:positionH relativeFrom="column">
                  <wp:posOffset>261238</wp:posOffset>
                </wp:positionH>
                <wp:positionV relativeFrom="paragraph">
                  <wp:posOffset>39493</wp:posOffset>
                </wp:positionV>
                <wp:extent cx="1737995" cy="44640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09CB4" w14:textId="77777777" w:rsidR="00A12B08" w:rsidRPr="00824CEF" w:rsidRDefault="00A12B08" w:rsidP="00A12B08">
                            <w:pPr>
                              <w:ind w:firstLineChars="100" w:firstLine="48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BDD6EE" w:themeColor="accent1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CE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BDD6EE" w:themeColor="accent1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育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945D" id="テキスト ボックス 12" o:spid="_x0000_s1031" type="#_x0000_t202" style="position:absolute;left:0;text-align:left;margin-left:20.55pt;margin-top:3.1pt;width:136.85pt;height:35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" filled="f" stroked="f" strokeweight=".5pt">
                <v:textbox>
                  <w:txbxContent>
                    <w:p w14:paraId="4FA09CB4" w14:textId="77777777" w:rsidR="00A12B08" w:rsidRPr="00824CEF" w:rsidRDefault="00A12B08" w:rsidP="00A12B08">
                      <w:pPr>
                        <w:ind w:firstLineChars="100" w:firstLine="482"/>
                        <w:rPr>
                          <w:rFonts w:ascii="HGP創英角ﾎﾟｯﾌﾟ体" w:eastAsia="HGP創英角ﾎﾟｯﾌﾟ体" w:hAnsi="HGP創英角ﾎﾟｯﾌﾟ体"/>
                          <w:b/>
                          <w:color w:val="BDD6EE" w:themeColor="accent1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4CE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BDD6EE" w:themeColor="accent1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食育通信</w:t>
                      </w:r>
                    </w:p>
                  </w:txbxContent>
                </v:textbox>
              </v:shape>
            </w:pict>
          </mc:Fallback>
        </mc:AlternateContent>
      </w:r>
    </w:p>
    <w:p w14:paraId="48E880BA" w14:textId="5C693C5B" w:rsidR="003108FE" w:rsidRDefault="003108FE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694A5607" w14:textId="08781B56" w:rsidR="00CF1174" w:rsidRDefault="00CF1174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tbl>
      <w:tblPr>
        <w:tblpPr w:leftFromText="142" w:rightFromText="142" w:vertAnchor="text" w:horzAnchor="margin" w:tblpY="84"/>
        <w:tblW w:w="133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  <w:tblCaption w:val="１４"/>
      </w:tblPr>
      <w:tblGrid>
        <w:gridCol w:w="929"/>
        <w:gridCol w:w="1002"/>
        <w:gridCol w:w="420"/>
        <w:gridCol w:w="2354"/>
        <w:gridCol w:w="8627"/>
      </w:tblGrid>
      <w:tr w:rsidR="008E19CE" w:rsidRPr="00C53E3F" w14:paraId="7F92836C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1395" w14:textId="04F75CE2" w:rsidR="008E19CE" w:rsidRPr="00C53E3F" w:rsidRDefault="008E19CE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2920" w14:textId="10CA59D3" w:rsidR="008E19CE" w:rsidRPr="00C53E3F" w:rsidRDefault="008E19CE" w:rsidP="008E19CE">
            <w:pPr>
              <w:spacing w:line="240" w:lineRule="auto"/>
              <w:ind w:firstLineChars="100" w:firstLine="2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7CFB" w14:textId="77777777" w:rsidR="008E19CE" w:rsidRPr="00C53E3F" w:rsidRDefault="008E19CE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曜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602E" w14:textId="4EE2A380" w:rsidR="008E19CE" w:rsidRPr="008E19CE" w:rsidRDefault="008E19CE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E19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献立名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AAFD" w14:textId="1DAC5B24" w:rsidR="008E19CE" w:rsidRPr="00C53E3F" w:rsidRDefault="008E19CE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な食材名</w:t>
            </w:r>
          </w:p>
        </w:tc>
      </w:tr>
      <w:tr w:rsidR="008E19CE" w:rsidRPr="00C53E3F" w14:paraId="3F89D6D5" w14:textId="77777777" w:rsidTr="008E19CE">
        <w:trPr>
          <w:trHeight w:val="90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CC6F" w14:textId="3F749954" w:rsidR="008E19CE" w:rsidRPr="00C53E3F" w:rsidRDefault="0049055F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FC8B649" wp14:editId="4B0A1F5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38455</wp:posOffset>
                      </wp:positionV>
                      <wp:extent cx="823595" cy="469900"/>
                      <wp:effectExtent l="0" t="0" r="0" b="63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3595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8F4061" w14:textId="77777777" w:rsidR="008E19CE" w:rsidRPr="00AD57AE" w:rsidRDefault="008E19CE" w:rsidP="008E19CE">
                                  <w:pPr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36"/>
                                      <w:szCs w:val="36"/>
                                    </w:rPr>
                                  </w:pPr>
                                  <w:r w:rsidRPr="00AD57AE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36"/>
                                      <w:szCs w:val="36"/>
                                    </w:rPr>
                                    <w:t>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8B649" id="テキスト ボックス 4" o:spid="_x0000_s1032" type="#_x0000_t202" style="position:absolute;margin-left:-1pt;margin-top:26.65pt;width:64.85pt;height:3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oEGwIAADI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" filled="f" stroked="f" strokeweight=".5pt">
                      <v:textbox>
                        <w:txbxContent>
                          <w:p w14:paraId="7C8F4061" w14:textId="77777777" w:rsidR="008E19CE" w:rsidRPr="00AD57AE" w:rsidRDefault="008E19CE" w:rsidP="008E19CE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AD57AE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CFF">
              <w:rPr>
                <w:noProof/>
              </w:rPr>
              <w:drawing>
                <wp:anchor distT="0" distB="0" distL="114300" distR="114300" simplePos="0" relativeHeight="251732480" behindDoc="1" locked="0" layoutInCell="1" allowOverlap="1" wp14:anchorId="020E56D0" wp14:editId="7FDC056C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94310</wp:posOffset>
                  </wp:positionV>
                  <wp:extent cx="532765" cy="990600"/>
                  <wp:effectExtent l="0" t="0" r="635" b="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6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786" b="26357" l="67643" r="84786">
                                        <a14:foregroundMark x1="80643" y1="24357" x2="80571" y2="13500"/>
                                        <a14:foregroundMark x1="71000" y1="6786" x2="71000" y2="12143"/>
                                        <a14:foregroundMark x1="69857" y1="12786" x2="69286" y2="19071"/>
                                        <a14:foregroundMark x1="69286" y1="19071" x2="69786" y2="19071"/>
                                        <a14:foregroundMark x1="79429" y1="25286" x2="78786" y2="20071"/>
                                        <a14:foregroundMark x1="69286" y1="17286" x2="68929" y2="13357"/>
                                        <a14:foregroundMark x1="79643" y1="12786" x2="79500" y2="18429"/>
                                        <a14:foregroundMark x1="68643" y1="13857" x2="67643" y2="17357"/>
                                        <a14:foregroundMark x1="75786" y1="22714" x2="84786" y2="22357"/>
                                        <a14:foregroundMark x1="78929" y1="26143" x2="79929" y2="263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70" t="4799" r="24374" b="80069"/>
                          <a:stretch/>
                        </pic:blipFill>
                        <pic:spPr bwMode="auto">
                          <a:xfrm>
                            <a:off x="0" y="0"/>
                            <a:ext cx="53276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7E16" w14:textId="611FEC7E" w:rsidR="008E19CE" w:rsidRPr="00C03BA8" w:rsidRDefault="008E19CE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01F0" w14:textId="5966B779" w:rsidR="008E19CE" w:rsidRPr="009E2A98" w:rsidRDefault="00BD6026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15E6" w14:textId="1DBC3311" w:rsidR="008E19CE" w:rsidRDefault="008E19CE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いりこご飯</w:t>
            </w:r>
          </w:p>
          <w:p w14:paraId="79A4FDDB" w14:textId="3C7B2071" w:rsidR="008E19CE" w:rsidRDefault="008E19CE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き焼き風煮</w:t>
            </w:r>
          </w:p>
          <w:p w14:paraId="04466FAF" w14:textId="77777777" w:rsidR="00BD6026" w:rsidRDefault="00BD6026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49ABAA93" w14:textId="7B764BCA" w:rsidR="008E19CE" w:rsidRDefault="008E19CE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59BBB885" w14:textId="77777777" w:rsidR="008E19CE" w:rsidRPr="00296860" w:rsidRDefault="008E19CE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かぶ納豆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AE78" w14:textId="27411B0D" w:rsidR="008E19CE" w:rsidRDefault="008E19CE" w:rsidP="008E19C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いりこ　醤油　みりん　</w:t>
            </w:r>
            <w:r w:rsidR="001F61B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胡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薬膳だし</w:t>
            </w:r>
          </w:p>
          <w:p w14:paraId="35E3B3D2" w14:textId="77777777" w:rsidR="00BD6026" w:rsidRDefault="008E19CE" w:rsidP="008E19C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車麩　</w:t>
            </w:r>
            <w:r w:rsidRPr="006C4AC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白菜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玉葱　豆腐　蒟蒻　人参</w:t>
            </w:r>
            <w:r w:rsidRPr="006C4AC2">
              <w:rPr>
                <w:rFonts w:asciiTheme="minorEastAsia" w:hAnsiTheme="minorEastAsia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Pr="006C4AC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春菊</w:t>
            </w:r>
            <w:r w:rsidR="001F0835" w:rsidRPr="006C4AC2">
              <w:rPr>
                <w:rFonts w:asciiTheme="minorEastAsia" w:hAnsiTheme="minorEastAsia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="001F0835" w:rsidRPr="001F083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根</w:t>
            </w:r>
            <w:r w:rsidR="00BD60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椎茸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黒砂糖　</w:t>
            </w:r>
          </w:p>
          <w:p w14:paraId="290BF781" w14:textId="26195BCE" w:rsidR="008E19CE" w:rsidRDefault="008E19CE" w:rsidP="008E19C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みりん</w:t>
            </w:r>
          </w:p>
          <w:p w14:paraId="4B22D565" w14:textId="77777777" w:rsidR="008E19CE" w:rsidRDefault="008E19CE" w:rsidP="008E19C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もやし　人参　葱　味噌</w:t>
            </w:r>
          </w:p>
          <w:p w14:paraId="1261731D" w14:textId="77777777" w:rsidR="008E19CE" w:rsidRPr="009E2A98" w:rsidRDefault="008E19CE" w:rsidP="008E19C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かぶ　人参　玉葱　納豆　醤油</w:t>
            </w:r>
          </w:p>
        </w:tc>
      </w:tr>
      <w:tr w:rsidR="008E19CE" w:rsidRPr="00C53E3F" w14:paraId="555AE4D8" w14:textId="77777777" w:rsidTr="008E19CE">
        <w:trPr>
          <w:trHeight w:val="873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852B" w14:textId="408B5190" w:rsidR="008E19CE" w:rsidRPr="00C53E3F" w:rsidRDefault="0032682D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  <w:drawing>
                <wp:anchor distT="0" distB="0" distL="114300" distR="114300" simplePos="0" relativeHeight="251793920" behindDoc="0" locked="0" layoutInCell="1" allowOverlap="1" wp14:anchorId="3BC4CD4A" wp14:editId="6DFAD8D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75895</wp:posOffset>
                  </wp:positionV>
                  <wp:extent cx="775335" cy="640715"/>
                  <wp:effectExtent l="0" t="0" r="0" b="0"/>
                  <wp:wrapNone/>
                  <wp:docPr id="934489032" name="図 934489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646345" name="図 2037646345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23" t="2305" r="49034" b="81005"/>
                          <a:stretch/>
                        </pic:blipFill>
                        <pic:spPr bwMode="auto">
                          <a:xfrm rot="2007831">
                            <a:off x="0" y="0"/>
                            <a:ext cx="775335" cy="640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89A7" w14:textId="1EE51C7B" w:rsidR="008E19CE" w:rsidRPr="00C03BA8" w:rsidRDefault="00BD6026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ACFF" w14:textId="5FB1E9C2" w:rsidR="008E19CE" w:rsidRPr="009E2A98" w:rsidRDefault="00BD6026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4CE7E" w14:textId="6178BE5B" w:rsidR="000817E5" w:rsidRDefault="000817E5" w:rsidP="000817E5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ゆかりご飯</w:t>
            </w:r>
          </w:p>
          <w:p w14:paraId="5309C38A" w14:textId="7541475C" w:rsidR="00A8383B" w:rsidRDefault="00A8383B" w:rsidP="000817E5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鯵の</w:t>
            </w:r>
            <w:r w:rsidR="006947A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甘酢あんかけ</w:t>
            </w:r>
          </w:p>
          <w:p w14:paraId="36127271" w14:textId="77777777" w:rsidR="000817E5" w:rsidRDefault="000817E5" w:rsidP="000817E5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味噌汁　</w:t>
            </w:r>
          </w:p>
          <w:p w14:paraId="7A9176B2" w14:textId="02A0CEA2" w:rsidR="008E19CE" w:rsidRPr="000817E5" w:rsidRDefault="000817E5" w:rsidP="000817E5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牛蒡納豆　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AB29" w14:textId="301B2CE0" w:rsidR="000817E5" w:rsidRDefault="000817E5" w:rsidP="000817E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ゆかり　みりん　醤油　薬膳だし</w:t>
            </w:r>
          </w:p>
          <w:p w14:paraId="0546F5F2" w14:textId="36240269" w:rsidR="0063147A" w:rsidRDefault="0063147A" w:rsidP="000817E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鯵角切り　しめじ　玉葱　人参</w:t>
            </w:r>
            <w:r w:rsidR="001D4F93">
              <w:rPr>
                <w:rFonts w:asciiTheme="minorEastAsia" w:hAnsiTheme="minorEastAsia" w:hint="eastAsia"/>
                <w:sz w:val="24"/>
                <w:szCs w:val="24"/>
              </w:rPr>
              <w:t xml:space="preserve">　ピーマ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8383B">
              <w:rPr>
                <w:rFonts w:asciiTheme="minorEastAsia" w:hAnsiTheme="minorEastAsia" w:hint="eastAsia"/>
                <w:sz w:val="24"/>
                <w:szCs w:val="24"/>
              </w:rPr>
              <w:t>黒酢　黒砂糖　醤油　みりん</w:t>
            </w:r>
          </w:p>
          <w:p w14:paraId="7C3F1C4E" w14:textId="77777777" w:rsidR="000817E5" w:rsidRDefault="000817E5" w:rsidP="000817E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玉葱　油揚げ　味噌　</w:t>
            </w:r>
          </w:p>
          <w:p w14:paraId="39282D34" w14:textId="25F09C4B" w:rsidR="008E19CE" w:rsidRPr="000817E5" w:rsidRDefault="000817E5" w:rsidP="000817E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牛蒡　人参　胡瓜　鰹節　納豆　醤油　</w:t>
            </w:r>
          </w:p>
        </w:tc>
      </w:tr>
      <w:tr w:rsidR="008E19CE" w:rsidRPr="00C53E3F" w14:paraId="709F3351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0F88" w14:textId="362031A3" w:rsidR="008E19CE" w:rsidRPr="00C53E3F" w:rsidRDefault="008E19CE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9ECF" w14:textId="089CF93C" w:rsidR="008E19CE" w:rsidRPr="00F81D36" w:rsidRDefault="00BD6026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5333" w14:textId="19A28BC1" w:rsidR="008E19CE" w:rsidRPr="009E2A98" w:rsidRDefault="00BD6026" w:rsidP="008E19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F591" w14:textId="26FBA036" w:rsidR="00445BCA" w:rsidRDefault="00101C33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ちりめん</w:t>
            </w:r>
            <w:r w:rsidR="00445BC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ご飯</w:t>
            </w:r>
          </w:p>
          <w:p w14:paraId="638D7AFD" w14:textId="77777777" w:rsidR="00445BCA" w:rsidRDefault="00445BCA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南瓜のいとこ煮</w:t>
            </w:r>
          </w:p>
          <w:p w14:paraId="45B42868" w14:textId="77777777" w:rsidR="00445BCA" w:rsidRDefault="00445BCA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味噌汁</w:t>
            </w:r>
          </w:p>
          <w:p w14:paraId="7F55B2AC" w14:textId="2B7EF839" w:rsidR="008E19CE" w:rsidRPr="009E2A98" w:rsidRDefault="00445BCA" w:rsidP="00445B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キャベツ納豆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5E4B" w14:textId="1888489A" w:rsidR="00445BCA" w:rsidRDefault="00445BCA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ちりめん　胡麻　醤油　みりん　薬膳だし</w:t>
            </w:r>
          </w:p>
          <w:p w14:paraId="1B533FB6" w14:textId="77777777" w:rsidR="00445BCA" w:rsidRDefault="00445BCA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かぼちゃ　小豆　黒砂糖　醤油　みりん</w:t>
            </w:r>
          </w:p>
          <w:p w14:paraId="63BFE223" w14:textId="1D1AA6C4" w:rsidR="00445BCA" w:rsidRDefault="001F61B5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</w:t>
            </w:r>
            <w:r w:rsidR="00445BC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麩　人参　味噌</w:t>
            </w:r>
          </w:p>
          <w:p w14:paraId="619A1EDF" w14:textId="53533B52" w:rsidR="008E19CE" w:rsidRPr="00F771B4" w:rsidRDefault="00445BCA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キャベツ　人参　昆布　胡麻　納豆　醤油</w:t>
            </w:r>
          </w:p>
        </w:tc>
      </w:tr>
      <w:tr w:rsidR="008E19CE" w:rsidRPr="00A4715F" w14:paraId="218FCC43" w14:textId="77777777" w:rsidTr="008E19CE">
        <w:trPr>
          <w:trHeight w:val="96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9041" w14:textId="73FB0361" w:rsidR="008E19CE" w:rsidRPr="00C95C45" w:rsidRDefault="008E19CE" w:rsidP="008E19CE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E1C2" w14:textId="76F41088" w:rsidR="008E19CE" w:rsidRPr="00F81D36" w:rsidRDefault="008E19CE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A8A4" w14:textId="1F3B19A9" w:rsidR="008E19CE" w:rsidRPr="009E2A98" w:rsidRDefault="00BD6026" w:rsidP="008E19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7B43" w14:textId="77777777" w:rsidR="008E19CE" w:rsidRDefault="008E19CE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薩摩芋ご飯</w:t>
            </w:r>
          </w:p>
          <w:p w14:paraId="76CA9174" w14:textId="3FC67121" w:rsidR="008E19CE" w:rsidRDefault="0075261B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切干大根煮</w:t>
            </w:r>
          </w:p>
          <w:p w14:paraId="543B005B" w14:textId="77777777" w:rsidR="008E19CE" w:rsidRDefault="008E19CE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76898E94" w14:textId="77777777" w:rsidR="008E19CE" w:rsidRPr="00E13B94" w:rsidRDefault="008E19CE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春雨酢の物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B6B5" w14:textId="6E954486" w:rsidR="008E19CE" w:rsidRDefault="008E19CE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発芽玄米　薩摩芋　</w:t>
            </w:r>
            <w:r w:rsidR="001F61B5">
              <w:rPr>
                <w:rFonts w:asciiTheme="minorEastAsia" w:hAnsiTheme="minorEastAsia" w:hint="eastAsia"/>
                <w:sz w:val="24"/>
                <w:szCs w:val="24"/>
              </w:rPr>
              <w:t>胡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醤油　みりん　薬膳だし</w:t>
            </w:r>
          </w:p>
          <w:p w14:paraId="73FAA736" w14:textId="7D38BF23" w:rsidR="001623AD" w:rsidRPr="00975F6C" w:rsidRDefault="0075261B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切干大根　人参　椎茸　玉葱</w:t>
            </w:r>
            <w:r w:rsidR="001623AD">
              <w:rPr>
                <w:rFonts w:asciiTheme="minorEastAsia" w:hAnsiTheme="minorEastAsia" w:hint="eastAsia"/>
                <w:sz w:val="24"/>
                <w:szCs w:val="24"/>
              </w:rPr>
              <w:t xml:space="preserve">　葱　</w:t>
            </w:r>
            <w:r w:rsidR="00B85874">
              <w:rPr>
                <w:rFonts w:asciiTheme="minorEastAsia" w:hAnsiTheme="minorEastAsia" w:hint="eastAsia"/>
                <w:sz w:val="24"/>
                <w:szCs w:val="24"/>
              </w:rPr>
              <w:t>油揚げ</w:t>
            </w:r>
            <w:r w:rsidR="00FE56A0">
              <w:rPr>
                <w:rFonts w:asciiTheme="minorEastAsia" w:hAnsiTheme="minorEastAsia" w:hint="eastAsia"/>
                <w:sz w:val="24"/>
                <w:szCs w:val="24"/>
              </w:rPr>
              <w:t xml:space="preserve">　昆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醤油　みりん　黒糖　</w:t>
            </w:r>
          </w:p>
          <w:p w14:paraId="54620BB0" w14:textId="77777777" w:rsidR="008E19CE" w:rsidRDefault="008E19CE" w:rsidP="008E19C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キャベツ　人参　葱　味噌</w:t>
            </w:r>
          </w:p>
          <w:p w14:paraId="50672F56" w14:textId="4C61D28F" w:rsidR="008E19CE" w:rsidRPr="00C00716" w:rsidRDefault="008E19CE" w:rsidP="008E19C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春雨　胡瓜　人参　玉葱　</w:t>
            </w:r>
            <w:r w:rsidR="001F61B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胡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黒酢　黒砂糖　</w:t>
            </w:r>
          </w:p>
        </w:tc>
      </w:tr>
      <w:tr w:rsidR="008E19CE" w:rsidRPr="00C53E3F" w14:paraId="0EDAA255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EDE6" w14:textId="690CC9EC" w:rsidR="008E19CE" w:rsidRPr="00C53E3F" w:rsidRDefault="00CD42B1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6576" behindDoc="1" locked="0" layoutInCell="1" allowOverlap="1" wp14:anchorId="7D4CC048" wp14:editId="1586C33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72795</wp:posOffset>
                  </wp:positionV>
                  <wp:extent cx="428625" cy="796290"/>
                  <wp:effectExtent l="0" t="0" r="9525" b="381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6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786" b="26357" l="67643" r="84786">
                                        <a14:foregroundMark x1="80643" y1="24357" x2="80571" y2="13500"/>
                                        <a14:foregroundMark x1="71000" y1="6786" x2="71000" y2="12143"/>
                                        <a14:foregroundMark x1="69857" y1="12786" x2="69286" y2="19071"/>
                                        <a14:foregroundMark x1="69286" y1="19071" x2="69786" y2="19071"/>
                                        <a14:foregroundMark x1="79429" y1="25286" x2="78786" y2="20071"/>
                                        <a14:foregroundMark x1="69286" y1="17286" x2="68929" y2="13357"/>
                                        <a14:foregroundMark x1="79643" y1="12786" x2="79500" y2="18429"/>
                                        <a14:foregroundMark x1="68643" y1="13857" x2="67643" y2="17357"/>
                                        <a14:foregroundMark x1="75786" y1="22714" x2="84786" y2="22357"/>
                                        <a14:foregroundMark x1="78929" y1="26143" x2="79929" y2="263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70" t="4799" r="24374" b="80069"/>
                          <a:stretch/>
                        </pic:blipFill>
                        <pic:spPr bwMode="auto">
                          <a:xfrm>
                            <a:off x="0" y="0"/>
                            <a:ext cx="428625" cy="79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55F1" w14:textId="659DD224" w:rsidR="008E19CE" w:rsidRPr="00F81D36" w:rsidRDefault="008E19CE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B9AC" w14:textId="3FE0E276" w:rsidR="008E19CE" w:rsidRPr="009E2A98" w:rsidRDefault="00BD6026" w:rsidP="008E19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BB07" w14:textId="0A1A7094" w:rsidR="008E19CE" w:rsidRDefault="005A48FD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ゆかり</w:t>
            </w:r>
            <w:r w:rsidR="008E19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ご飯</w:t>
            </w:r>
          </w:p>
          <w:p w14:paraId="6335B037" w14:textId="7B0D0CA6" w:rsidR="008E19CE" w:rsidRDefault="001F61B5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ツナ煮</w:t>
            </w:r>
          </w:p>
          <w:p w14:paraId="1DB6226C" w14:textId="77777777" w:rsidR="008E19CE" w:rsidRDefault="008E19CE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わかめスープ</w:t>
            </w:r>
          </w:p>
          <w:p w14:paraId="6F53470C" w14:textId="77777777" w:rsidR="008E19CE" w:rsidRPr="00A61933" w:rsidRDefault="008E19CE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ひじき納豆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91F1" w14:textId="523E9561" w:rsidR="008E19CE" w:rsidRDefault="008E19CE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</w:t>
            </w:r>
            <w:r w:rsidR="00AC4101">
              <w:rPr>
                <w:rFonts w:asciiTheme="minorEastAsia" w:hAnsiTheme="minorEastAsia" w:hint="eastAsia"/>
                <w:sz w:val="24"/>
                <w:szCs w:val="24"/>
              </w:rPr>
              <w:t xml:space="preserve">　ゆか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醤油　みりん　薬膳だし</w:t>
            </w:r>
          </w:p>
          <w:p w14:paraId="7DC0AAAE" w14:textId="724469F9" w:rsidR="008E19CE" w:rsidRDefault="008E19CE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白菜　人参　</w:t>
            </w:r>
            <w:r w:rsidR="001F61B5"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C4101">
              <w:rPr>
                <w:rFonts w:asciiTheme="minorEastAsia" w:hAnsiTheme="minorEastAsia" w:hint="eastAsia"/>
                <w:sz w:val="24"/>
                <w:szCs w:val="24"/>
              </w:rPr>
              <w:t>蒟蒻　大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ツナ　しめじ</w:t>
            </w:r>
            <w:r w:rsidR="005502D9">
              <w:rPr>
                <w:rFonts w:asciiTheme="minorEastAsia" w:hAnsiTheme="minorEastAsia" w:hint="eastAsia"/>
                <w:sz w:val="24"/>
                <w:szCs w:val="24"/>
              </w:rPr>
              <w:t xml:space="preserve">　グリンピー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黒砂糖　醤油</w:t>
            </w:r>
          </w:p>
          <w:p w14:paraId="6360D723" w14:textId="3BB1F1D2" w:rsidR="008E19CE" w:rsidRDefault="008E19CE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わかめ　</w:t>
            </w:r>
            <w:r w:rsidR="001F61B5"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胡麻　中華だし　食塩</w:t>
            </w:r>
          </w:p>
          <w:p w14:paraId="152A325C" w14:textId="73C5F8B0" w:rsidR="008E19CE" w:rsidRPr="00A61933" w:rsidRDefault="008E19CE" w:rsidP="008E19CE">
            <w:pPr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ひじき　人参　胡瓜　納豆　醤油</w:t>
            </w:r>
          </w:p>
        </w:tc>
      </w:tr>
      <w:tr w:rsidR="00CD42B1" w:rsidRPr="00C53E3F" w14:paraId="494FA835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46538" w14:textId="3B972335" w:rsidR="00CD42B1" w:rsidRPr="00C53E3F" w:rsidRDefault="00CD42B1" w:rsidP="00CD42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21F0F72" wp14:editId="01475D4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03860</wp:posOffset>
                      </wp:positionV>
                      <wp:extent cx="827405" cy="474980"/>
                      <wp:effectExtent l="0" t="0" r="0" b="127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7405" cy="474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C8D361" w14:textId="77777777" w:rsidR="00CD42B1" w:rsidRPr="00AD57AE" w:rsidRDefault="00CD42B1" w:rsidP="008E19C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</w:pPr>
                                  <w:r w:rsidRPr="00AD57A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6"/>
                                      <w:szCs w:val="36"/>
                                    </w:rPr>
                                    <w:t>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F0F72" id="テキスト ボックス 15" o:spid="_x0000_s1033" type="#_x0000_t202" style="position:absolute;margin-left:2.9pt;margin-top:31.8pt;width:65.15pt;height:37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" filled="f" stroked="f" strokeweight=".5pt">
                      <v:textbox>
                        <w:txbxContent>
                          <w:p w14:paraId="5AC8D361" w14:textId="77777777" w:rsidR="00CD42B1" w:rsidRPr="00AD57AE" w:rsidRDefault="00CD42B1" w:rsidP="008E19C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AD57A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D15C" w14:textId="39BA3F2D" w:rsidR="00CD42B1" w:rsidRDefault="00CD42B1" w:rsidP="00CD42B1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A338" w14:textId="3B5A9A19" w:rsidR="00CD42B1" w:rsidRDefault="00BD6026" w:rsidP="00CD42B1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AC8E7" w14:textId="77777777" w:rsidR="00CD42B1" w:rsidRDefault="00CD42B1" w:rsidP="00CD42B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わかめご飯</w:t>
            </w:r>
          </w:p>
          <w:p w14:paraId="23AA0289" w14:textId="77777777" w:rsidR="00CD42B1" w:rsidRDefault="00CD42B1" w:rsidP="00CD42B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野菜のクリーム煮</w:t>
            </w:r>
          </w:p>
          <w:p w14:paraId="4C301996" w14:textId="56D93984" w:rsidR="00CD42B1" w:rsidRDefault="00527005" w:rsidP="00CD42B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味噌汁</w:t>
            </w:r>
          </w:p>
          <w:p w14:paraId="19916B4B" w14:textId="4CD4CB2D" w:rsidR="00CD42B1" w:rsidRDefault="00A20DCD" w:rsidP="00CD42B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ブロッコリー</w:t>
            </w:r>
            <w:r w:rsidR="00CD42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納豆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0704" w14:textId="77777777" w:rsidR="00CD42B1" w:rsidRDefault="00CD42B1" w:rsidP="00CD42B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芽玄米　わかめ　醤油　みりん　薬膳だし　食塩</w:t>
            </w:r>
          </w:p>
          <w:p w14:paraId="6BD40ACE" w14:textId="77777777" w:rsidR="00CD42B1" w:rsidRDefault="00CD42B1" w:rsidP="00CD42B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白菜　玉葱　ジャガイモ　人参　しめじ　豆乳　野菜コンソメ　パセリ</w:t>
            </w:r>
          </w:p>
          <w:p w14:paraId="40AF5F52" w14:textId="7872BA4F" w:rsidR="00CD42B1" w:rsidRDefault="00527005" w:rsidP="00CD42B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豆腐　玉葱　葱　味噌</w:t>
            </w:r>
          </w:p>
          <w:p w14:paraId="7ACDEED0" w14:textId="60104E98" w:rsidR="00CD42B1" w:rsidRDefault="00A20DCD" w:rsidP="00CD42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ブロッコリー　</w:t>
            </w:r>
            <w:r w:rsidR="00CD42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人参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</w:t>
            </w:r>
            <w:r w:rsidR="00CD42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　醤油</w:t>
            </w:r>
          </w:p>
        </w:tc>
      </w:tr>
      <w:tr w:rsidR="00CD42B1" w:rsidRPr="00C53E3F" w14:paraId="75DE3AD5" w14:textId="77777777" w:rsidTr="008E19CE">
        <w:trPr>
          <w:trHeight w:val="888"/>
        </w:trPr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B224" w14:textId="1F5FB753" w:rsidR="00CD42B1" w:rsidRPr="00C53E3F" w:rsidRDefault="00CD42B1" w:rsidP="00CD42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709" w14:textId="7466850E" w:rsidR="00CD42B1" w:rsidRPr="00E3292D" w:rsidRDefault="00BD6026" w:rsidP="00CD42B1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DD21" w14:textId="1846A35F" w:rsidR="00CD42B1" w:rsidRPr="009E2A98" w:rsidRDefault="00BD6026" w:rsidP="00CD42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A1460" w14:textId="35EA3481" w:rsidR="00CD42B1" w:rsidRDefault="00D370F7" w:rsidP="00CD42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グリンピース</w:t>
            </w:r>
            <w:r w:rsidR="00CD42B1">
              <w:rPr>
                <w:rFonts w:asciiTheme="minorEastAsia" w:hAnsiTheme="minorEastAsia" w:hint="eastAsia"/>
                <w:sz w:val="24"/>
                <w:szCs w:val="24"/>
              </w:rPr>
              <w:t>ご飯</w:t>
            </w:r>
          </w:p>
          <w:p w14:paraId="3C9C9B77" w14:textId="77777777" w:rsidR="00CD42B1" w:rsidRDefault="00CD42B1" w:rsidP="00CD42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おでん風煮</w:t>
            </w:r>
          </w:p>
          <w:p w14:paraId="5F04EFFB" w14:textId="77777777" w:rsidR="00CD42B1" w:rsidRDefault="00CD42B1" w:rsidP="00CD42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5B776286" w14:textId="6F4E1702" w:rsidR="00CD42B1" w:rsidRPr="009E2A98" w:rsidRDefault="00CD42B1" w:rsidP="00CD42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芋納豆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8F91" w14:textId="790381B4" w:rsidR="00CD42B1" w:rsidRDefault="00CD42B1" w:rsidP="00CD42B1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</w:t>
            </w:r>
            <w:r w:rsidR="00D370F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グリンピース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醤油　みりん　薬膳だし　</w:t>
            </w:r>
          </w:p>
          <w:p w14:paraId="6C8F5BD4" w14:textId="6DBDE30E" w:rsidR="00CD42B1" w:rsidRDefault="00CD42B1" w:rsidP="00CD42B1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根　蒟蒻　厚揚げ　人参</w:t>
            </w:r>
            <w:r w:rsidR="0032334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竹輪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黒砂糖</w:t>
            </w:r>
          </w:p>
          <w:p w14:paraId="52C2D005" w14:textId="4C6AB48B" w:rsidR="00CD42B1" w:rsidRDefault="00CD42B1" w:rsidP="00CD42B1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じゃが芋　人参　　味噌</w:t>
            </w:r>
          </w:p>
          <w:p w14:paraId="16B34156" w14:textId="5B52225B" w:rsidR="00CD42B1" w:rsidRPr="009E2A98" w:rsidRDefault="00CD42B1" w:rsidP="00CD42B1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山芋　人参　</w:t>
            </w:r>
            <w:r w:rsidR="00544AD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昆布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青のり　納豆　醤油</w:t>
            </w:r>
          </w:p>
        </w:tc>
      </w:tr>
      <w:tr w:rsidR="00CD42B1" w:rsidRPr="00C53E3F" w14:paraId="1D5F0EE0" w14:textId="77777777" w:rsidTr="008E19CE">
        <w:trPr>
          <w:trHeight w:val="1188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FF3A" w14:textId="65E14BDB" w:rsidR="00CD42B1" w:rsidRPr="00F317D7" w:rsidRDefault="00CD42B1" w:rsidP="00CD42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50E8" w14:textId="5CB86903" w:rsidR="00CD42B1" w:rsidRDefault="00CD42B1" w:rsidP="00CD42B1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7E34C09" w14:textId="5E6D92E6" w:rsidR="00CD42B1" w:rsidRPr="00E3292D" w:rsidRDefault="00CD42B1" w:rsidP="00CD42B1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２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A154" w14:textId="1543F049" w:rsidR="00CD42B1" w:rsidRPr="009E2A98" w:rsidRDefault="00BD6026" w:rsidP="00CD42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28CBD" w14:textId="77777777" w:rsidR="00931DC1" w:rsidRDefault="00931DC1" w:rsidP="00931DC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チャーハン風</w:t>
            </w:r>
          </w:p>
          <w:p w14:paraId="463DF5FE" w14:textId="77777777" w:rsidR="00931DC1" w:rsidRDefault="00931DC1" w:rsidP="00931DC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野菜炒め</w:t>
            </w:r>
          </w:p>
          <w:p w14:paraId="5212E81D" w14:textId="77777777" w:rsidR="00931DC1" w:rsidRDefault="00931DC1" w:rsidP="00931DC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0E57A21B" w14:textId="7EE60403" w:rsidR="00CD42B1" w:rsidRPr="004751AE" w:rsidRDefault="00931DC1" w:rsidP="00931DC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切干納豆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3613" w14:textId="77777777" w:rsidR="00931DC1" w:rsidRDefault="00931DC1" w:rsidP="00931D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玉葱　人参　ピーマン　中華だし　醤油　胡麻油</w:t>
            </w:r>
          </w:p>
          <w:p w14:paraId="4E0C3DEF" w14:textId="77777777" w:rsidR="00931DC1" w:rsidRDefault="00931DC1" w:rsidP="00931D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キャベツ　もやし　人参　玉葱　ピーマン　鰹節　いりこ　竹輪　中華だし　　</w:t>
            </w:r>
          </w:p>
          <w:p w14:paraId="46B0DB28" w14:textId="77777777" w:rsidR="00931DC1" w:rsidRDefault="00931DC1" w:rsidP="00931D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めこ　玉葱　味噌</w:t>
            </w:r>
          </w:p>
          <w:p w14:paraId="03382E90" w14:textId="73E231BF" w:rsidR="00931DC1" w:rsidRPr="00931DC1" w:rsidRDefault="00931DC1" w:rsidP="00931D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切干大根　人参　昆布　納豆　醤油　</w:t>
            </w:r>
          </w:p>
        </w:tc>
      </w:tr>
      <w:tr w:rsidR="00CD42B1" w:rsidRPr="00C53E3F" w14:paraId="24DFD97D" w14:textId="77777777" w:rsidTr="008E19CE">
        <w:trPr>
          <w:trHeight w:val="65"/>
        </w:trPr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6E11" w14:textId="0F280719" w:rsidR="00CD42B1" w:rsidRPr="00C53E3F" w:rsidRDefault="00931DC1" w:rsidP="00CD42B1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53984" behindDoc="0" locked="0" layoutInCell="1" allowOverlap="1" wp14:anchorId="777E7882" wp14:editId="118E274F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53340</wp:posOffset>
                  </wp:positionV>
                  <wp:extent cx="447675" cy="452120"/>
                  <wp:effectExtent l="0" t="0" r="9525" b="5080"/>
                  <wp:wrapNone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4500" b="82667" l="23125" r="76938">
                                        <a14:foregroundMark x1="37813" y1="26167" x2="37313" y2="19750"/>
                                        <a14:foregroundMark x1="50187" y1="24333" x2="50875" y2="15667"/>
                                        <a14:foregroundMark x1="74813" y1="36167" x2="76313" y2="27750"/>
                                        <a14:foregroundMark x1="62750" y1="16083" x2="62375" y2="19250"/>
                                        <a14:foregroundMark x1="50187" y1="14583" x2="50187" y2="14583"/>
                                        <a14:foregroundMark x1="25188" y1="26167" x2="24813" y2="35000"/>
                                        <a14:foregroundMark x1="23125" y1="27833" x2="23125" y2="29917"/>
                                        <a14:foregroundMark x1="38063" y1="40500" x2="41250" y2="36917"/>
                                        <a14:foregroundMark x1="44875" y1="31583" x2="50938" y2="32750"/>
                                        <a14:foregroundMark x1="60125" y1="39583" x2="60125" y2="39583"/>
                                        <a14:foregroundMark x1="57813" y1="39083" x2="60375" y2="38083"/>
                                        <a14:foregroundMark x1="45563" y1="64917" x2="58500" y2="65833"/>
                                        <a14:foregroundMark x1="58500" y1="65833" x2="65000" y2="64583"/>
                                        <a14:foregroundMark x1="74563" y1="61083" x2="41500" y2="63417"/>
                                        <a14:foregroundMark x1="27063" y1="62333" x2="30875" y2="63667"/>
                                        <a14:foregroundMark x1="76125" y1="46000" x2="76938" y2="54167"/>
                                        <a14:foregroundMark x1="76938" y1="54167" x2="76625" y2="55417"/>
                                        <a14:foregroundMark x1="76938" y1="28667" x2="76938" y2="28667"/>
                                        <a14:foregroundMark x1="23125" y1="48167" x2="23375" y2="55250"/>
                                        <a14:foregroundMark x1="71875" y1="73250" x2="66813" y2="80750"/>
                                        <a14:foregroundMark x1="66813" y1="80750" x2="49500" y2="79000"/>
                                        <a14:foregroundMark x1="27500" y1="71833" x2="35313" y2="79333"/>
                                        <a14:foregroundMark x1="35313" y1="79333" x2="58375" y2="82667"/>
                                        <a14:foregroundMark x1="58375" y1="82667" x2="62375" y2="8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4" t="6931" r="18146" b="12647"/>
                          <a:stretch/>
                        </pic:blipFill>
                        <pic:spPr bwMode="auto">
                          <a:xfrm>
                            <a:off x="0" y="0"/>
                            <a:ext cx="447675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66B2" w14:textId="225D419C" w:rsidR="00CD42B1" w:rsidRPr="00E3292D" w:rsidRDefault="00CD42B1" w:rsidP="00CD42B1">
            <w:pPr>
              <w:pStyle w:val="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３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74A8" w14:textId="45B6A309" w:rsidR="00CD42B1" w:rsidRPr="009E2A98" w:rsidRDefault="00BD6026" w:rsidP="00CD42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F6A8" w14:textId="77777777" w:rsidR="00931DC1" w:rsidRDefault="00931DC1" w:rsidP="00931DC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鰹節ご飯</w:t>
            </w:r>
          </w:p>
          <w:p w14:paraId="085459EF" w14:textId="77777777" w:rsidR="00931DC1" w:rsidRDefault="00931DC1" w:rsidP="00931DC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高野豆腐煮</w:t>
            </w:r>
          </w:p>
          <w:p w14:paraId="270AE391" w14:textId="77777777" w:rsidR="00931DC1" w:rsidRDefault="00931DC1" w:rsidP="00931DC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みそ汁</w:t>
            </w:r>
          </w:p>
          <w:p w14:paraId="2300E731" w14:textId="67C8FEED" w:rsidR="00931DC1" w:rsidRPr="009E2A98" w:rsidRDefault="00931DC1" w:rsidP="00931DC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蒸しケーキ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52E5E" w14:textId="77777777" w:rsidR="00931DC1" w:rsidRDefault="00931DC1" w:rsidP="00931DC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鰹節　醤油　みりん　薬膳だし</w:t>
            </w:r>
          </w:p>
          <w:p w14:paraId="2FC0B5E0" w14:textId="77777777" w:rsidR="00931DC1" w:rsidRDefault="00931DC1" w:rsidP="00931DC1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高野豆腐　人参　椎茸　玉葱　昆布　蒟蒻　黒砂糖　醤油　みりん</w:t>
            </w:r>
          </w:p>
          <w:p w14:paraId="0F0E112B" w14:textId="77777777" w:rsidR="00931DC1" w:rsidRDefault="00931DC1" w:rsidP="00931DC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切干大根　人参　葱　味噌</w:t>
            </w:r>
          </w:p>
          <w:p w14:paraId="777D818C" w14:textId="29B55A57" w:rsidR="00931DC1" w:rsidRPr="009E2A98" w:rsidRDefault="00931DC1" w:rsidP="00931D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米粉　ベーキングパウダー　豆乳バター　黒糖　豆乳</w:t>
            </w:r>
          </w:p>
        </w:tc>
      </w:tr>
      <w:tr w:rsidR="00CD42B1" w:rsidRPr="00C53E3F" w14:paraId="7EE21963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74D2D" w14:textId="0C4A9B4F" w:rsidR="00CD42B1" w:rsidRPr="00C53E3F" w:rsidRDefault="000817E5" w:rsidP="00CD42B1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  <w:drawing>
                <wp:anchor distT="0" distB="0" distL="114300" distR="114300" simplePos="0" relativeHeight="251740672" behindDoc="0" locked="0" layoutInCell="1" allowOverlap="1" wp14:anchorId="6A023B51" wp14:editId="7B937D44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75260</wp:posOffset>
                  </wp:positionV>
                  <wp:extent cx="516890" cy="377190"/>
                  <wp:effectExtent l="0" t="19050" r="0" b="3810"/>
                  <wp:wrapNone/>
                  <wp:docPr id="6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18" t="67804" r="18442" b="18607"/>
                          <a:stretch/>
                        </pic:blipFill>
                        <pic:spPr bwMode="auto">
                          <a:xfrm rot="1295750">
                            <a:off x="0" y="0"/>
                            <a:ext cx="516890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9D1A" w14:textId="54AA4122" w:rsidR="00CD42B1" w:rsidRPr="00E3292D" w:rsidRDefault="00CD42B1" w:rsidP="00CD42B1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４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BB8B" w14:textId="76E73219" w:rsidR="00CD42B1" w:rsidRPr="009E2A98" w:rsidRDefault="00BD6026" w:rsidP="00CD42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712B8" w14:textId="5CD7DB36" w:rsidR="000817E5" w:rsidRPr="000817E5" w:rsidRDefault="005A48FD" w:rsidP="000817E5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あずき</w:t>
            </w:r>
            <w:r w:rsidR="000817E5">
              <w:rPr>
                <w:rFonts w:asciiTheme="minorEastAsia" w:hAnsiTheme="minorEastAsia" w:hint="eastAsia"/>
                <w:sz w:val="24"/>
                <w:szCs w:val="24"/>
              </w:rPr>
              <w:t>ご飯</w:t>
            </w:r>
          </w:p>
          <w:p w14:paraId="70D5EC91" w14:textId="77777777" w:rsidR="000817E5" w:rsidRDefault="000817E5" w:rsidP="000817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シシャモ</w:t>
            </w:r>
          </w:p>
          <w:p w14:paraId="59E15AB4" w14:textId="77777777" w:rsidR="000817E5" w:rsidRDefault="000817E5" w:rsidP="000817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144D2C92" w14:textId="3561981D" w:rsidR="000817E5" w:rsidRPr="009E2A98" w:rsidRDefault="000817E5" w:rsidP="000817E5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納豆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2DE3" w14:textId="4021735B" w:rsidR="000817E5" w:rsidRDefault="000817E5" w:rsidP="000817E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</w:t>
            </w:r>
            <w:r w:rsidR="005A48F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あず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薬膳だし</w:t>
            </w:r>
          </w:p>
          <w:p w14:paraId="0054330A" w14:textId="77777777" w:rsidR="000817E5" w:rsidRDefault="000817E5" w:rsidP="000817E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シシャモ　</w:t>
            </w:r>
          </w:p>
          <w:p w14:paraId="3936A461" w14:textId="77777777" w:rsidR="000817E5" w:rsidRDefault="000817E5" w:rsidP="000817E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豆腐　わかめ　葱　味噌</w:t>
            </w:r>
          </w:p>
          <w:p w14:paraId="41589893" w14:textId="004CFB5B" w:rsidR="00CD42B1" w:rsidRPr="009E2A98" w:rsidRDefault="000817E5" w:rsidP="000817E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白菜　人参　青のり　納豆　醤油</w:t>
            </w:r>
            <w:r w:rsidR="00CD42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D42B1" w:rsidRPr="00C53E3F" w14:paraId="202FE6DE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4F0F0" w14:textId="3F61FA3C" w:rsidR="00CD42B1" w:rsidRPr="00C53E3F" w:rsidRDefault="00CD42B1" w:rsidP="00CD42B1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F856" w14:textId="0109736F" w:rsidR="00CD42B1" w:rsidRPr="00E3292D" w:rsidRDefault="00CD42B1" w:rsidP="00CD42B1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3292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５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CA38" w14:textId="0BC6A84F" w:rsidR="00CD42B1" w:rsidRPr="009E2A98" w:rsidRDefault="00BD6026" w:rsidP="00CD42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48B0D" w14:textId="09050C5E" w:rsidR="00CD42B1" w:rsidRDefault="00CD42B1" w:rsidP="00CD42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ロットご飯</w:t>
            </w:r>
          </w:p>
          <w:p w14:paraId="56276137" w14:textId="77777777" w:rsidR="00CD42B1" w:rsidRDefault="00CD42B1" w:rsidP="00CD42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八宝菜</w:t>
            </w:r>
          </w:p>
          <w:p w14:paraId="31C7EDC7" w14:textId="77777777" w:rsidR="00CC25CA" w:rsidRDefault="00CC25CA" w:rsidP="00CD42B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FC95F9C" w14:textId="20F3531B" w:rsidR="00CD42B1" w:rsidRDefault="00CD42B1" w:rsidP="00CD42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2B65BB57" w14:textId="77777777" w:rsidR="00CD42B1" w:rsidRPr="009E2A98" w:rsidRDefault="00CD42B1" w:rsidP="00CD42B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もやし納豆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C002" w14:textId="4AD6EB9E" w:rsidR="00CD42B1" w:rsidRDefault="00CD42B1" w:rsidP="00CD42B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芽玄米　人参　油揚げ　胡麻　醤油　みりん　薬膳だし</w:t>
            </w:r>
          </w:p>
          <w:p w14:paraId="3579E8F6" w14:textId="77777777" w:rsidR="00BE1FF9" w:rsidRDefault="00CD42B1" w:rsidP="00CD42B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白菜　玉葱　人参　椎茸　もやし　竹輪　</w:t>
            </w:r>
            <w:r w:rsidR="00CC25C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　ピーマン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中華だし　</w:t>
            </w:r>
          </w:p>
          <w:p w14:paraId="7B6310E6" w14:textId="002C104C" w:rsidR="00CD42B1" w:rsidRDefault="00CD42B1" w:rsidP="00CD42B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片栗粉</w:t>
            </w:r>
          </w:p>
          <w:p w14:paraId="228C3148" w14:textId="77777777" w:rsidR="00CD42B1" w:rsidRDefault="00CD42B1" w:rsidP="00CD42B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根　人参　玉葱　味噌</w:t>
            </w:r>
          </w:p>
          <w:p w14:paraId="774B5605" w14:textId="473BB03F" w:rsidR="00CD42B1" w:rsidRPr="009E2A98" w:rsidRDefault="00CD42B1" w:rsidP="00CD42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もやし　人参　納豆　醤油　胡麻</w:t>
            </w:r>
          </w:p>
        </w:tc>
      </w:tr>
      <w:tr w:rsidR="00CD42B1" w:rsidRPr="00C53E3F" w14:paraId="6E513950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68B89F99" w14:textId="0C0D3CE3" w:rsidR="00CD42B1" w:rsidRPr="00C53E3F" w:rsidRDefault="00CD42B1" w:rsidP="00CD42B1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9F54" w14:textId="319D0F8D" w:rsidR="00CD42B1" w:rsidRPr="00E3292D" w:rsidRDefault="00CD42B1" w:rsidP="00CD42B1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3292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</w:t>
            </w:r>
            <w:r w:rsidR="00BD60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1ED2" w14:textId="6643FCBB" w:rsidR="00CD42B1" w:rsidRPr="009E2A98" w:rsidRDefault="00BD6026" w:rsidP="00CD42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B5F2A" w14:textId="77777777" w:rsidR="00CD42B1" w:rsidRDefault="00CD42B1" w:rsidP="00CD42B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枝豆ご飯</w:t>
            </w:r>
          </w:p>
          <w:p w14:paraId="44407CE5" w14:textId="3F847D37" w:rsidR="00CD42B1" w:rsidRDefault="00CD42B1" w:rsidP="00CD42B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ひじきの煮物</w:t>
            </w:r>
          </w:p>
          <w:p w14:paraId="58C47880" w14:textId="648D6D96" w:rsidR="00A4198B" w:rsidRDefault="00527005" w:rsidP="00CD42B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モズクスープ</w:t>
            </w:r>
          </w:p>
          <w:p w14:paraId="790435D4" w14:textId="4C63D959" w:rsidR="00CD42B1" w:rsidRPr="009E2A98" w:rsidRDefault="001623AD" w:rsidP="00CD42B1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南瓜</w:t>
            </w:r>
            <w:r w:rsidR="00CD42B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納豆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01A6" w14:textId="77777777" w:rsidR="00CD42B1" w:rsidRDefault="00CD42B1" w:rsidP="00CD42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枝豆　醤油　みりん　薬膳だし　食塩</w:t>
            </w:r>
          </w:p>
          <w:p w14:paraId="49560C0E" w14:textId="12E80111" w:rsidR="00CD42B1" w:rsidRDefault="00CD42B1" w:rsidP="00CD42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ひじき　人参　油揚げ　</w:t>
            </w:r>
            <w:r w:rsidR="0023632E">
              <w:rPr>
                <w:rFonts w:asciiTheme="minorEastAsia" w:hAnsiTheme="minorEastAsia" w:hint="eastAsia"/>
                <w:sz w:val="24"/>
                <w:szCs w:val="24"/>
              </w:rPr>
              <w:t>蓮根　玉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蒟蒻　醤油　みりん　黒砂糖　</w:t>
            </w:r>
          </w:p>
          <w:p w14:paraId="05194B42" w14:textId="787A7333" w:rsidR="00CD42B1" w:rsidRDefault="00527005" w:rsidP="00CD42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モズク　麩　醤油　食塩</w:t>
            </w:r>
          </w:p>
          <w:p w14:paraId="3668D21B" w14:textId="1034158F" w:rsidR="00CD42B1" w:rsidRPr="005435A5" w:rsidRDefault="001623AD" w:rsidP="00CD42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瓜</w:t>
            </w:r>
            <w:r w:rsidR="00CD42B1">
              <w:rPr>
                <w:rFonts w:asciiTheme="minorEastAsia" w:hAnsiTheme="minorEastAsia" w:hint="eastAsia"/>
                <w:sz w:val="24"/>
                <w:szCs w:val="24"/>
              </w:rPr>
              <w:t xml:space="preserve">　人参　玉葱　納豆　醤油</w:t>
            </w:r>
          </w:p>
        </w:tc>
      </w:tr>
      <w:tr w:rsidR="00CD42B1" w:rsidRPr="00C53E3F" w14:paraId="3BE8580C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0944B" w14:textId="3084CDE9" w:rsidR="00CD42B1" w:rsidRPr="00C53E3F" w:rsidRDefault="008B39FF" w:rsidP="00CD42B1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52960" behindDoc="1" locked="0" layoutInCell="1" allowOverlap="1" wp14:anchorId="757D9CA6" wp14:editId="7BEBC69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534670</wp:posOffset>
                  </wp:positionV>
                  <wp:extent cx="502285" cy="933450"/>
                  <wp:effectExtent l="0" t="0" r="0" b="0"/>
                  <wp:wrapNone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6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786" b="26357" l="67643" r="84786">
                                        <a14:foregroundMark x1="80643" y1="24357" x2="80571" y2="13500"/>
                                        <a14:foregroundMark x1="71000" y1="6786" x2="71000" y2="12143"/>
                                        <a14:foregroundMark x1="69857" y1="12786" x2="69286" y2="19071"/>
                                        <a14:foregroundMark x1="69286" y1="19071" x2="69786" y2="19071"/>
                                        <a14:foregroundMark x1="79429" y1="25286" x2="78786" y2="20071"/>
                                        <a14:foregroundMark x1="69286" y1="17286" x2="68929" y2="13357"/>
                                        <a14:foregroundMark x1="79643" y1="12786" x2="79500" y2="18429"/>
                                        <a14:foregroundMark x1="68643" y1="13857" x2="67643" y2="17357"/>
                                        <a14:foregroundMark x1="75786" y1="22714" x2="84786" y2="22357"/>
                                        <a14:foregroundMark x1="78929" y1="26143" x2="79929" y2="263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70" t="4799" r="24374" b="80069"/>
                          <a:stretch/>
                        </pic:blipFill>
                        <pic:spPr bwMode="auto">
                          <a:xfrm>
                            <a:off x="0" y="0"/>
                            <a:ext cx="50228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D43976C" wp14:editId="08E18E7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64770</wp:posOffset>
                      </wp:positionV>
                      <wp:extent cx="382270" cy="381000"/>
                      <wp:effectExtent l="0" t="0" r="0" b="0"/>
                      <wp:wrapNone/>
                      <wp:docPr id="89" name="テキスト ボック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27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6209B3" w14:textId="77777777" w:rsidR="00CD42B1" w:rsidRPr="00AD57AE" w:rsidRDefault="00CD42B1" w:rsidP="008E19C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</w:pPr>
                                  <w:r w:rsidRPr="00AD57A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6"/>
                                      <w:szCs w:val="36"/>
                                    </w:rPr>
                                    <w:t>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3976C" id="テキスト ボックス 89" o:spid="_x0000_s1034" type="#_x0000_t202" style="position:absolute;left:0;text-align:left;margin-left:5.2pt;margin-top:-5.1pt;width:30.1pt;height:30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PPGgIAADI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" filled="f" stroked="f" strokeweight=".5pt">
                      <v:textbox>
                        <w:txbxContent>
                          <w:p w14:paraId="656209B3" w14:textId="77777777" w:rsidR="00CD42B1" w:rsidRPr="00AD57AE" w:rsidRDefault="00CD42B1" w:rsidP="008E19C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AD57A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E02E" w14:textId="72CDE336" w:rsidR="00CD42B1" w:rsidRPr="00E3292D" w:rsidRDefault="00CD42B1" w:rsidP="00CD42B1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９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23DF" w14:textId="4A8FA35F" w:rsidR="00CD42B1" w:rsidRPr="009E2A98" w:rsidRDefault="002420B9" w:rsidP="00CD42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34FD5" w14:textId="5E639CE4" w:rsidR="00ED7D76" w:rsidRDefault="00CD42B1" w:rsidP="00CD42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ラーメン</w:t>
            </w:r>
          </w:p>
          <w:p w14:paraId="04B50DF0" w14:textId="77777777" w:rsidR="00CD42B1" w:rsidRDefault="00CD42B1" w:rsidP="00CD42B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ラーメンの具</w:t>
            </w:r>
          </w:p>
          <w:p w14:paraId="252B00D2" w14:textId="0A74BBA9" w:rsidR="00ED7D76" w:rsidRPr="009E2A98" w:rsidRDefault="00ED7D76" w:rsidP="00CD42B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ナムル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3ABF" w14:textId="70A7F998" w:rsidR="00CD42B1" w:rsidRDefault="00CD42B1" w:rsidP="00CD42B1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春雨　中華だし　胡麻油　醤油　</w:t>
            </w:r>
          </w:p>
          <w:p w14:paraId="04CC26DF" w14:textId="4F73A501" w:rsidR="00CD42B1" w:rsidRDefault="00CD42B1" w:rsidP="00CD42B1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キャベツ　人参　玉葱　葱　もやし　コーン　わかめ　胡麻油　</w:t>
            </w:r>
          </w:p>
          <w:p w14:paraId="7899B602" w14:textId="6B7C6266" w:rsidR="00ED7D76" w:rsidRPr="00ED7D76" w:rsidRDefault="00ED7D76" w:rsidP="00CD42B1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白菜　人参　胡瓜　中華だし　胡麻　</w:t>
            </w:r>
            <w:r w:rsidR="00C528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胡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油　食塩</w:t>
            </w:r>
          </w:p>
        </w:tc>
      </w:tr>
    </w:tbl>
    <w:p w14:paraId="11D29421" w14:textId="1F5A3DD3" w:rsidR="006109DA" w:rsidRDefault="006109DA" w:rsidP="00746912">
      <w:pPr>
        <w:tabs>
          <w:tab w:val="left" w:pos="3420"/>
        </w:tabs>
        <w:ind w:firstLineChars="1100" w:firstLine="1760"/>
        <w:rPr>
          <w:rFonts w:asciiTheme="minorEastAsia" w:hAnsiTheme="minorEastAsia"/>
          <w:sz w:val="16"/>
          <w:szCs w:val="16"/>
        </w:rPr>
      </w:pPr>
    </w:p>
    <w:p w14:paraId="344B710B" w14:textId="749C537D" w:rsidR="006B7149" w:rsidRDefault="008812BC" w:rsidP="00746912">
      <w:pPr>
        <w:tabs>
          <w:tab w:val="left" w:pos="3420"/>
        </w:tabs>
        <w:ind w:firstLineChars="1100" w:firstLine="176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 xml:space="preserve">　</w:t>
      </w:r>
    </w:p>
    <w:p w14:paraId="4D3C83FE" w14:textId="479F9F65" w:rsidR="006B7149" w:rsidRDefault="00DC6529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color w:val="FF66CC"/>
          <w:sz w:val="24"/>
          <w:szCs w:val="24"/>
        </w:rPr>
        <w:drawing>
          <wp:anchor distT="0" distB="0" distL="114300" distR="114300" simplePos="0" relativeHeight="251777536" behindDoc="0" locked="0" layoutInCell="1" allowOverlap="1" wp14:anchorId="067EB764" wp14:editId="17F6C988">
            <wp:simplePos x="0" y="0"/>
            <wp:positionH relativeFrom="column">
              <wp:posOffset>188559</wp:posOffset>
            </wp:positionH>
            <wp:positionV relativeFrom="paragraph">
              <wp:posOffset>20508</wp:posOffset>
            </wp:positionV>
            <wp:extent cx="2619854" cy="1461282"/>
            <wp:effectExtent l="0" t="285750" r="0" b="424815"/>
            <wp:wrapNone/>
            <wp:docPr id="1832371062" name="図 183237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74096" name="図 241574096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0286" b="70643" l="32429" r="49429">
                                  <a14:foregroundMark x1="38143" y1="69857" x2="32429" y2="67000"/>
                                  <a14:foregroundMark x1="32429" y1="67000" x2="34786" y2="70714"/>
                                  <a14:foregroundMark x1="45857" y1="62071" x2="46714" y2="60286"/>
                                  <a14:foregroundMark x1="43929" y1="61286" x2="46857" y2="64857"/>
                                  <a14:foregroundMark x1="48214" y1="62143" x2="48714" y2="65143"/>
                                  <a14:foregroundMark x1="49429" y1="63571" x2="49429" y2="63571"/>
                                  <a14:foregroundMark x1="45714" y1="64571" x2="38429" y2="66714"/>
                                  <a14:foregroundMark x1="38429" y1="66714" x2="37357" y2="68286"/>
                                  <a14:foregroundMark x1="40714" y1="65000" x2="40714" y2="65000"/>
                                  <a14:foregroundMark x1="40214" y1="65286" x2="40214" y2="65071"/>
                                  <a14:foregroundMark x1="40714" y1="64786" x2="40714" y2="64786"/>
                                  <a14:foregroundMark x1="41286" y1="65786" x2="41286" y2="65786"/>
                                  <a14:foregroundMark x1="42143" y1="65500" x2="41429" y2="65500"/>
                                  <a14:foregroundMark x1="41643" y1="67071" x2="41000" y2="666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7" t="60784" r="49667" b="28980"/>
                    <a:stretch/>
                  </pic:blipFill>
                  <pic:spPr bwMode="auto">
                    <a:xfrm rot="19933589">
                      <a:off x="0" y="0"/>
                      <a:ext cx="2619854" cy="146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9A2"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25A08EAD" w14:textId="54D6985A" w:rsidR="008812BC" w:rsidRDefault="008812BC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2EFEFEB5" w14:textId="05546219" w:rsidR="00153B76" w:rsidRDefault="00FE01C1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 xml:space="preserve">　　　</w:t>
      </w:r>
    </w:p>
    <w:p w14:paraId="106626E3" w14:textId="4BE988C4" w:rsidR="00153B76" w:rsidRDefault="00DC6529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color w:val="FF66CC"/>
          <w:sz w:val="24"/>
          <w:szCs w:val="24"/>
        </w:rPr>
        <w:drawing>
          <wp:anchor distT="0" distB="0" distL="114300" distR="114300" simplePos="0" relativeHeight="251776512" behindDoc="0" locked="0" layoutInCell="1" allowOverlap="1" wp14:anchorId="6FDFD4BB" wp14:editId="68C484FC">
            <wp:simplePos x="0" y="0"/>
            <wp:positionH relativeFrom="margin">
              <wp:posOffset>1523963</wp:posOffset>
            </wp:positionH>
            <wp:positionV relativeFrom="paragraph">
              <wp:posOffset>84567</wp:posOffset>
            </wp:positionV>
            <wp:extent cx="4965705" cy="2214282"/>
            <wp:effectExtent l="0" t="0" r="0" b="0"/>
            <wp:wrapNone/>
            <wp:docPr id="24157409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74096" name="図 241574096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2429" b="57500" l="32643" r="67000">
                                  <a14:foregroundMark x1="39071" y1="42857" x2="45929" y2="42429"/>
                                  <a14:foregroundMark x1="47000" y1="46429" x2="62000" y2="46714"/>
                                  <a14:foregroundMark x1="34429" y1="56286" x2="50214" y2="56286"/>
                                  <a14:foregroundMark x1="50214" y1="56286" x2="67000" y2="55429"/>
                                  <a14:foregroundMark x1="37500" y1="52357" x2="33857" y2="56500"/>
                                  <a14:foregroundMark x1="33857" y1="56500" x2="39357" y2="56643"/>
                                  <a14:foregroundMark x1="39357" y1="56643" x2="40214" y2="55571"/>
                                  <a14:foregroundMark x1="47571" y1="52429" x2="47500" y2="53500"/>
                                  <a14:foregroundMark x1="37429" y1="57500" x2="32714" y2="54000"/>
                                  <a14:foregroundMark x1="32714" y1="54000" x2="33143" y2="53000"/>
                                  <a14:foregroundMark x1="67857" y1="54000" x2="64429" y2="57500"/>
                                  <a14:foregroundMark x1="64429" y1="57500" x2="63143" y2="567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7" t="41926" r="31107" b="41619"/>
                    <a:stretch/>
                  </pic:blipFill>
                  <pic:spPr bwMode="auto">
                    <a:xfrm>
                      <a:off x="0" y="0"/>
                      <a:ext cx="4965705" cy="221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49856" w14:textId="10D91D76" w:rsidR="00153B76" w:rsidRDefault="00153B76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3E4CD715" w14:textId="16A17A9D" w:rsidR="00D90C12" w:rsidRDefault="00D90C12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4BAB299A" w14:textId="309882DC" w:rsidR="00D90C12" w:rsidRDefault="00D90C12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35BC0301" w14:textId="31014C1E" w:rsidR="00D90C12" w:rsidRDefault="00D90C12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591F8DAE" w14:textId="49AA59E0" w:rsidR="00D90C12" w:rsidRDefault="00D90C12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46A36CDE" w14:textId="50D8F933" w:rsidR="00D90C12" w:rsidRDefault="00D90C12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4B4C3DAD" w14:textId="298A3053" w:rsidR="00153B76" w:rsidRDefault="00153B76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5090228D" w14:textId="1BE88FEA" w:rsidR="001F31BD" w:rsidRDefault="001F31BD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24B6E26A" w14:textId="05184C65" w:rsidR="00153B76" w:rsidRDefault="00153B76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572B50D0" w14:textId="1B41BB11" w:rsidR="001E3295" w:rsidRDefault="001E3295" w:rsidP="00D3554B">
      <w:pPr>
        <w:tabs>
          <w:tab w:val="left" w:pos="2286"/>
        </w:tabs>
        <w:rPr>
          <w:noProof/>
        </w:rPr>
      </w:pPr>
    </w:p>
    <w:p w14:paraId="2A12BD7D" w14:textId="1A322B30" w:rsidR="00153B76" w:rsidRDefault="00153B76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01978C5B" w14:textId="5205B95B" w:rsidR="00153B76" w:rsidRDefault="00153B76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72E3A289" w14:textId="32A92AEA" w:rsidR="00153B76" w:rsidRDefault="00153B76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66CB5383" w14:textId="0D94D6BA" w:rsidR="00E31998" w:rsidRDefault="00E31998" w:rsidP="00D3554B">
      <w:pPr>
        <w:tabs>
          <w:tab w:val="left" w:pos="2286"/>
        </w:tabs>
        <w:rPr>
          <w:noProof/>
        </w:rPr>
      </w:pPr>
    </w:p>
    <w:p w14:paraId="0A541CA7" w14:textId="3BFF011B" w:rsidR="00B81D94" w:rsidRDefault="00565858" w:rsidP="00D3554B">
      <w:pPr>
        <w:tabs>
          <w:tab w:val="left" w:pos="2286"/>
        </w:tabs>
        <w:rPr>
          <w:noProof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785728" behindDoc="0" locked="0" layoutInCell="1" allowOverlap="1" wp14:anchorId="78C76195" wp14:editId="0E19848D">
            <wp:simplePos x="0" y="0"/>
            <wp:positionH relativeFrom="column">
              <wp:posOffset>887394</wp:posOffset>
            </wp:positionH>
            <wp:positionV relativeFrom="paragraph">
              <wp:posOffset>31862</wp:posOffset>
            </wp:positionV>
            <wp:extent cx="1232066" cy="1299882"/>
            <wp:effectExtent l="0" t="0" r="6350" b="0"/>
            <wp:wrapNone/>
            <wp:docPr id="1214303806" name="図 121430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57805" name="図 538957805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5929" b="94786" l="52929" r="71357">
                                  <a14:foregroundMark x1="58357" y1="75929" x2="60286" y2="77000"/>
                                  <a14:foregroundMark x1="60071" y1="84857" x2="61786" y2="87000"/>
                                  <a14:foregroundMark x1="56429" y1="81571" x2="52929" y2="80857"/>
                                  <a14:foregroundMark x1="67214" y1="84500" x2="69357" y2="90143"/>
                                  <a14:foregroundMark x1="69357" y1="90143" x2="68500" y2="88786"/>
                                  <a14:foregroundMark x1="66357" y1="92643" x2="64714" y2="91000"/>
                                  <a14:foregroundMark x1="67857" y1="82500" x2="67071" y2="82786"/>
                                  <a14:foregroundMark x1="71214" y1="83500" x2="71357" y2="85643"/>
                                  <a14:foregroundMark x1="66714" y1="86857" x2="66214" y2="92571"/>
                                  <a14:foregroundMark x1="67571" y1="82786" x2="68500" y2="829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66" t="75323" r="27296" b="2901"/>
                    <a:stretch/>
                  </pic:blipFill>
                  <pic:spPr bwMode="auto">
                    <a:xfrm>
                      <a:off x="0" y="0"/>
                      <a:ext cx="1232066" cy="129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41310" w14:textId="38DF5876" w:rsidR="00E31998" w:rsidRDefault="00565858" w:rsidP="00D3554B">
      <w:pPr>
        <w:tabs>
          <w:tab w:val="left" w:pos="2286"/>
        </w:tabs>
        <w:rPr>
          <w:noProof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770368" behindDoc="0" locked="0" layoutInCell="1" allowOverlap="1" wp14:anchorId="2C0CD953" wp14:editId="305BF615">
            <wp:simplePos x="0" y="0"/>
            <wp:positionH relativeFrom="column">
              <wp:posOffset>6092937</wp:posOffset>
            </wp:positionH>
            <wp:positionV relativeFrom="paragraph">
              <wp:posOffset>151691</wp:posOffset>
            </wp:positionV>
            <wp:extent cx="1718945" cy="1813560"/>
            <wp:effectExtent l="0" t="0" r="0" b="0"/>
            <wp:wrapNone/>
            <wp:docPr id="5389578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57805" name="図 538957805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5929" b="94786" l="52929" r="71357">
                                  <a14:foregroundMark x1="58357" y1="75929" x2="60286" y2="77000"/>
                                  <a14:foregroundMark x1="60071" y1="84857" x2="61786" y2="87000"/>
                                  <a14:foregroundMark x1="56429" y1="81571" x2="52929" y2="80857"/>
                                  <a14:foregroundMark x1="67214" y1="84500" x2="69357" y2="90143"/>
                                  <a14:foregroundMark x1="69357" y1="90143" x2="68500" y2="88786"/>
                                  <a14:foregroundMark x1="66357" y1="92643" x2="64714" y2="91000"/>
                                  <a14:foregroundMark x1="67857" y1="82500" x2="67071" y2="82786"/>
                                  <a14:foregroundMark x1="71214" y1="83500" x2="71357" y2="85643"/>
                                  <a14:foregroundMark x1="66714" y1="86857" x2="66214" y2="92571"/>
                                  <a14:foregroundMark x1="67571" y1="82786" x2="68500" y2="829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66" t="75323" r="27296" b="2901"/>
                    <a:stretch/>
                  </pic:blipFill>
                  <pic:spPr bwMode="auto">
                    <a:xfrm>
                      <a:off x="0" y="0"/>
                      <a:ext cx="1718945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78FC03" w14:textId="6BAF93AD" w:rsidR="005F1E2B" w:rsidRDefault="005F1E2B" w:rsidP="00D3554B">
      <w:pPr>
        <w:tabs>
          <w:tab w:val="left" w:pos="2286"/>
        </w:tabs>
        <w:rPr>
          <w:noProof/>
        </w:rPr>
      </w:pPr>
    </w:p>
    <w:p w14:paraId="63E94D18" w14:textId="13D515C5" w:rsidR="005F1E2B" w:rsidRDefault="00565858" w:rsidP="00D3554B">
      <w:pPr>
        <w:tabs>
          <w:tab w:val="left" w:pos="228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91872" behindDoc="0" locked="0" layoutInCell="1" allowOverlap="1" wp14:anchorId="5BB7A48E" wp14:editId="5E80BD69">
            <wp:simplePos x="0" y="0"/>
            <wp:positionH relativeFrom="column">
              <wp:posOffset>2644140</wp:posOffset>
            </wp:positionH>
            <wp:positionV relativeFrom="paragraph">
              <wp:posOffset>9040</wp:posOffset>
            </wp:positionV>
            <wp:extent cx="2874122" cy="2438598"/>
            <wp:effectExtent l="0" t="0" r="2540" b="0"/>
            <wp:wrapNone/>
            <wp:docPr id="12147369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36934" name="図 121473693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5" t="23154" r="17671" b="33749"/>
                    <a:stretch/>
                  </pic:blipFill>
                  <pic:spPr bwMode="auto">
                    <a:xfrm>
                      <a:off x="0" y="0"/>
                      <a:ext cx="2874122" cy="243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1BFEB" w14:textId="7CDE90F7" w:rsidR="004724B8" w:rsidRDefault="004724B8" w:rsidP="00D3554B">
      <w:pPr>
        <w:tabs>
          <w:tab w:val="left" w:pos="2286"/>
        </w:tabs>
        <w:rPr>
          <w:noProof/>
        </w:rPr>
      </w:pPr>
    </w:p>
    <w:p w14:paraId="5F45398D" w14:textId="7ACFE019" w:rsidR="009C7F1E" w:rsidRDefault="009C7F1E" w:rsidP="00D3554B">
      <w:pPr>
        <w:tabs>
          <w:tab w:val="left" w:pos="2286"/>
        </w:tabs>
        <w:rPr>
          <w:noProof/>
        </w:rPr>
      </w:pPr>
    </w:p>
    <w:p w14:paraId="1ECEE619" w14:textId="256258C7" w:rsidR="00C82F93" w:rsidRDefault="00C82F93" w:rsidP="00D3554B">
      <w:pPr>
        <w:tabs>
          <w:tab w:val="left" w:pos="2286"/>
        </w:tabs>
        <w:rPr>
          <w:noProof/>
        </w:rPr>
      </w:pPr>
    </w:p>
    <w:p w14:paraId="7E4F3D4C" w14:textId="2CA7E91E" w:rsidR="005F1E2B" w:rsidRDefault="005F1E2B" w:rsidP="00D3554B">
      <w:pPr>
        <w:tabs>
          <w:tab w:val="left" w:pos="2286"/>
        </w:tabs>
        <w:rPr>
          <w:noProof/>
        </w:rPr>
      </w:pPr>
    </w:p>
    <w:p w14:paraId="2E540C08" w14:textId="69605CF7" w:rsidR="005F1E2B" w:rsidRDefault="00DC6529" w:rsidP="00D3554B">
      <w:pPr>
        <w:tabs>
          <w:tab w:val="left" w:pos="2286"/>
        </w:tabs>
        <w:rPr>
          <w:noProof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769344" behindDoc="0" locked="0" layoutInCell="1" allowOverlap="1" wp14:anchorId="55DA2C03" wp14:editId="496206FF">
            <wp:simplePos x="0" y="0"/>
            <wp:positionH relativeFrom="margin">
              <wp:posOffset>977900</wp:posOffset>
            </wp:positionH>
            <wp:positionV relativeFrom="paragraph">
              <wp:posOffset>161925</wp:posOffset>
            </wp:positionV>
            <wp:extent cx="1405255" cy="1879600"/>
            <wp:effectExtent l="0" t="0" r="4445" b="44450"/>
            <wp:wrapNone/>
            <wp:docPr id="1207613122" name="図 120761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57805" name="図 538957805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1357" b="78000" l="11500" r="31286">
                                  <a14:foregroundMark x1="12214" y1="70714" x2="17857" y2="77357"/>
                                  <a14:foregroundMark x1="17857" y1="77357" x2="24643" y2="77357"/>
                                  <a14:foregroundMark x1="24643" y1="77357" x2="29000" y2="72429"/>
                                  <a14:foregroundMark x1="29000" y1="72429" x2="28357" y2="54714"/>
                                  <a14:foregroundMark x1="28357" y1="54714" x2="26000" y2="52500"/>
                                  <a14:foregroundMark x1="31286" y1="59357" x2="31000" y2="64214"/>
                                  <a14:foregroundMark x1="27071" y1="61214" x2="30929" y2="58500"/>
                                  <a14:foregroundMark x1="29000" y1="76000" x2="11571" y2="78000"/>
                                  <a14:foregroundMark x1="27000" y1="72500" x2="29857" y2="71786"/>
                                  <a14:foregroundMark x1="26286" y1="51357" x2="26286" y2="51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2" t="50057" r="67265" b="20906"/>
                    <a:stretch/>
                  </pic:blipFill>
                  <pic:spPr bwMode="auto">
                    <a:xfrm rot="21432662">
                      <a:off x="0" y="0"/>
                      <a:ext cx="1405255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FF0E5" w14:textId="29685C3C" w:rsidR="005F1E2B" w:rsidRDefault="005F1E2B" w:rsidP="00D3554B">
      <w:pPr>
        <w:tabs>
          <w:tab w:val="left" w:pos="2286"/>
        </w:tabs>
        <w:rPr>
          <w:noProof/>
        </w:rPr>
      </w:pPr>
    </w:p>
    <w:p w14:paraId="195370E3" w14:textId="2063B882" w:rsidR="00133A1F" w:rsidRDefault="00133A1F" w:rsidP="00D3554B">
      <w:pPr>
        <w:tabs>
          <w:tab w:val="left" w:pos="2286"/>
        </w:tabs>
        <w:rPr>
          <w:noProof/>
        </w:rPr>
      </w:pPr>
    </w:p>
    <w:p w14:paraId="78820658" w14:textId="407F294E" w:rsidR="00133A1F" w:rsidRDefault="00133A1F" w:rsidP="00D3554B">
      <w:pPr>
        <w:tabs>
          <w:tab w:val="left" w:pos="2286"/>
        </w:tabs>
        <w:rPr>
          <w:noProof/>
        </w:rPr>
      </w:pPr>
    </w:p>
    <w:p w14:paraId="2ACC8053" w14:textId="3F8186CD" w:rsidR="00133A1F" w:rsidRDefault="00133A1F" w:rsidP="00D3554B">
      <w:pPr>
        <w:tabs>
          <w:tab w:val="left" w:pos="2286"/>
        </w:tabs>
        <w:rPr>
          <w:noProof/>
        </w:rPr>
      </w:pPr>
    </w:p>
    <w:p w14:paraId="16379A97" w14:textId="046C49AF" w:rsidR="00133A1F" w:rsidRDefault="00133A1F" w:rsidP="00D3554B">
      <w:pPr>
        <w:tabs>
          <w:tab w:val="left" w:pos="2286"/>
        </w:tabs>
        <w:rPr>
          <w:noProof/>
        </w:rPr>
      </w:pPr>
    </w:p>
    <w:p w14:paraId="5ABE2A85" w14:textId="4FCE2F64" w:rsidR="005F1E2B" w:rsidRDefault="00DC6529" w:rsidP="00D3554B">
      <w:pPr>
        <w:tabs>
          <w:tab w:val="left" w:pos="2286"/>
        </w:tabs>
        <w:rPr>
          <w:noProof/>
        </w:rPr>
      </w:pPr>
      <w:r>
        <w:rPr>
          <w:rFonts w:asciiTheme="minorEastAsia" w:hAnsiTheme="minorEastAsia"/>
          <w:noProof/>
          <w:color w:val="FF66CC"/>
          <w:sz w:val="24"/>
          <w:szCs w:val="24"/>
        </w:rPr>
        <w:drawing>
          <wp:anchor distT="0" distB="0" distL="114300" distR="114300" simplePos="0" relativeHeight="251779584" behindDoc="0" locked="0" layoutInCell="1" allowOverlap="1" wp14:anchorId="0DA3F46A" wp14:editId="4E0E7FEF">
            <wp:simplePos x="0" y="0"/>
            <wp:positionH relativeFrom="column">
              <wp:posOffset>4976802</wp:posOffset>
            </wp:positionH>
            <wp:positionV relativeFrom="paragraph">
              <wp:posOffset>112955</wp:posOffset>
            </wp:positionV>
            <wp:extent cx="2686389" cy="1498393"/>
            <wp:effectExtent l="0" t="209550" r="0" b="121285"/>
            <wp:wrapNone/>
            <wp:docPr id="364448742" name="図 364448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74096" name="図 241574096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0286" b="70643" l="32429" r="49429">
                                  <a14:foregroundMark x1="38143" y1="69857" x2="32429" y2="67000"/>
                                  <a14:foregroundMark x1="32429" y1="67000" x2="34786" y2="70714"/>
                                  <a14:foregroundMark x1="45857" y1="62071" x2="46714" y2="60286"/>
                                  <a14:foregroundMark x1="43929" y1="61286" x2="46857" y2="64857"/>
                                  <a14:foregroundMark x1="48214" y1="62143" x2="48714" y2="65143"/>
                                  <a14:foregroundMark x1="49429" y1="63571" x2="49429" y2="63571"/>
                                  <a14:foregroundMark x1="45714" y1="64571" x2="38429" y2="66714"/>
                                  <a14:foregroundMark x1="38429" y1="66714" x2="37357" y2="68286"/>
                                  <a14:foregroundMark x1="40714" y1="65000" x2="40714" y2="65000"/>
                                  <a14:foregroundMark x1="40214" y1="65286" x2="40214" y2="65071"/>
                                  <a14:foregroundMark x1="40714" y1="64786" x2="40714" y2="64786"/>
                                  <a14:foregroundMark x1="41286" y1="65786" x2="41286" y2="65786"/>
                                  <a14:foregroundMark x1="42143" y1="65500" x2="41429" y2="65500"/>
                                  <a14:foregroundMark x1="41643" y1="67071" x2="41000" y2="666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7" t="60784" r="49667" b="28980"/>
                    <a:stretch/>
                  </pic:blipFill>
                  <pic:spPr bwMode="auto">
                    <a:xfrm rot="10099684">
                      <a:off x="0" y="0"/>
                      <a:ext cx="2686389" cy="149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81129" w14:textId="5B2C5BE4" w:rsidR="00FD1E96" w:rsidRDefault="00FD1E96" w:rsidP="00D3554B">
      <w:pPr>
        <w:tabs>
          <w:tab w:val="left" w:pos="2286"/>
        </w:tabs>
        <w:rPr>
          <w:noProof/>
        </w:rPr>
      </w:pPr>
    </w:p>
    <w:p w14:paraId="5A975E1E" w14:textId="718F62F9" w:rsidR="00044D35" w:rsidRDefault="00044D35" w:rsidP="00D3554B">
      <w:pPr>
        <w:tabs>
          <w:tab w:val="left" w:pos="2286"/>
        </w:tabs>
        <w:rPr>
          <w:noProof/>
        </w:rPr>
      </w:pPr>
    </w:p>
    <w:p w14:paraId="393823DA" w14:textId="7499F8CB" w:rsidR="007045AF" w:rsidRDefault="007045AF" w:rsidP="00D3554B">
      <w:pPr>
        <w:tabs>
          <w:tab w:val="left" w:pos="2286"/>
        </w:tabs>
        <w:rPr>
          <w:noProof/>
        </w:rPr>
      </w:pPr>
    </w:p>
    <w:p w14:paraId="357F7DC1" w14:textId="5ECAC39B" w:rsidR="0032343B" w:rsidRDefault="0032343B" w:rsidP="00D3554B">
      <w:pPr>
        <w:tabs>
          <w:tab w:val="left" w:pos="2286"/>
        </w:tabs>
        <w:rPr>
          <w:noProof/>
        </w:rPr>
      </w:pPr>
    </w:p>
    <w:p w14:paraId="0C32D908" w14:textId="578DE2EC" w:rsidR="0032343B" w:rsidRDefault="0032343B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</w:p>
    <w:p w14:paraId="63A83398" w14:textId="32F0EF44" w:rsidR="00131FDF" w:rsidRDefault="00131FDF" w:rsidP="00D3554B">
      <w:pPr>
        <w:tabs>
          <w:tab w:val="left" w:pos="2286"/>
        </w:tabs>
        <w:rPr>
          <w:noProof/>
        </w:rPr>
      </w:pPr>
    </w:p>
    <w:p w14:paraId="0325BF05" w14:textId="2BA99C69" w:rsidR="0032343B" w:rsidRDefault="00565858" w:rsidP="00D3554B">
      <w:pPr>
        <w:tabs>
          <w:tab w:val="left" w:pos="2286"/>
        </w:tabs>
        <w:rPr>
          <w:rFonts w:asciiTheme="minorEastAsia" w:hAnsiTheme="minorEastAsia"/>
          <w:color w:val="FF66C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8C5F2EA" wp14:editId="6EC3E83F">
                <wp:simplePos x="0" y="0"/>
                <wp:positionH relativeFrom="column">
                  <wp:posOffset>1599938</wp:posOffset>
                </wp:positionH>
                <wp:positionV relativeFrom="paragraph">
                  <wp:posOffset>86136</wp:posOffset>
                </wp:positionV>
                <wp:extent cx="5586413" cy="2895600"/>
                <wp:effectExtent l="0" t="0" r="0" b="0"/>
                <wp:wrapNone/>
                <wp:docPr id="2900854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413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81B79" w14:textId="3CC3EF8F" w:rsidR="006109DA" w:rsidRDefault="006109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109D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今年も残す所</w:t>
                            </w:r>
                            <w:r w:rsidRPr="006109D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Pr="006109D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カ月となりました。</w:t>
                            </w:r>
                          </w:p>
                          <w:p w14:paraId="2F549BCD" w14:textId="77777777" w:rsidR="006109DA" w:rsidRPr="006109DA" w:rsidRDefault="006109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08595A" w14:textId="2E5B5065" w:rsidR="006109DA" w:rsidRDefault="006109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109D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2</w:t>
                            </w:r>
                            <w:r w:rsidRPr="006109D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月はクリスマスに年越しに、行事は盛り沢山ですね。</w:t>
                            </w:r>
                          </w:p>
                          <w:p w14:paraId="338FED1A" w14:textId="77777777" w:rsidR="006109DA" w:rsidRPr="006109DA" w:rsidRDefault="006109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B217E0" w14:textId="683D641A" w:rsidR="006109DA" w:rsidRPr="006109DA" w:rsidRDefault="006109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109D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2</w:t>
                            </w:r>
                            <w:r w:rsidRPr="006109D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月は、蒸ケーキがメニューにあり、幼稚園では、豆乳バターを使用しています。</w:t>
                            </w:r>
                          </w:p>
                          <w:p w14:paraId="38D5AC69" w14:textId="793D5445" w:rsidR="006109DA" w:rsidRPr="006109DA" w:rsidRDefault="006109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109D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大豆由来の自然なうま味とすっきりとした軽い口どけが特徴です。</w:t>
                            </w:r>
                          </w:p>
                          <w:p w14:paraId="0E13F2E7" w14:textId="0AEAD81F" w:rsidR="006109DA" w:rsidRPr="006109DA" w:rsidRDefault="006109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109D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バターの代わりとして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5F2EA" id="_x0000_s1035" type="#_x0000_t202" style="position:absolute;left:0;text-align:left;margin-left:126pt;margin-top:6.8pt;width:439.9pt;height:228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EkHgIAADQ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" filled="f" stroked="f" strokeweight=".5pt">
                <v:textbox>
                  <w:txbxContent>
                    <w:p w14:paraId="7A781B79" w14:textId="3CC3EF8F" w:rsidR="006109DA" w:rsidRDefault="006109DA">
                      <w:pPr>
                        <w:rPr>
                          <w:sz w:val="32"/>
                          <w:szCs w:val="32"/>
                        </w:rPr>
                      </w:pPr>
                      <w:r w:rsidRPr="006109DA">
                        <w:rPr>
                          <w:rFonts w:hint="eastAsia"/>
                          <w:sz w:val="32"/>
                          <w:szCs w:val="32"/>
                        </w:rPr>
                        <w:t>今年も残す所</w:t>
                      </w:r>
                      <w:r w:rsidRPr="006109DA"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  <w:r w:rsidRPr="006109DA">
                        <w:rPr>
                          <w:rFonts w:hint="eastAsia"/>
                          <w:sz w:val="32"/>
                          <w:szCs w:val="32"/>
                        </w:rPr>
                        <w:t>カ月となりました。</w:t>
                      </w:r>
                    </w:p>
                    <w:p w14:paraId="2F549BCD" w14:textId="77777777" w:rsidR="006109DA" w:rsidRPr="006109DA" w:rsidRDefault="006109D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08595A" w14:textId="2E5B5065" w:rsidR="006109DA" w:rsidRDefault="006109DA">
                      <w:pPr>
                        <w:rPr>
                          <w:sz w:val="32"/>
                          <w:szCs w:val="32"/>
                        </w:rPr>
                      </w:pPr>
                      <w:r w:rsidRPr="006109DA">
                        <w:rPr>
                          <w:rFonts w:hint="eastAsia"/>
                          <w:sz w:val="32"/>
                          <w:szCs w:val="32"/>
                        </w:rPr>
                        <w:t>12</w:t>
                      </w:r>
                      <w:r w:rsidRPr="006109DA">
                        <w:rPr>
                          <w:rFonts w:hint="eastAsia"/>
                          <w:sz w:val="32"/>
                          <w:szCs w:val="32"/>
                        </w:rPr>
                        <w:t>月はクリスマスに年越しに、行事は盛り沢山ですね。</w:t>
                      </w:r>
                    </w:p>
                    <w:p w14:paraId="338FED1A" w14:textId="77777777" w:rsidR="006109DA" w:rsidRPr="006109DA" w:rsidRDefault="006109D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B217E0" w14:textId="683D641A" w:rsidR="006109DA" w:rsidRPr="006109DA" w:rsidRDefault="006109DA">
                      <w:pPr>
                        <w:rPr>
                          <w:sz w:val="32"/>
                          <w:szCs w:val="32"/>
                        </w:rPr>
                      </w:pPr>
                      <w:r w:rsidRPr="006109DA">
                        <w:rPr>
                          <w:rFonts w:hint="eastAsia"/>
                          <w:sz w:val="32"/>
                          <w:szCs w:val="32"/>
                        </w:rPr>
                        <w:t>12</w:t>
                      </w:r>
                      <w:r w:rsidRPr="006109DA">
                        <w:rPr>
                          <w:rFonts w:hint="eastAsia"/>
                          <w:sz w:val="32"/>
                          <w:szCs w:val="32"/>
                        </w:rPr>
                        <w:t>月は、蒸ケーキがメニューにあり、幼稚園では、豆乳バターを使用しています。</w:t>
                      </w:r>
                    </w:p>
                    <w:p w14:paraId="38D5AC69" w14:textId="793D5445" w:rsidR="006109DA" w:rsidRPr="006109DA" w:rsidRDefault="006109DA">
                      <w:pPr>
                        <w:rPr>
                          <w:sz w:val="32"/>
                          <w:szCs w:val="32"/>
                        </w:rPr>
                      </w:pPr>
                      <w:r w:rsidRPr="006109DA">
                        <w:rPr>
                          <w:rFonts w:hint="eastAsia"/>
                          <w:sz w:val="32"/>
                          <w:szCs w:val="32"/>
                        </w:rPr>
                        <w:t>大豆由来の自然なうま味とすっきりとした軽い口どけが特徴です。</w:t>
                      </w:r>
                    </w:p>
                    <w:p w14:paraId="0E13F2E7" w14:textId="0AEAD81F" w:rsidR="006109DA" w:rsidRPr="006109DA" w:rsidRDefault="006109DA">
                      <w:pPr>
                        <w:rPr>
                          <w:sz w:val="32"/>
                          <w:szCs w:val="32"/>
                        </w:rPr>
                      </w:pPr>
                      <w:r w:rsidRPr="006109DA">
                        <w:rPr>
                          <w:rFonts w:hint="eastAsia"/>
                          <w:sz w:val="32"/>
                          <w:szCs w:val="32"/>
                        </w:rPr>
                        <w:t>バターの代わりとして使用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6CD7C9" w14:textId="54F1B2BC" w:rsidR="001F31BD" w:rsidRDefault="001F31BD" w:rsidP="00D3554B">
      <w:pPr>
        <w:tabs>
          <w:tab w:val="left" w:pos="2286"/>
        </w:tabs>
        <w:rPr>
          <w:noProof/>
        </w:rPr>
      </w:pPr>
    </w:p>
    <w:p w14:paraId="6338F092" w14:textId="222BDEDA" w:rsidR="001F31BD" w:rsidRDefault="001F31BD" w:rsidP="00D3554B">
      <w:pPr>
        <w:tabs>
          <w:tab w:val="left" w:pos="2286"/>
        </w:tabs>
        <w:rPr>
          <w:noProof/>
        </w:rPr>
      </w:pPr>
    </w:p>
    <w:p w14:paraId="038962A2" w14:textId="7A1A59E5" w:rsidR="009C7F1E" w:rsidRDefault="009C7F1E" w:rsidP="00D3554B">
      <w:pPr>
        <w:tabs>
          <w:tab w:val="left" w:pos="2286"/>
        </w:tabs>
        <w:rPr>
          <w:noProof/>
        </w:rPr>
      </w:pPr>
    </w:p>
    <w:p w14:paraId="10A70330" w14:textId="2D8F7AC4" w:rsidR="009C7F1E" w:rsidRDefault="009C7F1E" w:rsidP="00D3554B">
      <w:pPr>
        <w:tabs>
          <w:tab w:val="left" w:pos="2286"/>
        </w:tabs>
        <w:rPr>
          <w:noProof/>
        </w:rPr>
      </w:pPr>
    </w:p>
    <w:p w14:paraId="2FCA83BD" w14:textId="0201B9F4" w:rsidR="009C7F1E" w:rsidRDefault="009C7F1E" w:rsidP="00D3554B">
      <w:pPr>
        <w:tabs>
          <w:tab w:val="left" w:pos="2286"/>
        </w:tabs>
        <w:rPr>
          <w:noProof/>
        </w:rPr>
      </w:pPr>
    </w:p>
    <w:p w14:paraId="600AEB91" w14:textId="018F2017" w:rsidR="001F31BD" w:rsidRDefault="001F31BD" w:rsidP="00D3554B">
      <w:pPr>
        <w:tabs>
          <w:tab w:val="left" w:pos="2286"/>
        </w:tabs>
        <w:rPr>
          <w:noProof/>
        </w:rPr>
      </w:pPr>
    </w:p>
    <w:p w14:paraId="424EBAA1" w14:textId="104F45DE" w:rsidR="00491672" w:rsidRDefault="00491672" w:rsidP="00445BCA">
      <w:pPr>
        <w:tabs>
          <w:tab w:val="left" w:pos="2286"/>
        </w:tabs>
        <w:rPr>
          <w:noProof/>
        </w:rPr>
      </w:pPr>
    </w:p>
    <w:p w14:paraId="4D6F0A81" w14:textId="7EFF487E" w:rsidR="003807EB" w:rsidRDefault="00445BCA" w:rsidP="00445BCA">
      <w:pPr>
        <w:tabs>
          <w:tab w:val="left" w:pos="2286"/>
        </w:tabs>
        <w:rPr>
          <w:noProof/>
        </w:rPr>
      </w:pPr>
      <w:r>
        <w:rPr>
          <w:rFonts w:asciiTheme="minorEastAsia" w:hAnsiTheme="minorEastAsia"/>
          <w:color w:val="FF66CC"/>
          <w:sz w:val="24"/>
          <w:szCs w:val="24"/>
        </w:rPr>
        <w:br/>
      </w:r>
    </w:p>
    <w:p w14:paraId="0365FB37" w14:textId="380225BA" w:rsidR="004F2C72" w:rsidRDefault="004F2C72" w:rsidP="00445BCA">
      <w:pPr>
        <w:tabs>
          <w:tab w:val="left" w:pos="2286"/>
        </w:tabs>
        <w:rPr>
          <w:noProof/>
        </w:rPr>
      </w:pPr>
    </w:p>
    <w:p w14:paraId="49C9A431" w14:textId="7A12F629" w:rsidR="004F2C72" w:rsidRDefault="004F2C72" w:rsidP="00445BCA">
      <w:pPr>
        <w:tabs>
          <w:tab w:val="left" w:pos="2286"/>
        </w:tabs>
        <w:rPr>
          <w:noProof/>
        </w:rPr>
      </w:pPr>
    </w:p>
    <w:p w14:paraId="1894885C" w14:textId="1F17E7C4" w:rsidR="004F2C72" w:rsidRDefault="004F2C72" w:rsidP="00445BCA">
      <w:pPr>
        <w:tabs>
          <w:tab w:val="left" w:pos="2286"/>
        </w:tabs>
        <w:rPr>
          <w:noProof/>
        </w:rPr>
      </w:pPr>
    </w:p>
    <w:p w14:paraId="4F655B6A" w14:textId="6A8E999A" w:rsidR="004F2C72" w:rsidRDefault="00C5282A" w:rsidP="00445BCA">
      <w:pPr>
        <w:tabs>
          <w:tab w:val="left" w:pos="2286"/>
        </w:tabs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57056" behindDoc="0" locked="0" layoutInCell="1" allowOverlap="1" wp14:anchorId="35209D71" wp14:editId="1FD18736">
            <wp:simplePos x="0" y="0"/>
            <wp:positionH relativeFrom="column">
              <wp:posOffset>319928</wp:posOffset>
            </wp:positionH>
            <wp:positionV relativeFrom="paragraph">
              <wp:posOffset>12962</wp:posOffset>
            </wp:positionV>
            <wp:extent cx="1605672" cy="180097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80387" r="85584" b="-2735"/>
                    <a:stretch/>
                  </pic:blipFill>
                  <pic:spPr bwMode="auto">
                    <a:xfrm>
                      <a:off x="0" y="0"/>
                      <a:ext cx="1605672" cy="180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EC6EE" w14:textId="3C10B506" w:rsidR="004F2C72" w:rsidRDefault="00C5282A" w:rsidP="00445BCA">
      <w:pPr>
        <w:tabs>
          <w:tab w:val="left" w:pos="2286"/>
        </w:tabs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81632" behindDoc="0" locked="0" layoutInCell="1" allowOverlap="1" wp14:anchorId="0CA9CCFB" wp14:editId="00013463">
            <wp:simplePos x="0" y="0"/>
            <wp:positionH relativeFrom="column">
              <wp:posOffset>6231255</wp:posOffset>
            </wp:positionH>
            <wp:positionV relativeFrom="paragraph">
              <wp:posOffset>111125</wp:posOffset>
            </wp:positionV>
            <wp:extent cx="1412875" cy="920750"/>
            <wp:effectExtent l="0" t="228600" r="53975" b="88900"/>
            <wp:wrapNone/>
            <wp:docPr id="1284885442" name="図 128488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7" t="83146" r="27232" b="170"/>
                    <a:stretch/>
                  </pic:blipFill>
                  <pic:spPr bwMode="auto">
                    <a:xfrm rot="20320863">
                      <a:off x="0" y="0"/>
                      <a:ext cx="1412875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D2E5D" w14:textId="2CCD9E84" w:rsidR="004F2C72" w:rsidRDefault="00C5282A" w:rsidP="00445BCA">
      <w:pPr>
        <w:tabs>
          <w:tab w:val="left" w:pos="2286"/>
        </w:tabs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62176" behindDoc="0" locked="0" layoutInCell="1" allowOverlap="1" wp14:anchorId="44267D28" wp14:editId="27D82CE4">
            <wp:simplePos x="0" y="0"/>
            <wp:positionH relativeFrom="margin">
              <wp:posOffset>3206750</wp:posOffset>
            </wp:positionH>
            <wp:positionV relativeFrom="paragraph">
              <wp:posOffset>67945</wp:posOffset>
            </wp:positionV>
            <wp:extent cx="1223010" cy="1262380"/>
            <wp:effectExtent l="0" t="209550" r="186690" b="12827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68667" b="87500" l="11249" r="24087">
                                  <a14:foregroundMark x1="17256" y1="73083" x2="15371" y2="73250"/>
                                  <a14:foregroundMark x1="22261" y1="76250" x2="21731" y2="71583"/>
                                  <a14:foregroundMark x1="22733" y1="69917" x2="23380" y2="71583"/>
                                  <a14:foregroundMark x1="23557" y1="73500" x2="19552" y2="70333"/>
                                  <a14:foregroundMark x1="23969" y1="74500" x2="21201" y2="69250"/>
                                  <a14:foregroundMark x1="21201" y1="85500" x2="19670" y2="87500"/>
                                  <a14:foregroundMark x1="17491" y1="81750" x2="20730" y2="84917"/>
                                  <a14:foregroundMark x1="21731" y1="77333" x2="22792" y2="75500"/>
                                  <a14:foregroundMark x1="21967" y1="69833" x2="22792" y2="69417"/>
                                  <a14:foregroundMark x1="22615" y1="78167" x2="20730" y2="73500"/>
                                  <a14:foregroundMark x1="23675" y1="75167" x2="17373" y2="77583"/>
                                  <a14:foregroundMark x1="22674" y1="76083" x2="19906" y2="77167"/>
                                  <a14:foregroundMark x1="21260" y1="83750" x2="20554" y2="82583"/>
                                  <a14:foregroundMark x1="21849" y1="82333" x2="18669" y2="83167"/>
                                  <a14:foregroundMark x1="19435" y1="81167" x2="16902" y2="81500"/>
                                  <a14:foregroundMark x1="21143" y1="85417" x2="19376" y2="85333"/>
                                  <a14:foregroundMark x1="11249" y1="78250" x2="11484" y2="76000"/>
                                  <a14:foregroundMark x1="22909" y1="68667" x2="22850" y2="76250"/>
                                  <a14:foregroundMark x1="22850" y1="76250" x2="21790" y2="77167"/>
                                  <a14:foregroundMark x1="22674" y1="69583" x2="23852" y2="72500"/>
                                  <a14:foregroundMark x1="24087" y1="72750" x2="23910" y2="75917"/>
                                  <a14:backgroundMark x1="14075" y1="69000" x2="11543" y2="684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t="68559" r="75671" b="11927"/>
                    <a:stretch/>
                  </pic:blipFill>
                  <pic:spPr bwMode="auto">
                    <a:xfrm rot="1631512">
                      <a:off x="0" y="0"/>
                      <a:ext cx="1223010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F197D" w14:textId="5C0CCE81" w:rsidR="0041737E" w:rsidRDefault="00C5282A" w:rsidP="00445BCA">
      <w:pPr>
        <w:tabs>
          <w:tab w:val="left" w:pos="2286"/>
        </w:tabs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58080" behindDoc="0" locked="0" layoutInCell="1" allowOverlap="1" wp14:anchorId="6C588D45" wp14:editId="5CB47234">
            <wp:simplePos x="0" y="0"/>
            <wp:positionH relativeFrom="column">
              <wp:posOffset>1864845</wp:posOffset>
            </wp:positionH>
            <wp:positionV relativeFrom="paragraph">
              <wp:posOffset>59989</wp:posOffset>
            </wp:positionV>
            <wp:extent cx="1250315" cy="814705"/>
            <wp:effectExtent l="0" t="0" r="698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7" t="83146" r="27232" b="170"/>
                    <a:stretch/>
                  </pic:blipFill>
                  <pic:spPr bwMode="auto">
                    <a:xfrm>
                      <a:off x="0" y="0"/>
                      <a:ext cx="1250315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FE362" w14:textId="6B487ECE" w:rsidR="0041737E" w:rsidRDefault="00C5282A" w:rsidP="00445BCA">
      <w:pPr>
        <w:tabs>
          <w:tab w:val="left" w:pos="2286"/>
        </w:tabs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64224" behindDoc="0" locked="0" layoutInCell="1" allowOverlap="1" wp14:anchorId="6B33445A" wp14:editId="1B4261F3">
            <wp:simplePos x="0" y="0"/>
            <wp:positionH relativeFrom="column">
              <wp:posOffset>4846814</wp:posOffset>
            </wp:positionH>
            <wp:positionV relativeFrom="paragraph">
              <wp:posOffset>6761</wp:posOffset>
            </wp:positionV>
            <wp:extent cx="1250586" cy="815009"/>
            <wp:effectExtent l="0" t="0" r="698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7" t="83146" r="27232" b="170"/>
                    <a:stretch/>
                  </pic:blipFill>
                  <pic:spPr bwMode="auto">
                    <a:xfrm>
                      <a:off x="0" y="0"/>
                      <a:ext cx="1250586" cy="81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92AB0" w14:textId="5C2A4102" w:rsidR="0041737E" w:rsidRDefault="0041737E" w:rsidP="00445BCA">
      <w:pPr>
        <w:tabs>
          <w:tab w:val="left" w:pos="2286"/>
        </w:tabs>
        <w:rPr>
          <w:noProof/>
        </w:rPr>
      </w:pPr>
    </w:p>
    <w:p w14:paraId="5C0B9E8C" w14:textId="4065CAD4" w:rsidR="0041737E" w:rsidRDefault="0041737E" w:rsidP="00445BCA">
      <w:pPr>
        <w:tabs>
          <w:tab w:val="left" w:pos="2286"/>
        </w:tabs>
        <w:rPr>
          <w:noProof/>
        </w:rPr>
      </w:pPr>
    </w:p>
    <w:p w14:paraId="37C5959F" w14:textId="64028CCF" w:rsidR="0041737E" w:rsidRDefault="00C5282A" w:rsidP="00445BCA">
      <w:pPr>
        <w:tabs>
          <w:tab w:val="left" w:pos="2286"/>
        </w:tabs>
        <w:rPr>
          <w:noProof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768320" behindDoc="0" locked="0" layoutInCell="1" allowOverlap="1" wp14:anchorId="02A0DFAE" wp14:editId="4911A630">
            <wp:simplePos x="0" y="0"/>
            <wp:positionH relativeFrom="column">
              <wp:posOffset>604371</wp:posOffset>
            </wp:positionH>
            <wp:positionV relativeFrom="paragraph">
              <wp:posOffset>7395</wp:posOffset>
            </wp:positionV>
            <wp:extent cx="2418643" cy="2347912"/>
            <wp:effectExtent l="0" t="0" r="1270" b="0"/>
            <wp:wrapNone/>
            <wp:docPr id="1690224374" name="図 169022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57805" name="図 53895780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9" t="3084" r="54189" b="76179"/>
                    <a:stretch/>
                  </pic:blipFill>
                  <pic:spPr bwMode="auto">
                    <a:xfrm>
                      <a:off x="0" y="0"/>
                      <a:ext cx="2418643" cy="234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66272" behindDoc="0" locked="0" layoutInCell="1" allowOverlap="1" wp14:anchorId="27A57DC3" wp14:editId="4198BAC8">
            <wp:simplePos x="0" y="0"/>
            <wp:positionH relativeFrom="margin">
              <wp:posOffset>5786344</wp:posOffset>
            </wp:positionH>
            <wp:positionV relativeFrom="paragraph">
              <wp:posOffset>163606</wp:posOffset>
            </wp:positionV>
            <wp:extent cx="805815" cy="831850"/>
            <wp:effectExtent l="0" t="152400" r="127635" b="10160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68667" b="87500" l="11249" r="24087">
                                  <a14:foregroundMark x1="17256" y1="73083" x2="15371" y2="73250"/>
                                  <a14:foregroundMark x1="22261" y1="76250" x2="21731" y2="71583"/>
                                  <a14:foregroundMark x1="22733" y1="69917" x2="23380" y2="71583"/>
                                  <a14:foregroundMark x1="23557" y1="73500" x2="19552" y2="70333"/>
                                  <a14:foregroundMark x1="23969" y1="74500" x2="21201" y2="69250"/>
                                  <a14:foregroundMark x1="21201" y1="85500" x2="19670" y2="87500"/>
                                  <a14:foregroundMark x1="17491" y1="81750" x2="20730" y2="84917"/>
                                  <a14:foregroundMark x1="21731" y1="77333" x2="22792" y2="75500"/>
                                  <a14:foregroundMark x1="21967" y1="69833" x2="22792" y2="69417"/>
                                  <a14:foregroundMark x1="22615" y1="78167" x2="20730" y2="73500"/>
                                  <a14:foregroundMark x1="23675" y1="75167" x2="17373" y2="77583"/>
                                  <a14:foregroundMark x1="22674" y1="76083" x2="19906" y2="77167"/>
                                  <a14:foregroundMark x1="21260" y1="83750" x2="20554" y2="82583"/>
                                  <a14:foregroundMark x1="21849" y1="82333" x2="18669" y2="83167"/>
                                  <a14:foregroundMark x1="19435" y1="81167" x2="16902" y2="81500"/>
                                  <a14:foregroundMark x1="21143" y1="85417" x2="19376" y2="85333"/>
                                  <a14:foregroundMark x1="11249" y1="78250" x2="11484" y2="76000"/>
                                  <a14:foregroundMark x1="22909" y1="68667" x2="22850" y2="76250"/>
                                  <a14:foregroundMark x1="22850" y1="76250" x2="21790" y2="77167"/>
                                  <a14:foregroundMark x1="22674" y1="69583" x2="23852" y2="72500"/>
                                  <a14:foregroundMark x1="24087" y1="72750" x2="23910" y2="75917"/>
                                  <a14:backgroundMark x1="14075" y1="69000" x2="11543" y2="684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t="68559" r="75671" b="11927"/>
                    <a:stretch/>
                  </pic:blipFill>
                  <pic:spPr bwMode="auto">
                    <a:xfrm rot="1631512">
                      <a:off x="0" y="0"/>
                      <a:ext cx="805815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8E609" w14:textId="3925F7E6" w:rsidR="0041737E" w:rsidRDefault="00C5282A" w:rsidP="00445BCA">
      <w:pPr>
        <w:tabs>
          <w:tab w:val="left" w:pos="2286"/>
        </w:tabs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22912" behindDoc="0" locked="0" layoutInCell="1" allowOverlap="1" wp14:anchorId="70F2D165" wp14:editId="2DA7F0F4">
            <wp:simplePos x="0" y="0"/>
            <wp:positionH relativeFrom="column">
              <wp:posOffset>3898788</wp:posOffset>
            </wp:positionH>
            <wp:positionV relativeFrom="paragraph">
              <wp:posOffset>8741</wp:posOffset>
            </wp:positionV>
            <wp:extent cx="1052195" cy="853440"/>
            <wp:effectExtent l="0" t="0" r="0" b="6096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2178" r="69087" b="82941"/>
                    <a:stretch/>
                  </pic:blipFill>
                  <pic:spPr bwMode="auto">
                    <a:xfrm rot="908032">
                      <a:off x="0" y="0"/>
                      <a:ext cx="1052195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DD21A" w14:textId="421DE7BC" w:rsidR="0041737E" w:rsidRDefault="0041737E" w:rsidP="00445BCA">
      <w:pPr>
        <w:tabs>
          <w:tab w:val="left" w:pos="2286"/>
        </w:tabs>
        <w:rPr>
          <w:noProof/>
        </w:rPr>
      </w:pPr>
    </w:p>
    <w:p w14:paraId="3A45039A" w14:textId="22B97DC7" w:rsidR="004F2C72" w:rsidRDefault="004F2C72" w:rsidP="00445BCA">
      <w:pPr>
        <w:tabs>
          <w:tab w:val="left" w:pos="2286"/>
        </w:tabs>
        <w:rPr>
          <w:noProof/>
        </w:rPr>
      </w:pPr>
    </w:p>
    <w:p w14:paraId="275859C8" w14:textId="188031DF" w:rsidR="003807EB" w:rsidRDefault="003807EB" w:rsidP="00445BCA">
      <w:pPr>
        <w:tabs>
          <w:tab w:val="left" w:pos="2286"/>
        </w:tabs>
        <w:rPr>
          <w:noProof/>
        </w:rPr>
      </w:pPr>
    </w:p>
    <w:p w14:paraId="74ECB7F2" w14:textId="0620571E" w:rsidR="003807EB" w:rsidRDefault="003807EB" w:rsidP="00445BCA">
      <w:pPr>
        <w:tabs>
          <w:tab w:val="left" w:pos="2286"/>
        </w:tabs>
        <w:rPr>
          <w:noProof/>
        </w:rPr>
      </w:pPr>
    </w:p>
    <w:p w14:paraId="2BF78439" w14:textId="3AFFBA25" w:rsidR="003807EB" w:rsidRDefault="003807EB" w:rsidP="00445BCA">
      <w:pPr>
        <w:tabs>
          <w:tab w:val="left" w:pos="2286"/>
        </w:tabs>
        <w:rPr>
          <w:noProof/>
        </w:rPr>
      </w:pPr>
    </w:p>
    <w:p w14:paraId="5B70CAE3" w14:textId="7F94EC1D" w:rsidR="003807EB" w:rsidRDefault="00C5282A" w:rsidP="00445BCA">
      <w:pPr>
        <w:tabs>
          <w:tab w:val="left" w:pos="2286"/>
        </w:tabs>
        <w:rPr>
          <w:noProof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A7094B3" wp14:editId="5733018B">
                <wp:simplePos x="0" y="0"/>
                <wp:positionH relativeFrom="column">
                  <wp:posOffset>510615</wp:posOffset>
                </wp:positionH>
                <wp:positionV relativeFrom="paragraph">
                  <wp:posOffset>132976</wp:posOffset>
                </wp:positionV>
                <wp:extent cx="2537011" cy="1192306"/>
                <wp:effectExtent l="0" t="0" r="15875" b="27305"/>
                <wp:wrapNone/>
                <wp:docPr id="94243326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11" cy="119230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03005" w14:textId="0BD02F80" w:rsidR="00D90C12" w:rsidRPr="00C5282A" w:rsidRDefault="00D90C1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C5282A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今月の旬野菜</w:t>
                            </w:r>
                          </w:p>
                          <w:p w14:paraId="15BC0F05" w14:textId="382D829D" w:rsidR="00D90C12" w:rsidRPr="00C5282A" w:rsidRDefault="00D90C1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C5282A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★白菜</w:t>
                            </w:r>
                          </w:p>
                          <w:p w14:paraId="0DB6D371" w14:textId="17DEC811" w:rsidR="00D90C12" w:rsidRPr="00C5282A" w:rsidRDefault="00D90C1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C5282A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★春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94B3" id="テキスト ボックス 2" o:spid="_x0000_s1036" type="#_x0000_t202" style="position:absolute;left:0;text-align:left;margin-left:40.2pt;margin-top:10.45pt;width:199.75pt;height:93.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" fillcolor="#92d050" strokeweight=".5pt">
                <v:textbox>
                  <w:txbxContent>
                    <w:p w14:paraId="36F03005" w14:textId="0BD02F80" w:rsidR="00D90C12" w:rsidRPr="00C5282A" w:rsidRDefault="00D90C12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C5282A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今月の旬野菜</w:t>
                      </w:r>
                    </w:p>
                    <w:p w14:paraId="15BC0F05" w14:textId="382D829D" w:rsidR="00D90C12" w:rsidRPr="00C5282A" w:rsidRDefault="00D90C12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C5282A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★白菜</w:t>
                      </w:r>
                    </w:p>
                    <w:p w14:paraId="0DB6D371" w14:textId="17DEC811" w:rsidR="00D90C12" w:rsidRPr="00C5282A" w:rsidRDefault="00D90C12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C5282A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★春菊</w:t>
                      </w:r>
                    </w:p>
                  </w:txbxContent>
                </v:textbox>
              </v:shape>
            </w:pict>
          </mc:Fallback>
        </mc:AlternateContent>
      </w:r>
    </w:p>
    <w:p w14:paraId="2C30A1D4" w14:textId="63AB329A" w:rsidR="00C242A6" w:rsidRDefault="00C242A6" w:rsidP="00445BCA">
      <w:pPr>
        <w:tabs>
          <w:tab w:val="left" w:pos="2286"/>
        </w:tabs>
        <w:rPr>
          <w:noProof/>
        </w:rPr>
      </w:pPr>
    </w:p>
    <w:p w14:paraId="35248720" w14:textId="3E58CCCC" w:rsidR="00C242A6" w:rsidRDefault="00C242A6" w:rsidP="00445BCA">
      <w:pPr>
        <w:tabs>
          <w:tab w:val="left" w:pos="2286"/>
        </w:tabs>
        <w:rPr>
          <w:noProof/>
        </w:rPr>
      </w:pPr>
    </w:p>
    <w:p w14:paraId="4D398FC6" w14:textId="79776BAF" w:rsidR="00C242A6" w:rsidRDefault="00C242A6" w:rsidP="00445BCA">
      <w:pPr>
        <w:tabs>
          <w:tab w:val="left" w:pos="2286"/>
        </w:tabs>
        <w:rPr>
          <w:noProof/>
        </w:rPr>
      </w:pPr>
    </w:p>
    <w:p w14:paraId="37702568" w14:textId="77777777" w:rsidR="006109DA" w:rsidRDefault="006109DA" w:rsidP="006109DA">
      <w:pPr>
        <w:tabs>
          <w:tab w:val="left" w:pos="3420"/>
        </w:tabs>
        <w:ind w:firstLineChars="3300" w:firstLine="6930"/>
        <w:rPr>
          <w:noProof/>
        </w:rPr>
      </w:pPr>
    </w:p>
    <w:p w14:paraId="5AE9506D" w14:textId="1B30BA84" w:rsidR="006109DA" w:rsidRDefault="003807EB" w:rsidP="006109DA">
      <w:pPr>
        <w:tabs>
          <w:tab w:val="left" w:pos="3420"/>
        </w:tabs>
        <w:ind w:firstLineChars="3300" w:firstLine="6930"/>
        <w:rPr>
          <w:rFonts w:asciiTheme="minorEastAsia" w:hAnsiTheme="minorEastAsia"/>
          <w:sz w:val="16"/>
          <w:szCs w:val="16"/>
        </w:rPr>
      </w:pPr>
      <w:r>
        <w:rPr>
          <w:rFonts w:hint="eastAsia"/>
          <w:noProof/>
        </w:rPr>
        <w:t xml:space="preserve"> </w:t>
      </w:r>
      <w:r w:rsidR="006109DA">
        <w:rPr>
          <w:rFonts w:asciiTheme="minorEastAsia" w:hAnsiTheme="minorEastAsia" w:hint="eastAsia"/>
          <w:sz w:val="16"/>
          <w:szCs w:val="16"/>
        </w:rPr>
        <w:t xml:space="preserve">　献立は食材の納品等により変更する場合があります。ご了承ください。</w:t>
      </w:r>
      <w:r w:rsidR="006109DA">
        <w:rPr>
          <w:rFonts w:asciiTheme="minorEastAsia" w:hAnsiTheme="minorEastAsia"/>
          <w:sz w:val="16"/>
          <w:szCs w:val="16"/>
        </w:rPr>
        <w:t xml:space="preserve">　</w:t>
      </w:r>
    </w:p>
    <w:p w14:paraId="6B24E415" w14:textId="43BF4116" w:rsidR="008520A2" w:rsidRPr="00D3554B" w:rsidRDefault="008520A2" w:rsidP="00445BCA">
      <w:pPr>
        <w:tabs>
          <w:tab w:val="left" w:pos="2286"/>
        </w:tabs>
        <w:rPr>
          <w:rFonts w:asciiTheme="minorEastAsia" w:hAnsiTheme="minorEastAsia"/>
          <w:color w:val="FF66CC"/>
          <w:sz w:val="24"/>
          <w:szCs w:val="24"/>
        </w:rPr>
      </w:pPr>
    </w:p>
    <w:sectPr w:rsidR="008520A2" w:rsidRPr="00D3554B" w:rsidSect="000778A5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FB86" w14:textId="77777777" w:rsidR="002E2939" w:rsidRDefault="002E2939" w:rsidP="00365355">
      <w:pPr>
        <w:spacing w:line="240" w:lineRule="auto"/>
      </w:pPr>
      <w:r>
        <w:separator/>
      </w:r>
    </w:p>
  </w:endnote>
  <w:endnote w:type="continuationSeparator" w:id="0">
    <w:p w14:paraId="403F672E" w14:textId="77777777" w:rsidR="002E2939" w:rsidRDefault="002E2939" w:rsidP="00365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Yu Gothic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3CC6" w14:textId="77777777" w:rsidR="002E2939" w:rsidRDefault="002E2939" w:rsidP="00365355">
      <w:pPr>
        <w:spacing w:line="240" w:lineRule="auto"/>
      </w:pPr>
      <w:r>
        <w:separator/>
      </w:r>
    </w:p>
  </w:footnote>
  <w:footnote w:type="continuationSeparator" w:id="0">
    <w:p w14:paraId="30A5C20F" w14:textId="77777777" w:rsidR="002E2939" w:rsidRDefault="002E2939" w:rsidP="003653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E6A0B9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背景パターン&#10;&#10;&#10;&#10;自動的に生成された説明" style="width:1599.15pt;height:1201.25pt;visibility:visible;mso-wrap-style:square" o:bullet="t">
        <v:imagedata r:id="rId1" o:title="背景パターン&#10;&#10;&#10;&#10;自動的に生成された説明" croptop="55853f" cropbottom="5786f" cropleft="21700f" cropright="36485f"/>
      </v:shape>
    </w:pict>
  </w:numPicBullet>
  <w:numPicBullet w:numPicBulletId="1">
    <w:pict>
      <v:shape id="_x0000_i1043" type="#_x0000_t75" alt="グラフィカル ユーザー インターフェイス が含まれている画像&#10;&#10;&#10;&#10;自動的に生成された説明" style="width:8in;height:409.25pt;visibility:visible;mso-wrap-style:square" o:bullet="t">
        <v:imagedata r:id="rId2" o:title="グラフィカル ユーザー インターフェイス が含まれている画像&#10;&#10;&#10;&#10;自動的に生成された説明" croptop="13593f" cropbottom="47017f" cropleft="279f" cropright="60243f"/>
      </v:shape>
    </w:pict>
  </w:numPicBullet>
  <w:numPicBullet w:numPicBulletId="2">
    <w:pict>
      <v:shape id="_x0000_i1044" type="#_x0000_t75" style="width:34.1pt;height:64.4pt;visibility:visible;mso-wrap-style:square" o:bullet="t">
        <v:imagedata r:id="rId3" o:title=""/>
      </v:shape>
    </w:pict>
  </w:numPicBullet>
  <w:abstractNum w:abstractNumId="0" w15:restartNumberingAfterBreak="0">
    <w:nsid w:val="1D283BD6"/>
    <w:multiLevelType w:val="hybridMultilevel"/>
    <w:tmpl w:val="613E266A"/>
    <w:lvl w:ilvl="0" w:tplc="3CCCD92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D34AB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8D80C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04CE3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EEA30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48C4F0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0697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7F681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4CCE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601D7429"/>
    <w:multiLevelType w:val="hybridMultilevel"/>
    <w:tmpl w:val="9808FC9C"/>
    <w:lvl w:ilvl="0" w:tplc="3BC8C75C">
      <w:start w:val="1"/>
      <w:numFmt w:val="decimalEnclosedCircle"/>
      <w:lvlText w:val="%1"/>
      <w:lvlJc w:val="left"/>
      <w:pPr>
        <w:ind w:left="398" w:hanging="3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9A32AA"/>
    <w:multiLevelType w:val="hybridMultilevel"/>
    <w:tmpl w:val="E6CCCC32"/>
    <w:lvl w:ilvl="0" w:tplc="C38C486C">
      <w:start w:val="1"/>
      <w:numFmt w:val="decimalEnclosedCircle"/>
      <w:lvlText w:val="%1"/>
      <w:lvlJc w:val="left"/>
      <w:pPr>
        <w:ind w:left="1455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 w16cid:durableId="747650766">
    <w:abstractNumId w:val="0"/>
  </w:num>
  <w:num w:numId="2" w16cid:durableId="766384527">
    <w:abstractNumId w:val="2"/>
  </w:num>
  <w:num w:numId="3" w16cid:durableId="1922789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44"/>
    <w:rsid w:val="00004D85"/>
    <w:rsid w:val="000053EC"/>
    <w:rsid w:val="00010BA4"/>
    <w:rsid w:val="0001224E"/>
    <w:rsid w:val="0001734F"/>
    <w:rsid w:val="000241CE"/>
    <w:rsid w:val="00025E28"/>
    <w:rsid w:val="00025F95"/>
    <w:rsid w:val="000318FB"/>
    <w:rsid w:val="00031DA4"/>
    <w:rsid w:val="0003661E"/>
    <w:rsid w:val="00041D08"/>
    <w:rsid w:val="00044D35"/>
    <w:rsid w:val="000479FF"/>
    <w:rsid w:val="00052D18"/>
    <w:rsid w:val="00052F6C"/>
    <w:rsid w:val="00056AA1"/>
    <w:rsid w:val="00067868"/>
    <w:rsid w:val="000723E0"/>
    <w:rsid w:val="00074517"/>
    <w:rsid w:val="000778A5"/>
    <w:rsid w:val="000803B1"/>
    <w:rsid w:val="000817E5"/>
    <w:rsid w:val="00084DC2"/>
    <w:rsid w:val="00085B88"/>
    <w:rsid w:val="00097095"/>
    <w:rsid w:val="000A0020"/>
    <w:rsid w:val="000A1C34"/>
    <w:rsid w:val="000B16AE"/>
    <w:rsid w:val="000B1833"/>
    <w:rsid w:val="000B4AAC"/>
    <w:rsid w:val="000B7EDF"/>
    <w:rsid w:val="000C2F5B"/>
    <w:rsid w:val="000C47AB"/>
    <w:rsid w:val="000D07A0"/>
    <w:rsid w:val="000D2FF3"/>
    <w:rsid w:val="000D7213"/>
    <w:rsid w:val="000E4BDE"/>
    <w:rsid w:val="000E7141"/>
    <w:rsid w:val="000F0874"/>
    <w:rsid w:val="000F4B53"/>
    <w:rsid w:val="00101C33"/>
    <w:rsid w:val="00104153"/>
    <w:rsid w:val="00112133"/>
    <w:rsid w:val="0012000E"/>
    <w:rsid w:val="001223D3"/>
    <w:rsid w:val="0012482B"/>
    <w:rsid w:val="00130DB6"/>
    <w:rsid w:val="00131FDF"/>
    <w:rsid w:val="00133A1F"/>
    <w:rsid w:val="0013489F"/>
    <w:rsid w:val="00136DFD"/>
    <w:rsid w:val="00137632"/>
    <w:rsid w:val="00137AB6"/>
    <w:rsid w:val="00141605"/>
    <w:rsid w:val="00141E2B"/>
    <w:rsid w:val="001435E8"/>
    <w:rsid w:val="0014400D"/>
    <w:rsid w:val="00144271"/>
    <w:rsid w:val="00144F64"/>
    <w:rsid w:val="0014609C"/>
    <w:rsid w:val="00146F3B"/>
    <w:rsid w:val="001519D8"/>
    <w:rsid w:val="00151AFC"/>
    <w:rsid w:val="00152B7B"/>
    <w:rsid w:val="00153B76"/>
    <w:rsid w:val="001623AD"/>
    <w:rsid w:val="001653ED"/>
    <w:rsid w:val="00175459"/>
    <w:rsid w:val="00177047"/>
    <w:rsid w:val="0018114D"/>
    <w:rsid w:val="0018123A"/>
    <w:rsid w:val="001812BF"/>
    <w:rsid w:val="00192F74"/>
    <w:rsid w:val="00196841"/>
    <w:rsid w:val="001971AE"/>
    <w:rsid w:val="001A0DF9"/>
    <w:rsid w:val="001A0EE9"/>
    <w:rsid w:val="001A1936"/>
    <w:rsid w:val="001A4185"/>
    <w:rsid w:val="001C0AA7"/>
    <w:rsid w:val="001D18E7"/>
    <w:rsid w:val="001D4F93"/>
    <w:rsid w:val="001D6DC7"/>
    <w:rsid w:val="001E2659"/>
    <w:rsid w:val="001E3295"/>
    <w:rsid w:val="001E4BBE"/>
    <w:rsid w:val="001E59AC"/>
    <w:rsid w:val="001F0835"/>
    <w:rsid w:val="001F09C0"/>
    <w:rsid w:val="001F307B"/>
    <w:rsid w:val="001F31BD"/>
    <w:rsid w:val="001F61B5"/>
    <w:rsid w:val="00207905"/>
    <w:rsid w:val="00211271"/>
    <w:rsid w:val="002137A2"/>
    <w:rsid w:val="00223124"/>
    <w:rsid w:val="002265FE"/>
    <w:rsid w:val="00231146"/>
    <w:rsid w:val="00233C82"/>
    <w:rsid w:val="0023632E"/>
    <w:rsid w:val="002414FC"/>
    <w:rsid w:val="002420B9"/>
    <w:rsid w:val="0025033D"/>
    <w:rsid w:val="0025120F"/>
    <w:rsid w:val="002528E8"/>
    <w:rsid w:val="00252CDE"/>
    <w:rsid w:val="00264764"/>
    <w:rsid w:val="002723FC"/>
    <w:rsid w:val="00275611"/>
    <w:rsid w:val="00284736"/>
    <w:rsid w:val="00290AB0"/>
    <w:rsid w:val="0029110F"/>
    <w:rsid w:val="00296860"/>
    <w:rsid w:val="002A08E7"/>
    <w:rsid w:val="002A32D8"/>
    <w:rsid w:val="002A5CF2"/>
    <w:rsid w:val="002B1231"/>
    <w:rsid w:val="002B30A3"/>
    <w:rsid w:val="002B4340"/>
    <w:rsid w:val="002B6841"/>
    <w:rsid w:val="002C1E5A"/>
    <w:rsid w:val="002C7FEE"/>
    <w:rsid w:val="002D1F85"/>
    <w:rsid w:val="002D5863"/>
    <w:rsid w:val="002D5DF6"/>
    <w:rsid w:val="002E2939"/>
    <w:rsid w:val="002E5BCE"/>
    <w:rsid w:val="002E77B5"/>
    <w:rsid w:val="002F0EF0"/>
    <w:rsid w:val="002F1222"/>
    <w:rsid w:val="002F26B6"/>
    <w:rsid w:val="002F2DC6"/>
    <w:rsid w:val="002F4F31"/>
    <w:rsid w:val="003000D9"/>
    <w:rsid w:val="00302C68"/>
    <w:rsid w:val="0030607A"/>
    <w:rsid w:val="003075AC"/>
    <w:rsid w:val="00310359"/>
    <w:rsid w:val="003108FE"/>
    <w:rsid w:val="00315639"/>
    <w:rsid w:val="0032334E"/>
    <w:rsid w:val="0032343B"/>
    <w:rsid w:val="003235E4"/>
    <w:rsid w:val="00325D90"/>
    <w:rsid w:val="003263C0"/>
    <w:rsid w:val="0032682D"/>
    <w:rsid w:val="0032721B"/>
    <w:rsid w:val="00327DB9"/>
    <w:rsid w:val="00331272"/>
    <w:rsid w:val="00332315"/>
    <w:rsid w:val="00343577"/>
    <w:rsid w:val="0034511E"/>
    <w:rsid w:val="00345BAC"/>
    <w:rsid w:val="003532F0"/>
    <w:rsid w:val="0036225D"/>
    <w:rsid w:val="00365355"/>
    <w:rsid w:val="003704B0"/>
    <w:rsid w:val="00371A55"/>
    <w:rsid w:val="00375CE0"/>
    <w:rsid w:val="003807EB"/>
    <w:rsid w:val="00390561"/>
    <w:rsid w:val="0039319E"/>
    <w:rsid w:val="00396A8D"/>
    <w:rsid w:val="00397101"/>
    <w:rsid w:val="00397180"/>
    <w:rsid w:val="003A057D"/>
    <w:rsid w:val="003A328D"/>
    <w:rsid w:val="003A4C89"/>
    <w:rsid w:val="003A5B10"/>
    <w:rsid w:val="003B572D"/>
    <w:rsid w:val="003B5891"/>
    <w:rsid w:val="003B6017"/>
    <w:rsid w:val="003B6F1C"/>
    <w:rsid w:val="003C064B"/>
    <w:rsid w:val="003C082B"/>
    <w:rsid w:val="003C45A6"/>
    <w:rsid w:val="003C7175"/>
    <w:rsid w:val="003D2B62"/>
    <w:rsid w:val="003D34EF"/>
    <w:rsid w:val="003D62DA"/>
    <w:rsid w:val="003E1FC4"/>
    <w:rsid w:val="003E27F8"/>
    <w:rsid w:val="003E4834"/>
    <w:rsid w:val="003E4D10"/>
    <w:rsid w:val="003F0423"/>
    <w:rsid w:val="003F0567"/>
    <w:rsid w:val="003F32F4"/>
    <w:rsid w:val="003F5775"/>
    <w:rsid w:val="003F5A44"/>
    <w:rsid w:val="003F77B1"/>
    <w:rsid w:val="00405A19"/>
    <w:rsid w:val="004127DD"/>
    <w:rsid w:val="00415D50"/>
    <w:rsid w:val="0041737E"/>
    <w:rsid w:val="00420369"/>
    <w:rsid w:val="0043028D"/>
    <w:rsid w:val="00433A03"/>
    <w:rsid w:val="00435FFA"/>
    <w:rsid w:val="00436D59"/>
    <w:rsid w:val="00437044"/>
    <w:rsid w:val="00437E88"/>
    <w:rsid w:val="00443CC2"/>
    <w:rsid w:val="00445BCA"/>
    <w:rsid w:val="004555AE"/>
    <w:rsid w:val="0046044D"/>
    <w:rsid w:val="00460C65"/>
    <w:rsid w:val="004613EE"/>
    <w:rsid w:val="00464DB8"/>
    <w:rsid w:val="004701F1"/>
    <w:rsid w:val="0047172E"/>
    <w:rsid w:val="004724B8"/>
    <w:rsid w:val="004751AE"/>
    <w:rsid w:val="0048323E"/>
    <w:rsid w:val="00484B79"/>
    <w:rsid w:val="0048545E"/>
    <w:rsid w:val="0049055F"/>
    <w:rsid w:val="00490D89"/>
    <w:rsid w:val="00491438"/>
    <w:rsid w:val="00491672"/>
    <w:rsid w:val="00492868"/>
    <w:rsid w:val="00492A7C"/>
    <w:rsid w:val="00493D5A"/>
    <w:rsid w:val="00497792"/>
    <w:rsid w:val="004A0020"/>
    <w:rsid w:val="004A014E"/>
    <w:rsid w:val="004A0FD2"/>
    <w:rsid w:val="004A24DF"/>
    <w:rsid w:val="004A2682"/>
    <w:rsid w:val="004A31DF"/>
    <w:rsid w:val="004A491B"/>
    <w:rsid w:val="004B2E38"/>
    <w:rsid w:val="004B3D86"/>
    <w:rsid w:val="004B76CE"/>
    <w:rsid w:val="004C0F93"/>
    <w:rsid w:val="004C33A7"/>
    <w:rsid w:val="004C3A8C"/>
    <w:rsid w:val="004C6824"/>
    <w:rsid w:val="004D1334"/>
    <w:rsid w:val="004D1AC4"/>
    <w:rsid w:val="004D1BA1"/>
    <w:rsid w:val="004E47ED"/>
    <w:rsid w:val="004E7AED"/>
    <w:rsid w:val="004F2C72"/>
    <w:rsid w:val="004F40D8"/>
    <w:rsid w:val="004F5E1E"/>
    <w:rsid w:val="004F5FC9"/>
    <w:rsid w:val="00505E84"/>
    <w:rsid w:val="00512AED"/>
    <w:rsid w:val="0051509C"/>
    <w:rsid w:val="00515A81"/>
    <w:rsid w:val="00517604"/>
    <w:rsid w:val="00527005"/>
    <w:rsid w:val="00531773"/>
    <w:rsid w:val="005408FE"/>
    <w:rsid w:val="005435A5"/>
    <w:rsid w:val="005443A2"/>
    <w:rsid w:val="005448BF"/>
    <w:rsid w:val="00544ADD"/>
    <w:rsid w:val="00545306"/>
    <w:rsid w:val="00547DF7"/>
    <w:rsid w:val="005502D9"/>
    <w:rsid w:val="00550EAB"/>
    <w:rsid w:val="00551F6B"/>
    <w:rsid w:val="00554603"/>
    <w:rsid w:val="00556D67"/>
    <w:rsid w:val="00562EC2"/>
    <w:rsid w:val="00563C4C"/>
    <w:rsid w:val="00565858"/>
    <w:rsid w:val="00567CAF"/>
    <w:rsid w:val="00570A42"/>
    <w:rsid w:val="00571BEB"/>
    <w:rsid w:val="0058160B"/>
    <w:rsid w:val="00584441"/>
    <w:rsid w:val="005A3714"/>
    <w:rsid w:val="005A407C"/>
    <w:rsid w:val="005A48FD"/>
    <w:rsid w:val="005A4927"/>
    <w:rsid w:val="005A49C7"/>
    <w:rsid w:val="005A6CFF"/>
    <w:rsid w:val="005B0D2F"/>
    <w:rsid w:val="005B317A"/>
    <w:rsid w:val="005B557B"/>
    <w:rsid w:val="005C243D"/>
    <w:rsid w:val="005C74E9"/>
    <w:rsid w:val="005C7A16"/>
    <w:rsid w:val="005D0BFA"/>
    <w:rsid w:val="005D7F87"/>
    <w:rsid w:val="005E7070"/>
    <w:rsid w:val="005F081C"/>
    <w:rsid w:val="005F1E2B"/>
    <w:rsid w:val="005F3CFA"/>
    <w:rsid w:val="005F4A27"/>
    <w:rsid w:val="005F69A2"/>
    <w:rsid w:val="006101E9"/>
    <w:rsid w:val="006109DA"/>
    <w:rsid w:val="006118EB"/>
    <w:rsid w:val="0061220F"/>
    <w:rsid w:val="00621784"/>
    <w:rsid w:val="006236D4"/>
    <w:rsid w:val="00624E53"/>
    <w:rsid w:val="0063147A"/>
    <w:rsid w:val="00643651"/>
    <w:rsid w:val="006474DB"/>
    <w:rsid w:val="00647715"/>
    <w:rsid w:val="0065131D"/>
    <w:rsid w:val="00652396"/>
    <w:rsid w:val="0066722D"/>
    <w:rsid w:val="0067225A"/>
    <w:rsid w:val="00672AC9"/>
    <w:rsid w:val="00674745"/>
    <w:rsid w:val="00675186"/>
    <w:rsid w:val="00675EA1"/>
    <w:rsid w:val="00676C3F"/>
    <w:rsid w:val="00680B08"/>
    <w:rsid w:val="006819CC"/>
    <w:rsid w:val="006869B1"/>
    <w:rsid w:val="00687E5D"/>
    <w:rsid w:val="006914A1"/>
    <w:rsid w:val="00693429"/>
    <w:rsid w:val="00694743"/>
    <w:rsid w:val="006947A2"/>
    <w:rsid w:val="00697F69"/>
    <w:rsid w:val="006A3720"/>
    <w:rsid w:val="006A3915"/>
    <w:rsid w:val="006B1A7E"/>
    <w:rsid w:val="006B1C58"/>
    <w:rsid w:val="006B20D4"/>
    <w:rsid w:val="006B37A5"/>
    <w:rsid w:val="006B7149"/>
    <w:rsid w:val="006B764B"/>
    <w:rsid w:val="006C06BF"/>
    <w:rsid w:val="006C0746"/>
    <w:rsid w:val="006C4AC2"/>
    <w:rsid w:val="006D1600"/>
    <w:rsid w:val="006D4822"/>
    <w:rsid w:val="006D6DC9"/>
    <w:rsid w:val="006D6EBF"/>
    <w:rsid w:val="006F0B1E"/>
    <w:rsid w:val="006F0D40"/>
    <w:rsid w:val="006F6952"/>
    <w:rsid w:val="00703491"/>
    <w:rsid w:val="007045AF"/>
    <w:rsid w:val="00704EE9"/>
    <w:rsid w:val="00706844"/>
    <w:rsid w:val="007116D0"/>
    <w:rsid w:val="00715153"/>
    <w:rsid w:val="00721853"/>
    <w:rsid w:val="0072670C"/>
    <w:rsid w:val="007300C4"/>
    <w:rsid w:val="00731645"/>
    <w:rsid w:val="00731C9E"/>
    <w:rsid w:val="00732160"/>
    <w:rsid w:val="00737C8B"/>
    <w:rsid w:val="00743CF1"/>
    <w:rsid w:val="00743D7D"/>
    <w:rsid w:val="00745404"/>
    <w:rsid w:val="0074569F"/>
    <w:rsid w:val="00746912"/>
    <w:rsid w:val="007522D6"/>
    <w:rsid w:val="0075261B"/>
    <w:rsid w:val="00753048"/>
    <w:rsid w:val="00753493"/>
    <w:rsid w:val="00753CF2"/>
    <w:rsid w:val="007602DD"/>
    <w:rsid w:val="00760A19"/>
    <w:rsid w:val="00763687"/>
    <w:rsid w:val="007676AF"/>
    <w:rsid w:val="007677DD"/>
    <w:rsid w:val="00767CC2"/>
    <w:rsid w:val="0077073A"/>
    <w:rsid w:val="00775873"/>
    <w:rsid w:val="00780C1A"/>
    <w:rsid w:val="007827AF"/>
    <w:rsid w:val="00786CC2"/>
    <w:rsid w:val="00792C7C"/>
    <w:rsid w:val="00796075"/>
    <w:rsid w:val="007971A9"/>
    <w:rsid w:val="007973BE"/>
    <w:rsid w:val="007A1024"/>
    <w:rsid w:val="007A3E97"/>
    <w:rsid w:val="007A4405"/>
    <w:rsid w:val="007A659B"/>
    <w:rsid w:val="007B2895"/>
    <w:rsid w:val="007B68D3"/>
    <w:rsid w:val="007B69C0"/>
    <w:rsid w:val="007C07F9"/>
    <w:rsid w:val="007C2C10"/>
    <w:rsid w:val="007C2DE9"/>
    <w:rsid w:val="007C2EC3"/>
    <w:rsid w:val="007C5217"/>
    <w:rsid w:val="007D1019"/>
    <w:rsid w:val="007D181A"/>
    <w:rsid w:val="007D2F44"/>
    <w:rsid w:val="007D6403"/>
    <w:rsid w:val="007E1FBC"/>
    <w:rsid w:val="007E3CB0"/>
    <w:rsid w:val="007F12A3"/>
    <w:rsid w:val="0080298D"/>
    <w:rsid w:val="00802C1D"/>
    <w:rsid w:val="008068B4"/>
    <w:rsid w:val="00812E29"/>
    <w:rsid w:val="00813C4B"/>
    <w:rsid w:val="00816DBE"/>
    <w:rsid w:val="00817364"/>
    <w:rsid w:val="00821B76"/>
    <w:rsid w:val="00824CEF"/>
    <w:rsid w:val="00825EB8"/>
    <w:rsid w:val="00826C80"/>
    <w:rsid w:val="008309A1"/>
    <w:rsid w:val="008309AE"/>
    <w:rsid w:val="00830A51"/>
    <w:rsid w:val="008328ED"/>
    <w:rsid w:val="00832C53"/>
    <w:rsid w:val="008346C3"/>
    <w:rsid w:val="008367A3"/>
    <w:rsid w:val="00836D55"/>
    <w:rsid w:val="00837CF9"/>
    <w:rsid w:val="00844980"/>
    <w:rsid w:val="00846897"/>
    <w:rsid w:val="008520A2"/>
    <w:rsid w:val="00853BEC"/>
    <w:rsid w:val="00856665"/>
    <w:rsid w:val="00865608"/>
    <w:rsid w:val="00870D48"/>
    <w:rsid w:val="008735CB"/>
    <w:rsid w:val="00876A7F"/>
    <w:rsid w:val="008812BC"/>
    <w:rsid w:val="008832C9"/>
    <w:rsid w:val="00883F41"/>
    <w:rsid w:val="008907FE"/>
    <w:rsid w:val="00892666"/>
    <w:rsid w:val="00892D82"/>
    <w:rsid w:val="00896F36"/>
    <w:rsid w:val="008A3746"/>
    <w:rsid w:val="008A4C74"/>
    <w:rsid w:val="008A571C"/>
    <w:rsid w:val="008B235F"/>
    <w:rsid w:val="008B258F"/>
    <w:rsid w:val="008B39FF"/>
    <w:rsid w:val="008B6EF3"/>
    <w:rsid w:val="008D3E41"/>
    <w:rsid w:val="008D53AE"/>
    <w:rsid w:val="008E19CE"/>
    <w:rsid w:val="008E2E05"/>
    <w:rsid w:val="008F181D"/>
    <w:rsid w:val="008F2A65"/>
    <w:rsid w:val="008F37D5"/>
    <w:rsid w:val="00900E93"/>
    <w:rsid w:val="009017CE"/>
    <w:rsid w:val="00901AA7"/>
    <w:rsid w:val="0090791D"/>
    <w:rsid w:val="00911807"/>
    <w:rsid w:val="00915CC7"/>
    <w:rsid w:val="009201E0"/>
    <w:rsid w:val="00921B11"/>
    <w:rsid w:val="00924AAC"/>
    <w:rsid w:val="00925382"/>
    <w:rsid w:val="00931DC1"/>
    <w:rsid w:val="00934D08"/>
    <w:rsid w:val="00936730"/>
    <w:rsid w:val="00945AEE"/>
    <w:rsid w:val="00945D0E"/>
    <w:rsid w:val="009515FF"/>
    <w:rsid w:val="00957457"/>
    <w:rsid w:val="00967201"/>
    <w:rsid w:val="009728AC"/>
    <w:rsid w:val="00975F6C"/>
    <w:rsid w:val="00976DE4"/>
    <w:rsid w:val="0097785E"/>
    <w:rsid w:val="00981858"/>
    <w:rsid w:val="0098302E"/>
    <w:rsid w:val="00990654"/>
    <w:rsid w:val="0099185A"/>
    <w:rsid w:val="009947BB"/>
    <w:rsid w:val="009A2DE6"/>
    <w:rsid w:val="009A3868"/>
    <w:rsid w:val="009A5A98"/>
    <w:rsid w:val="009B5020"/>
    <w:rsid w:val="009B7244"/>
    <w:rsid w:val="009C0CCA"/>
    <w:rsid w:val="009C6520"/>
    <w:rsid w:val="009C7F1E"/>
    <w:rsid w:val="009D4E7F"/>
    <w:rsid w:val="009E1757"/>
    <w:rsid w:val="009E2A98"/>
    <w:rsid w:val="009E2AEF"/>
    <w:rsid w:val="009E56DB"/>
    <w:rsid w:val="009E6661"/>
    <w:rsid w:val="009F15B1"/>
    <w:rsid w:val="009F25E0"/>
    <w:rsid w:val="009F792C"/>
    <w:rsid w:val="00A0163D"/>
    <w:rsid w:val="00A04FA0"/>
    <w:rsid w:val="00A0521C"/>
    <w:rsid w:val="00A12B08"/>
    <w:rsid w:val="00A173CF"/>
    <w:rsid w:val="00A207A5"/>
    <w:rsid w:val="00A20DCD"/>
    <w:rsid w:val="00A21104"/>
    <w:rsid w:val="00A22A18"/>
    <w:rsid w:val="00A32340"/>
    <w:rsid w:val="00A36A9F"/>
    <w:rsid w:val="00A375E5"/>
    <w:rsid w:val="00A4198B"/>
    <w:rsid w:val="00A44B40"/>
    <w:rsid w:val="00A4715F"/>
    <w:rsid w:val="00A557C0"/>
    <w:rsid w:val="00A61933"/>
    <w:rsid w:val="00A70FC3"/>
    <w:rsid w:val="00A730C8"/>
    <w:rsid w:val="00A807B2"/>
    <w:rsid w:val="00A837C3"/>
    <w:rsid w:val="00A8383B"/>
    <w:rsid w:val="00A87954"/>
    <w:rsid w:val="00A90956"/>
    <w:rsid w:val="00A94E1F"/>
    <w:rsid w:val="00A9605C"/>
    <w:rsid w:val="00A97AC8"/>
    <w:rsid w:val="00AA12C0"/>
    <w:rsid w:val="00AA55D8"/>
    <w:rsid w:val="00AB1C81"/>
    <w:rsid w:val="00AB2907"/>
    <w:rsid w:val="00AB4D34"/>
    <w:rsid w:val="00AB708E"/>
    <w:rsid w:val="00AC2D44"/>
    <w:rsid w:val="00AC4101"/>
    <w:rsid w:val="00AC63CA"/>
    <w:rsid w:val="00AC7329"/>
    <w:rsid w:val="00AD42E8"/>
    <w:rsid w:val="00AD48E2"/>
    <w:rsid w:val="00AD4B56"/>
    <w:rsid w:val="00AD57AE"/>
    <w:rsid w:val="00AD7275"/>
    <w:rsid w:val="00AD7B5D"/>
    <w:rsid w:val="00AE3450"/>
    <w:rsid w:val="00AF0CE5"/>
    <w:rsid w:val="00AF49F6"/>
    <w:rsid w:val="00AF714C"/>
    <w:rsid w:val="00B048F7"/>
    <w:rsid w:val="00B0746C"/>
    <w:rsid w:val="00B1197B"/>
    <w:rsid w:val="00B16527"/>
    <w:rsid w:val="00B169D6"/>
    <w:rsid w:val="00B228A6"/>
    <w:rsid w:val="00B23EAC"/>
    <w:rsid w:val="00B25C67"/>
    <w:rsid w:val="00B26D35"/>
    <w:rsid w:val="00B3118B"/>
    <w:rsid w:val="00B351D2"/>
    <w:rsid w:val="00B3564B"/>
    <w:rsid w:val="00B41D55"/>
    <w:rsid w:val="00B44B18"/>
    <w:rsid w:val="00B465E5"/>
    <w:rsid w:val="00B4667E"/>
    <w:rsid w:val="00B478B5"/>
    <w:rsid w:val="00B52B62"/>
    <w:rsid w:val="00B5393E"/>
    <w:rsid w:val="00B62D37"/>
    <w:rsid w:val="00B650B1"/>
    <w:rsid w:val="00B67451"/>
    <w:rsid w:val="00B72F34"/>
    <w:rsid w:val="00B76F02"/>
    <w:rsid w:val="00B81D94"/>
    <w:rsid w:val="00B8345C"/>
    <w:rsid w:val="00B83985"/>
    <w:rsid w:val="00B846B6"/>
    <w:rsid w:val="00B85874"/>
    <w:rsid w:val="00B868CB"/>
    <w:rsid w:val="00B91B95"/>
    <w:rsid w:val="00B91D7C"/>
    <w:rsid w:val="00B92969"/>
    <w:rsid w:val="00B96DAF"/>
    <w:rsid w:val="00B97425"/>
    <w:rsid w:val="00BA16F4"/>
    <w:rsid w:val="00BA4341"/>
    <w:rsid w:val="00BB4946"/>
    <w:rsid w:val="00BB4F1F"/>
    <w:rsid w:val="00BC14C3"/>
    <w:rsid w:val="00BC3391"/>
    <w:rsid w:val="00BD6026"/>
    <w:rsid w:val="00BD66A3"/>
    <w:rsid w:val="00BD70E4"/>
    <w:rsid w:val="00BE0197"/>
    <w:rsid w:val="00BE1434"/>
    <w:rsid w:val="00BE1FF9"/>
    <w:rsid w:val="00BE2047"/>
    <w:rsid w:val="00BE327B"/>
    <w:rsid w:val="00BF06E0"/>
    <w:rsid w:val="00BF32C8"/>
    <w:rsid w:val="00BF5F87"/>
    <w:rsid w:val="00BF6701"/>
    <w:rsid w:val="00C00442"/>
    <w:rsid w:val="00C00716"/>
    <w:rsid w:val="00C03660"/>
    <w:rsid w:val="00C03BA8"/>
    <w:rsid w:val="00C13F30"/>
    <w:rsid w:val="00C1451F"/>
    <w:rsid w:val="00C20C85"/>
    <w:rsid w:val="00C242A6"/>
    <w:rsid w:val="00C248C8"/>
    <w:rsid w:val="00C2520F"/>
    <w:rsid w:val="00C4553D"/>
    <w:rsid w:val="00C5282A"/>
    <w:rsid w:val="00C53E3F"/>
    <w:rsid w:val="00C566DF"/>
    <w:rsid w:val="00C60ED9"/>
    <w:rsid w:val="00C63559"/>
    <w:rsid w:val="00C653F5"/>
    <w:rsid w:val="00C74966"/>
    <w:rsid w:val="00C7523B"/>
    <w:rsid w:val="00C80FD5"/>
    <w:rsid w:val="00C82F93"/>
    <w:rsid w:val="00C83EB2"/>
    <w:rsid w:val="00C84CC9"/>
    <w:rsid w:val="00C8688E"/>
    <w:rsid w:val="00C87705"/>
    <w:rsid w:val="00C92541"/>
    <w:rsid w:val="00C94852"/>
    <w:rsid w:val="00C949BE"/>
    <w:rsid w:val="00C95C45"/>
    <w:rsid w:val="00C97283"/>
    <w:rsid w:val="00C97CA4"/>
    <w:rsid w:val="00CA0CDF"/>
    <w:rsid w:val="00CA26A5"/>
    <w:rsid w:val="00CA35AB"/>
    <w:rsid w:val="00CB1696"/>
    <w:rsid w:val="00CB2FA2"/>
    <w:rsid w:val="00CB627B"/>
    <w:rsid w:val="00CC07EB"/>
    <w:rsid w:val="00CC0BD6"/>
    <w:rsid w:val="00CC25CA"/>
    <w:rsid w:val="00CD42B1"/>
    <w:rsid w:val="00CD638A"/>
    <w:rsid w:val="00CD7B57"/>
    <w:rsid w:val="00CE31A1"/>
    <w:rsid w:val="00CE49E0"/>
    <w:rsid w:val="00CE5B5A"/>
    <w:rsid w:val="00CF1174"/>
    <w:rsid w:val="00CF31DD"/>
    <w:rsid w:val="00CF41AF"/>
    <w:rsid w:val="00CF42BA"/>
    <w:rsid w:val="00CF681F"/>
    <w:rsid w:val="00CF7A71"/>
    <w:rsid w:val="00D12FD2"/>
    <w:rsid w:val="00D26B11"/>
    <w:rsid w:val="00D33C88"/>
    <w:rsid w:val="00D3554B"/>
    <w:rsid w:val="00D370F7"/>
    <w:rsid w:val="00D40C71"/>
    <w:rsid w:val="00D41BC4"/>
    <w:rsid w:val="00D42604"/>
    <w:rsid w:val="00D46D7C"/>
    <w:rsid w:val="00D47AFD"/>
    <w:rsid w:val="00D627A6"/>
    <w:rsid w:val="00D6586E"/>
    <w:rsid w:val="00D670A9"/>
    <w:rsid w:val="00D71628"/>
    <w:rsid w:val="00D8333F"/>
    <w:rsid w:val="00D85D71"/>
    <w:rsid w:val="00D90977"/>
    <w:rsid w:val="00D90C12"/>
    <w:rsid w:val="00D90CB9"/>
    <w:rsid w:val="00DA3D63"/>
    <w:rsid w:val="00DB165D"/>
    <w:rsid w:val="00DB5FFA"/>
    <w:rsid w:val="00DC1BE9"/>
    <w:rsid w:val="00DC1FB7"/>
    <w:rsid w:val="00DC2A69"/>
    <w:rsid w:val="00DC2BB9"/>
    <w:rsid w:val="00DC4E5D"/>
    <w:rsid w:val="00DC6529"/>
    <w:rsid w:val="00DD1695"/>
    <w:rsid w:val="00DD3684"/>
    <w:rsid w:val="00DD5455"/>
    <w:rsid w:val="00DD7773"/>
    <w:rsid w:val="00DE0FE5"/>
    <w:rsid w:val="00DE5A33"/>
    <w:rsid w:val="00DF4278"/>
    <w:rsid w:val="00DF7389"/>
    <w:rsid w:val="00E064CA"/>
    <w:rsid w:val="00E06B7D"/>
    <w:rsid w:val="00E07A44"/>
    <w:rsid w:val="00E07F7F"/>
    <w:rsid w:val="00E117C9"/>
    <w:rsid w:val="00E13B94"/>
    <w:rsid w:val="00E201B7"/>
    <w:rsid w:val="00E2086C"/>
    <w:rsid w:val="00E31998"/>
    <w:rsid w:val="00E3292D"/>
    <w:rsid w:val="00E3328F"/>
    <w:rsid w:val="00E34B29"/>
    <w:rsid w:val="00E36AF1"/>
    <w:rsid w:val="00E418D1"/>
    <w:rsid w:val="00E41E5B"/>
    <w:rsid w:val="00E42680"/>
    <w:rsid w:val="00E43B76"/>
    <w:rsid w:val="00E46A3B"/>
    <w:rsid w:val="00E5201F"/>
    <w:rsid w:val="00E52AFC"/>
    <w:rsid w:val="00E55E0E"/>
    <w:rsid w:val="00E566C7"/>
    <w:rsid w:val="00E57172"/>
    <w:rsid w:val="00E578DA"/>
    <w:rsid w:val="00E607AA"/>
    <w:rsid w:val="00E637C2"/>
    <w:rsid w:val="00E677CC"/>
    <w:rsid w:val="00E81FD2"/>
    <w:rsid w:val="00E82435"/>
    <w:rsid w:val="00E82A5C"/>
    <w:rsid w:val="00E833FC"/>
    <w:rsid w:val="00E85B7E"/>
    <w:rsid w:val="00E9666C"/>
    <w:rsid w:val="00E969A7"/>
    <w:rsid w:val="00E97354"/>
    <w:rsid w:val="00EA488E"/>
    <w:rsid w:val="00EA5DE1"/>
    <w:rsid w:val="00EA72C7"/>
    <w:rsid w:val="00EB2BF7"/>
    <w:rsid w:val="00EB341C"/>
    <w:rsid w:val="00EB5398"/>
    <w:rsid w:val="00ED1C44"/>
    <w:rsid w:val="00ED4DE1"/>
    <w:rsid w:val="00ED7D76"/>
    <w:rsid w:val="00EF0EA6"/>
    <w:rsid w:val="00EF2058"/>
    <w:rsid w:val="00EF3E5C"/>
    <w:rsid w:val="00EF7DF2"/>
    <w:rsid w:val="00F005A3"/>
    <w:rsid w:val="00F00F8D"/>
    <w:rsid w:val="00F02677"/>
    <w:rsid w:val="00F1579C"/>
    <w:rsid w:val="00F16A88"/>
    <w:rsid w:val="00F2048A"/>
    <w:rsid w:val="00F30825"/>
    <w:rsid w:val="00F317D7"/>
    <w:rsid w:val="00F41AC0"/>
    <w:rsid w:val="00F4560A"/>
    <w:rsid w:val="00F576BE"/>
    <w:rsid w:val="00F57C6A"/>
    <w:rsid w:val="00F61189"/>
    <w:rsid w:val="00F647DC"/>
    <w:rsid w:val="00F6700D"/>
    <w:rsid w:val="00F74BE9"/>
    <w:rsid w:val="00F75975"/>
    <w:rsid w:val="00F771B4"/>
    <w:rsid w:val="00F80737"/>
    <w:rsid w:val="00F8192A"/>
    <w:rsid w:val="00F81D36"/>
    <w:rsid w:val="00F82704"/>
    <w:rsid w:val="00F85400"/>
    <w:rsid w:val="00F85EA8"/>
    <w:rsid w:val="00F903A0"/>
    <w:rsid w:val="00F955A3"/>
    <w:rsid w:val="00FB04C3"/>
    <w:rsid w:val="00FB19CA"/>
    <w:rsid w:val="00FB434D"/>
    <w:rsid w:val="00FB46E7"/>
    <w:rsid w:val="00FC4F38"/>
    <w:rsid w:val="00FC6952"/>
    <w:rsid w:val="00FC7E35"/>
    <w:rsid w:val="00FD16D0"/>
    <w:rsid w:val="00FD1E96"/>
    <w:rsid w:val="00FD2F35"/>
    <w:rsid w:val="00FD5D42"/>
    <w:rsid w:val="00FE01C1"/>
    <w:rsid w:val="00FE1BAE"/>
    <w:rsid w:val="00FE56A0"/>
    <w:rsid w:val="00FE6556"/>
    <w:rsid w:val="00FF0118"/>
    <w:rsid w:val="00FF2E99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BC83E"/>
  <w15:docId w15:val="{A3B25D32-7C74-4C05-975A-09B432FF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1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244"/>
  </w:style>
  <w:style w:type="character" w:customStyle="1" w:styleId="a4">
    <w:name w:val="日付 (文字)"/>
    <w:basedOn w:val="a0"/>
    <w:link w:val="a3"/>
    <w:uiPriority w:val="99"/>
    <w:semiHidden/>
    <w:rsid w:val="009B7244"/>
  </w:style>
  <w:style w:type="table" w:styleId="a5">
    <w:name w:val="Table Grid"/>
    <w:basedOn w:val="a1"/>
    <w:uiPriority w:val="59"/>
    <w:rsid w:val="002B1231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5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5355"/>
  </w:style>
  <w:style w:type="paragraph" w:styleId="a8">
    <w:name w:val="footer"/>
    <w:basedOn w:val="a"/>
    <w:link w:val="a9"/>
    <w:uiPriority w:val="99"/>
    <w:unhideWhenUsed/>
    <w:rsid w:val="003653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5355"/>
  </w:style>
  <w:style w:type="paragraph" w:styleId="aa">
    <w:name w:val="Balloon Text"/>
    <w:basedOn w:val="a"/>
    <w:link w:val="ab"/>
    <w:uiPriority w:val="99"/>
    <w:semiHidden/>
    <w:unhideWhenUsed/>
    <w:rsid w:val="000803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03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34B29"/>
    <w:pPr>
      <w:ind w:leftChars="400" w:left="840"/>
    </w:pPr>
  </w:style>
  <w:style w:type="paragraph" w:styleId="ad">
    <w:name w:val="Title"/>
    <w:basedOn w:val="a"/>
    <w:next w:val="a"/>
    <w:link w:val="ae"/>
    <w:uiPriority w:val="10"/>
    <w:qFormat/>
    <w:rsid w:val="001754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175459"/>
    <w:rPr>
      <w:rFonts w:asciiTheme="majorHAnsi" w:eastAsiaTheme="majorEastAsia" w:hAnsiTheme="majorHAnsi" w:cstheme="majorBidi"/>
      <w:sz w:val="32"/>
      <w:szCs w:val="32"/>
    </w:rPr>
  </w:style>
  <w:style w:type="paragraph" w:styleId="af">
    <w:name w:val="No Spacing"/>
    <w:uiPriority w:val="1"/>
    <w:qFormat/>
    <w:rsid w:val="00CF42BA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4A31DF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Hyperlink"/>
    <w:basedOn w:val="a0"/>
    <w:uiPriority w:val="99"/>
    <w:unhideWhenUsed/>
    <w:rsid w:val="009C7F1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C7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0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4.wdp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microsoft.com/office/2007/relationships/hdphoto" Target="media/hdphoto20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0B72-B467-48AA-B0AC-12662F9B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真梨子 中村</cp:lastModifiedBy>
  <cp:revision>157</cp:revision>
  <cp:lastPrinted>2023-11-17T02:11:00Z</cp:lastPrinted>
  <dcterms:created xsi:type="dcterms:W3CDTF">2021-11-15T02:20:00Z</dcterms:created>
  <dcterms:modified xsi:type="dcterms:W3CDTF">2023-11-20T02:25:00Z</dcterms:modified>
</cp:coreProperties>
</file>